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2408A040"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Feb </w:t>
            </w:r>
            <w:r w:rsidR="0098762D">
              <w:rPr>
                <w:rFonts w:eastAsia="DejaVu Sans"/>
                <w:kern w:val="1"/>
                <w:lang w:eastAsia="ar-SA"/>
              </w:rPr>
              <w:t>2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3841CB80" w14:textId="7698754D" w:rsidR="0080206A" w:rsidDel="00B80ACB" w:rsidRDefault="0080206A" w:rsidP="003F5978">
            <w:pPr>
              <w:jc w:val="both"/>
              <w:rPr>
                <w:del w:id="0" w:author="Pooria Pakrooh" w:date="2023-03-09T15:12:00Z"/>
                <w:rFonts w:eastAsiaTheme="minorEastAsia"/>
                <w:lang w:eastAsia="zh-CN"/>
              </w:rPr>
            </w:pPr>
            <w:del w:id="1" w:author="Pooria Pakrooh" w:date="2023-03-09T15:12:00Z">
              <w:r w:rsidDel="00B80ACB">
                <w:rPr>
                  <w:rFonts w:eastAsiaTheme="minorEastAsia"/>
                  <w:lang w:eastAsia="zh-CN"/>
                </w:rPr>
                <w:delText>Will be updated upon agreement.</w:delText>
              </w:r>
            </w:del>
            <w:proofErr w:type="spellStart"/>
            <w:ins w:id="2" w:author="Pooria Pakrooh" w:date="2023-03-09T15:12:00Z">
              <w:r w:rsidR="00B80ACB">
                <w:rPr>
                  <w:rFonts w:eastAsiaTheme="minorEastAsia" w:hint="eastAsia"/>
                  <w:lang w:eastAsia="zh-CN"/>
                </w:rPr>
                <w:t>X</w:t>
              </w:r>
              <w:r w:rsidR="00B80ACB">
                <w:rPr>
                  <w:rFonts w:eastAsiaTheme="minorEastAsia"/>
                  <w:lang w:eastAsia="zh-CN"/>
                </w:rPr>
                <w:t>iaohui</w:t>
              </w:r>
              <w:proofErr w:type="spellEnd"/>
              <w:r w:rsidR="00B80ACB">
                <w:rPr>
                  <w:rFonts w:eastAsiaTheme="minorEastAsia"/>
                  <w:lang w:eastAsia="zh-CN"/>
                </w:rPr>
                <w:t xml:space="preserve"> Peng, Li Sun, Bin Qian, </w:t>
              </w:r>
              <w:proofErr w:type="spellStart"/>
              <w:r w:rsidR="00B80ACB">
                <w:rPr>
                  <w:rFonts w:eastAsiaTheme="minorEastAsia"/>
                  <w:lang w:eastAsia="zh-CN"/>
                </w:rPr>
                <w:t>Kuan</w:t>
              </w:r>
              <w:proofErr w:type="spellEnd"/>
              <w:r w:rsidR="00B80ACB">
                <w:rPr>
                  <w:rFonts w:eastAsiaTheme="minorEastAsia"/>
                  <w:lang w:eastAsia="zh-CN"/>
                </w:rPr>
                <w:t xml:space="preserve"> Wu, David Xun Yang, Lei Huang, Peng Liu, Ziyang Guo, </w:t>
              </w:r>
              <w:proofErr w:type="spellStart"/>
              <w:r w:rsidR="00B80ACB">
                <w:rPr>
                  <w:rFonts w:eastAsiaTheme="minorEastAsia"/>
                  <w:lang w:eastAsia="zh-CN"/>
                </w:rPr>
                <w:t>Chenchen</w:t>
              </w:r>
              <w:proofErr w:type="spellEnd"/>
              <w:r w:rsidR="00B80ACB">
                <w:rPr>
                  <w:rFonts w:eastAsiaTheme="minorEastAsia"/>
                  <w:lang w:eastAsia="zh-CN"/>
                </w:rPr>
                <w:t xml:space="preserve"> Liu, </w:t>
              </w:r>
              <w:r w:rsidR="00B80ACB">
                <w:rPr>
                  <w:rFonts w:eastAsiaTheme="minorEastAsia" w:hint="eastAsia"/>
                  <w:lang w:eastAsia="zh-CN"/>
                </w:rPr>
                <w:t>Wei</w:t>
              </w:r>
              <w:r w:rsidR="00B80ACB">
                <w:rPr>
                  <w:rFonts w:eastAsiaTheme="minorEastAsia"/>
                  <w:lang w:eastAsia="zh-CN"/>
                </w:rPr>
                <w:t xml:space="preserve"> </w:t>
              </w:r>
              <w:r w:rsidR="00B80ACB">
                <w:rPr>
                  <w:rFonts w:eastAsiaTheme="minorEastAsia" w:hint="eastAsia"/>
                  <w:lang w:eastAsia="zh-CN"/>
                </w:rPr>
                <w:t>Lin</w:t>
              </w:r>
              <w:r w:rsidR="00B80ACB">
                <w:rPr>
                  <w:rFonts w:eastAsiaTheme="minorEastAsia"/>
                  <w:lang w:eastAsia="zh-CN"/>
                </w:rPr>
                <w:t xml:space="preserve">, Jia </w:t>
              </w:r>
              <w:proofErr w:type="spellStart"/>
              <w:r w:rsidR="00B80ACB">
                <w:rPr>
                  <w:rFonts w:eastAsiaTheme="minorEastAsia"/>
                  <w:lang w:eastAsia="zh-CN"/>
                </w:rPr>
                <w:t>Jia</w:t>
              </w:r>
              <w:proofErr w:type="spellEnd"/>
              <w:r w:rsidR="00B80ACB">
                <w:rPr>
                  <w:rFonts w:eastAsiaTheme="minorEastAsia"/>
                  <w:lang w:eastAsia="zh-CN"/>
                </w:rPr>
                <w:t>, Edward Au, Stephen McCann (Huawei), Pooria Pakrooh, Bin Tian, Steve Shellhammer, Koorosh Akhavan (Qualcomm)</w:t>
              </w:r>
            </w:ins>
          </w:p>
          <w:p w14:paraId="64F3A57E" w14:textId="3CD7B6D9"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6A4523C9" w14:textId="247DECFE" w:rsidR="005F754C" w:rsidRDefault="00BC4A13">
      <w:pPr>
        <w:pStyle w:val="TOC1"/>
        <w:tabs>
          <w:tab w:val="right" w:leader="dot" w:pos="9016"/>
        </w:tabs>
        <w:rPr>
          <w:rFonts w:eastAsiaTheme="minorEastAsia" w:cstheme="minorBidi"/>
          <w:b w:val="0"/>
          <w:bCs w:val="0"/>
          <w:noProof/>
          <w:sz w:val="22"/>
          <w:szCs w:val="22"/>
          <w:lang w:val="en-US"/>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hyperlink w:anchor="_Toc129293309" w:history="1">
        <w:r w:rsidR="005F754C" w:rsidRPr="00126981">
          <w:rPr>
            <w:rStyle w:val="Hyperlink"/>
            <w:rFonts w:eastAsia="MS Mincho"/>
            <w:noProof/>
          </w:rPr>
          <w:t>1.</w:t>
        </w:r>
        <w:r w:rsidR="005F754C" w:rsidRPr="00126981">
          <w:rPr>
            <w:rStyle w:val="Hyperlink"/>
            <w:rFonts w:ascii="Times New Roman" w:eastAsia="MS Mincho" w:hAnsi="Times New Roman"/>
            <w:noProof/>
          </w:rPr>
          <w:t xml:space="preserve"> Acronyms and Abbreviations</w:t>
        </w:r>
        <w:r w:rsidR="005F754C">
          <w:rPr>
            <w:noProof/>
            <w:webHidden/>
          </w:rPr>
          <w:tab/>
        </w:r>
        <w:r w:rsidR="005F754C">
          <w:rPr>
            <w:noProof/>
            <w:webHidden/>
          </w:rPr>
          <w:fldChar w:fldCharType="begin"/>
        </w:r>
        <w:r w:rsidR="005F754C">
          <w:rPr>
            <w:noProof/>
            <w:webHidden/>
          </w:rPr>
          <w:instrText xml:space="preserve"> PAGEREF _Toc129293309 \h </w:instrText>
        </w:r>
        <w:r w:rsidR="005F754C">
          <w:rPr>
            <w:noProof/>
            <w:webHidden/>
          </w:rPr>
        </w:r>
        <w:r w:rsidR="005F754C">
          <w:rPr>
            <w:noProof/>
            <w:webHidden/>
          </w:rPr>
          <w:fldChar w:fldCharType="separate"/>
        </w:r>
        <w:r w:rsidR="005F754C">
          <w:rPr>
            <w:noProof/>
            <w:webHidden/>
          </w:rPr>
          <w:t>3</w:t>
        </w:r>
        <w:r w:rsidR="005F754C">
          <w:rPr>
            <w:noProof/>
            <w:webHidden/>
          </w:rPr>
          <w:fldChar w:fldCharType="end"/>
        </w:r>
      </w:hyperlink>
    </w:p>
    <w:p w14:paraId="797ABEFE" w14:textId="7060FB25" w:rsidR="005F754C" w:rsidRPr="00E56F9B" w:rsidRDefault="00356894">
      <w:pPr>
        <w:pStyle w:val="TOC1"/>
        <w:tabs>
          <w:tab w:val="right" w:leader="dot" w:pos="9016"/>
        </w:tabs>
        <w:rPr>
          <w:rFonts w:eastAsiaTheme="minorEastAsia" w:cstheme="minorBidi"/>
          <w:noProof/>
          <w:sz w:val="22"/>
          <w:szCs w:val="22"/>
          <w:lang w:val="en-US"/>
        </w:rPr>
      </w:pPr>
      <w:hyperlink w:anchor="_Toc129293310" w:history="1">
        <w:r w:rsidR="005F754C" w:rsidRPr="00E56F9B">
          <w:rPr>
            <w:rStyle w:val="Hyperlink"/>
            <w:rFonts w:eastAsiaTheme="minorHAnsi"/>
            <w:noProof/>
          </w:rPr>
          <w:t>2. UWB Sensing</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10 \h </w:instrText>
        </w:r>
        <w:r w:rsidR="005F754C" w:rsidRPr="00E56F9B">
          <w:rPr>
            <w:noProof/>
            <w:webHidden/>
          </w:rPr>
        </w:r>
        <w:r w:rsidR="005F754C" w:rsidRPr="00E56F9B">
          <w:rPr>
            <w:noProof/>
            <w:webHidden/>
          </w:rPr>
          <w:fldChar w:fldCharType="separate"/>
        </w:r>
        <w:r w:rsidR="005F754C" w:rsidRPr="00E56F9B">
          <w:rPr>
            <w:noProof/>
            <w:webHidden/>
          </w:rPr>
          <w:t>4</w:t>
        </w:r>
        <w:r w:rsidR="005F754C" w:rsidRPr="00E56F9B">
          <w:rPr>
            <w:noProof/>
            <w:webHidden/>
          </w:rPr>
          <w:fldChar w:fldCharType="end"/>
        </w:r>
      </w:hyperlink>
    </w:p>
    <w:p w14:paraId="74FE0278" w14:textId="00BDFED5"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11" w:history="1">
        <w:r w:rsidR="005F754C" w:rsidRPr="00E56F9B">
          <w:rPr>
            <w:rStyle w:val="Hyperlink"/>
            <w:rFonts w:eastAsiaTheme="minorHAnsi"/>
            <w:b/>
            <w:bCs/>
            <w:noProof/>
          </w:rPr>
          <w:t>2.1 Introduction</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11 \h </w:instrText>
        </w:r>
        <w:r w:rsidR="005F754C" w:rsidRPr="00E56F9B">
          <w:rPr>
            <w:b/>
            <w:bCs/>
            <w:noProof/>
            <w:webHidden/>
          </w:rPr>
        </w:r>
        <w:r w:rsidR="005F754C" w:rsidRPr="00E56F9B">
          <w:rPr>
            <w:b/>
            <w:bCs/>
            <w:noProof/>
            <w:webHidden/>
          </w:rPr>
          <w:fldChar w:fldCharType="separate"/>
        </w:r>
        <w:r w:rsidR="005F754C" w:rsidRPr="00E56F9B">
          <w:rPr>
            <w:b/>
            <w:bCs/>
            <w:noProof/>
            <w:webHidden/>
          </w:rPr>
          <w:t>4</w:t>
        </w:r>
        <w:r w:rsidR="005F754C" w:rsidRPr="00E56F9B">
          <w:rPr>
            <w:b/>
            <w:bCs/>
            <w:noProof/>
            <w:webHidden/>
          </w:rPr>
          <w:fldChar w:fldCharType="end"/>
        </w:r>
      </w:hyperlink>
    </w:p>
    <w:p w14:paraId="4FB19A86" w14:textId="18AC25F1"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12" w:history="1">
        <w:r w:rsidR="005F754C" w:rsidRPr="00E56F9B">
          <w:rPr>
            <w:rStyle w:val="Hyperlink"/>
            <w:rFonts w:eastAsiaTheme="minorHAnsi"/>
            <w:b/>
            <w:bCs/>
            <w:noProof/>
          </w:rPr>
          <w:t>2.2 Terminology</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12 \h </w:instrText>
        </w:r>
        <w:r w:rsidR="005F754C" w:rsidRPr="00E56F9B">
          <w:rPr>
            <w:b/>
            <w:bCs/>
            <w:noProof/>
            <w:webHidden/>
          </w:rPr>
        </w:r>
        <w:r w:rsidR="005F754C" w:rsidRPr="00E56F9B">
          <w:rPr>
            <w:b/>
            <w:bCs/>
            <w:noProof/>
            <w:webHidden/>
          </w:rPr>
          <w:fldChar w:fldCharType="separate"/>
        </w:r>
        <w:r w:rsidR="005F754C" w:rsidRPr="00E56F9B">
          <w:rPr>
            <w:b/>
            <w:bCs/>
            <w:noProof/>
            <w:webHidden/>
          </w:rPr>
          <w:t>4</w:t>
        </w:r>
        <w:r w:rsidR="005F754C" w:rsidRPr="00E56F9B">
          <w:rPr>
            <w:b/>
            <w:bCs/>
            <w:noProof/>
            <w:webHidden/>
          </w:rPr>
          <w:fldChar w:fldCharType="end"/>
        </w:r>
      </w:hyperlink>
    </w:p>
    <w:p w14:paraId="6B81D3EE" w14:textId="74EE2FE8"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13" w:history="1">
        <w:r w:rsidR="005F754C" w:rsidRPr="00E56F9B">
          <w:rPr>
            <w:rStyle w:val="Hyperlink"/>
            <w:rFonts w:eastAsiaTheme="minorHAnsi"/>
            <w:b/>
            <w:bCs/>
            <w:noProof/>
          </w:rPr>
          <w:t>2.3 Operational modes for UWB sensing</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13 \h </w:instrText>
        </w:r>
        <w:r w:rsidR="005F754C" w:rsidRPr="00E56F9B">
          <w:rPr>
            <w:b/>
            <w:bCs/>
            <w:noProof/>
            <w:webHidden/>
          </w:rPr>
        </w:r>
        <w:r w:rsidR="005F754C" w:rsidRPr="00E56F9B">
          <w:rPr>
            <w:b/>
            <w:bCs/>
            <w:noProof/>
            <w:webHidden/>
          </w:rPr>
          <w:fldChar w:fldCharType="separate"/>
        </w:r>
        <w:r w:rsidR="005F754C" w:rsidRPr="00E56F9B">
          <w:rPr>
            <w:b/>
            <w:bCs/>
            <w:noProof/>
            <w:webHidden/>
          </w:rPr>
          <w:t>4</w:t>
        </w:r>
        <w:r w:rsidR="005F754C" w:rsidRPr="00E56F9B">
          <w:rPr>
            <w:b/>
            <w:bCs/>
            <w:noProof/>
            <w:webHidden/>
          </w:rPr>
          <w:fldChar w:fldCharType="end"/>
        </w:r>
      </w:hyperlink>
    </w:p>
    <w:p w14:paraId="6EAC35B6" w14:textId="13D07EA7"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14" w:history="1">
        <w:r w:rsidR="005F754C" w:rsidRPr="00E56F9B">
          <w:rPr>
            <w:rStyle w:val="Hyperlink"/>
            <w:rFonts w:eastAsiaTheme="minorHAnsi"/>
            <w:noProof/>
          </w:rPr>
          <w:t>2.3.1 Basic sensing modes</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14 \h </w:instrText>
        </w:r>
        <w:r w:rsidR="005F754C" w:rsidRPr="00E56F9B">
          <w:rPr>
            <w:noProof/>
            <w:webHidden/>
          </w:rPr>
        </w:r>
        <w:r w:rsidR="005F754C" w:rsidRPr="00E56F9B">
          <w:rPr>
            <w:noProof/>
            <w:webHidden/>
          </w:rPr>
          <w:fldChar w:fldCharType="separate"/>
        </w:r>
        <w:r w:rsidR="005F754C" w:rsidRPr="00E56F9B">
          <w:rPr>
            <w:noProof/>
            <w:webHidden/>
          </w:rPr>
          <w:t>4</w:t>
        </w:r>
        <w:r w:rsidR="005F754C" w:rsidRPr="00E56F9B">
          <w:rPr>
            <w:noProof/>
            <w:webHidden/>
          </w:rPr>
          <w:fldChar w:fldCharType="end"/>
        </w:r>
      </w:hyperlink>
    </w:p>
    <w:p w14:paraId="5F9588D1" w14:textId="56B6F9C8"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15" w:history="1">
        <w:r w:rsidR="005F754C" w:rsidRPr="00E56F9B">
          <w:rPr>
            <w:rStyle w:val="Hyperlink"/>
            <w:rFonts w:eastAsiaTheme="minorHAnsi"/>
            <w:b/>
            <w:bCs/>
            <w:noProof/>
          </w:rPr>
          <w:t>2.4 Sensing Procedure</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15 \h </w:instrText>
        </w:r>
        <w:r w:rsidR="005F754C" w:rsidRPr="00E56F9B">
          <w:rPr>
            <w:b/>
            <w:bCs/>
            <w:noProof/>
            <w:webHidden/>
          </w:rPr>
        </w:r>
        <w:r w:rsidR="005F754C" w:rsidRPr="00E56F9B">
          <w:rPr>
            <w:b/>
            <w:bCs/>
            <w:noProof/>
            <w:webHidden/>
          </w:rPr>
          <w:fldChar w:fldCharType="separate"/>
        </w:r>
        <w:r w:rsidR="005F754C" w:rsidRPr="00E56F9B">
          <w:rPr>
            <w:b/>
            <w:bCs/>
            <w:noProof/>
            <w:webHidden/>
          </w:rPr>
          <w:t>5</w:t>
        </w:r>
        <w:r w:rsidR="005F754C" w:rsidRPr="00E56F9B">
          <w:rPr>
            <w:b/>
            <w:bCs/>
            <w:noProof/>
            <w:webHidden/>
          </w:rPr>
          <w:fldChar w:fldCharType="end"/>
        </w:r>
      </w:hyperlink>
    </w:p>
    <w:p w14:paraId="06AEA3F4" w14:textId="018397D7"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16" w:history="1">
        <w:r w:rsidR="005F754C" w:rsidRPr="00E56F9B">
          <w:rPr>
            <w:rStyle w:val="Hyperlink"/>
            <w:rFonts w:eastAsiaTheme="minorHAnsi"/>
            <w:noProof/>
          </w:rPr>
          <w:t>2.4.1 General</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16 \h </w:instrText>
        </w:r>
        <w:r w:rsidR="005F754C" w:rsidRPr="00E56F9B">
          <w:rPr>
            <w:noProof/>
            <w:webHidden/>
          </w:rPr>
        </w:r>
        <w:r w:rsidR="005F754C" w:rsidRPr="00E56F9B">
          <w:rPr>
            <w:noProof/>
            <w:webHidden/>
          </w:rPr>
          <w:fldChar w:fldCharType="separate"/>
        </w:r>
        <w:r w:rsidR="005F754C" w:rsidRPr="00E56F9B">
          <w:rPr>
            <w:noProof/>
            <w:webHidden/>
          </w:rPr>
          <w:t>5</w:t>
        </w:r>
        <w:r w:rsidR="005F754C" w:rsidRPr="00E56F9B">
          <w:rPr>
            <w:noProof/>
            <w:webHidden/>
          </w:rPr>
          <w:fldChar w:fldCharType="end"/>
        </w:r>
      </w:hyperlink>
    </w:p>
    <w:p w14:paraId="74D47BF0" w14:textId="33E9E992"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17" w:history="1">
        <w:r w:rsidR="005F754C" w:rsidRPr="00E56F9B">
          <w:rPr>
            <w:rStyle w:val="Hyperlink"/>
            <w:rFonts w:eastAsiaTheme="minorHAnsi"/>
            <w:noProof/>
          </w:rPr>
          <w:t>2.4.2 Session setup</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17 \h </w:instrText>
        </w:r>
        <w:r w:rsidR="005F754C" w:rsidRPr="00E56F9B">
          <w:rPr>
            <w:noProof/>
            <w:webHidden/>
          </w:rPr>
        </w:r>
        <w:r w:rsidR="005F754C" w:rsidRPr="00E56F9B">
          <w:rPr>
            <w:noProof/>
            <w:webHidden/>
          </w:rPr>
          <w:fldChar w:fldCharType="separate"/>
        </w:r>
        <w:r w:rsidR="005F754C" w:rsidRPr="00E56F9B">
          <w:rPr>
            <w:noProof/>
            <w:webHidden/>
          </w:rPr>
          <w:t>5</w:t>
        </w:r>
        <w:r w:rsidR="005F754C" w:rsidRPr="00E56F9B">
          <w:rPr>
            <w:noProof/>
            <w:webHidden/>
          </w:rPr>
          <w:fldChar w:fldCharType="end"/>
        </w:r>
      </w:hyperlink>
    </w:p>
    <w:p w14:paraId="16A39E27" w14:textId="4BC1E420"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18" w:history="1">
        <w:r w:rsidR="005F754C" w:rsidRPr="00E56F9B">
          <w:rPr>
            <w:rStyle w:val="Hyperlink"/>
            <w:rFonts w:eastAsiaTheme="minorHAnsi"/>
            <w:noProof/>
          </w:rPr>
          <w:t>2.4.3 Sensing measurement instances</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18 \h </w:instrText>
        </w:r>
        <w:r w:rsidR="005F754C" w:rsidRPr="00E56F9B">
          <w:rPr>
            <w:noProof/>
            <w:webHidden/>
          </w:rPr>
        </w:r>
        <w:r w:rsidR="005F754C" w:rsidRPr="00E56F9B">
          <w:rPr>
            <w:noProof/>
            <w:webHidden/>
          </w:rPr>
          <w:fldChar w:fldCharType="separate"/>
        </w:r>
        <w:r w:rsidR="005F754C" w:rsidRPr="00E56F9B">
          <w:rPr>
            <w:noProof/>
            <w:webHidden/>
          </w:rPr>
          <w:t>5</w:t>
        </w:r>
        <w:r w:rsidR="005F754C" w:rsidRPr="00E56F9B">
          <w:rPr>
            <w:noProof/>
            <w:webHidden/>
          </w:rPr>
          <w:fldChar w:fldCharType="end"/>
        </w:r>
      </w:hyperlink>
    </w:p>
    <w:p w14:paraId="1DF6EA4E" w14:textId="204FD322" w:rsidR="005F754C" w:rsidRPr="00E56F9B" w:rsidRDefault="00356894">
      <w:pPr>
        <w:pStyle w:val="TOC4"/>
        <w:tabs>
          <w:tab w:val="right" w:leader="dot" w:pos="9016"/>
        </w:tabs>
        <w:rPr>
          <w:rFonts w:eastAsiaTheme="minorEastAsia" w:cstheme="minorBidi"/>
          <w:b/>
          <w:bCs/>
          <w:noProof/>
          <w:sz w:val="22"/>
          <w:szCs w:val="22"/>
          <w:lang w:val="en-US"/>
        </w:rPr>
      </w:pPr>
      <w:hyperlink w:anchor="_Toc129293319" w:history="1">
        <w:r w:rsidR="005F754C" w:rsidRPr="00E56F9B">
          <w:rPr>
            <w:rStyle w:val="Hyperlink"/>
            <w:rFonts w:eastAsiaTheme="minorHAnsi"/>
            <w:b/>
            <w:bCs/>
            <w:noProof/>
          </w:rPr>
          <w:t>2.4.3.1 Sensing measurement report</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19 \h </w:instrText>
        </w:r>
        <w:r w:rsidR="005F754C" w:rsidRPr="00E56F9B">
          <w:rPr>
            <w:b/>
            <w:bCs/>
            <w:noProof/>
            <w:webHidden/>
          </w:rPr>
        </w:r>
        <w:r w:rsidR="005F754C" w:rsidRPr="00E56F9B">
          <w:rPr>
            <w:b/>
            <w:bCs/>
            <w:noProof/>
            <w:webHidden/>
          </w:rPr>
          <w:fldChar w:fldCharType="separate"/>
        </w:r>
        <w:r w:rsidR="005F754C" w:rsidRPr="00E56F9B">
          <w:rPr>
            <w:b/>
            <w:bCs/>
            <w:noProof/>
            <w:webHidden/>
          </w:rPr>
          <w:t>6</w:t>
        </w:r>
        <w:r w:rsidR="005F754C" w:rsidRPr="00E56F9B">
          <w:rPr>
            <w:b/>
            <w:bCs/>
            <w:noProof/>
            <w:webHidden/>
          </w:rPr>
          <w:fldChar w:fldCharType="end"/>
        </w:r>
      </w:hyperlink>
    </w:p>
    <w:p w14:paraId="2487654A" w14:textId="73BAEC6F" w:rsidR="005F754C" w:rsidRPr="00E56F9B" w:rsidRDefault="00356894">
      <w:pPr>
        <w:pStyle w:val="TOC5"/>
        <w:tabs>
          <w:tab w:val="right" w:leader="dot" w:pos="9016"/>
        </w:tabs>
        <w:rPr>
          <w:rFonts w:eastAsiaTheme="minorEastAsia" w:cstheme="minorBidi"/>
          <w:b/>
          <w:bCs/>
          <w:noProof/>
          <w:sz w:val="22"/>
          <w:szCs w:val="22"/>
          <w:lang w:val="en-US"/>
        </w:rPr>
      </w:pPr>
      <w:hyperlink w:anchor="_Toc129293320" w:history="1">
        <w:r w:rsidR="005F754C" w:rsidRPr="00E56F9B">
          <w:rPr>
            <w:rStyle w:val="Hyperlink"/>
            <w:rFonts w:eastAsiaTheme="minorHAnsi"/>
            <w:b/>
            <w:bCs/>
            <w:noProof/>
          </w:rPr>
          <w:t>2.4.3.1.1 Window-based CIR measurement report</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0 \h </w:instrText>
        </w:r>
        <w:r w:rsidR="005F754C" w:rsidRPr="00E56F9B">
          <w:rPr>
            <w:b/>
            <w:bCs/>
            <w:noProof/>
            <w:webHidden/>
          </w:rPr>
        </w:r>
        <w:r w:rsidR="005F754C" w:rsidRPr="00E56F9B">
          <w:rPr>
            <w:b/>
            <w:bCs/>
            <w:noProof/>
            <w:webHidden/>
          </w:rPr>
          <w:fldChar w:fldCharType="separate"/>
        </w:r>
        <w:r w:rsidR="005F754C" w:rsidRPr="00E56F9B">
          <w:rPr>
            <w:b/>
            <w:bCs/>
            <w:noProof/>
            <w:webHidden/>
          </w:rPr>
          <w:t>6</w:t>
        </w:r>
        <w:r w:rsidR="005F754C" w:rsidRPr="00E56F9B">
          <w:rPr>
            <w:b/>
            <w:bCs/>
            <w:noProof/>
            <w:webHidden/>
          </w:rPr>
          <w:fldChar w:fldCharType="end"/>
        </w:r>
      </w:hyperlink>
    </w:p>
    <w:p w14:paraId="79458F23" w14:textId="44447205" w:rsidR="005F754C" w:rsidRPr="00E56F9B" w:rsidRDefault="00356894">
      <w:pPr>
        <w:pStyle w:val="TOC5"/>
        <w:tabs>
          <w:tab w:val="right" w:leader="dot" w:pos="9016"/>
        </w:tabs>
        <w:rPr>
          <w:rFonts w:eastAsiaTheme="minorEastAsia" w:cstheme="minorBidi"/>
          <w:b/>
          <w:bCs/>
          <w:noProof/>
          <w:sz w:val="22"/>
          <w:szCs w:val="22"/>
          <w:lang w:val="en-US"/>
        </w:rPr>
      </w:pPr>
      <w:hyperlink w:anchor="_Toc129293321" w:history="1">
        <w:r w:rsidR="005F754C" w:rsidRPr="00E56F9B">
          <w:rPr>
            <w:rStyle w:val="Hyperlink"/>
            <w:rFonts w:eastAsiaTheme="minorHAnsi"/>
            <w:b/>
            <w:bCs/>
            <w:noProof/>
          </w:rPr>
          <w:t>2.4.3.1.2 Processed target feature report</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1 \h </w:instrText>
        </w:r>
        <w:r w:rsidR="005F754C" w:rsidRPr="00E56F9B">
          <w:rPr>
            <w:b/>
            <w:bCs/>
            <w:noProof/>
            <w:webHidden/>
          </w:rPr>
        </w:r>
        <w:r w:rsidR="005F754C" w:rsidRPr="00E56F9B">
          <w:rPr>
            <w:b/>
            <w:bCs/>
            <w:noProof/>
            <w:webHidden/>
          </w:rPr>
          <w:fldChar w:fldCharType="separate"/>
        </w:r>
        <w:r w:rsidR="005F754C" w:rsidRPr="00E56F9B">
          <w:rPr>
            <w:b/>
            <w:bCs/>
            <w:noProof/>
            <w:webHidden/>
          </w:rPr>
          <w:t>8</w:t>
        </w:r>
        <w:r w:rsidR="005F754C" w:rsidRPr="00E56F9B">
          <w:rPr>
            <w:b/>
            <w:bCs/>
            <w:noProof/>
            <w:webHidden/>
          </w:rPr>
          <w:fldChar w:fldCharType="end"/>
        </w:r>
      </w:hyperlink>
    </w:p>
    <w:p w14:paraId="7C9127F3" w14:textId="232642E1"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22" w:history="1">
        <w:r w:rsidR="005F754C" w:rsidRPr="00E56F9B">
          <w:rPr>
            <w:rStyle w:val="Hyperlink"/>
            <w:rFonts w:eastAsiaTheme="minorHAnsi"/>
            <w:noProof/>
          </w:rPr>
          <w:t>2.4.4 Sensing session termination phase</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22 \h </w:instrText>
        </w:r>
        <w:r w:rsidR="005F754C" w:rsidRPr="00E56F9B">
          <w:rPr>
            <w:noProof/>
            <w:webHidden/>
          </w:rPr>
        </w:r>
        <w:r w:rsidR="005F754C" w:rsidRPr="00E56F9B">
          <w:rPr>
            <w:noProof/>
            <w:webHidden/>
          </w:rPr>
          <w:fldChar w:fldCharType="separate"/>
        </w:r>
        <w:r w:rsidR="005F754C" w:rsidRPr="00E56F9B">
          <w:rPr>
            <w:noProof/>
            <w:webHidden/>
          </w:rPr>
          <w:t>8</w:t>
        </w:r>
        <w:r w:rsidR="005F754C" w:rsidRPr="00E56F9B">
          <w:rPr>
            <w:noProof/>
            <w:webHidden/>
          </w:rPr>
          <w:fldChar w:fldCharType="end"/>
        </w:r>
      </w:hyperlink>
    </w:p>
    <w:p w14:paraId="67B68764" w14:textId="5E6C8E7F"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23" w:history="1">
        <w:r w:rsidR="005F754C" w:rsidRPr="00E56F9B">
          <w:rPr>
            <w:rStyle w:val="Hyperlink"/>
            <w:rFonts w:eastAsiaTheme="minorHAnsi"/>
            <w:b/>
            <w:bCs/>
            <w:noProof/>
          </w:rPr>
          <w:t>2.5 Sensing block and round structure</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3 \h </w:instrText>
        </w:r>
        <w:r w:rsidR="005F754C" w:rsidRPr="00E56F9B">
          <w:rPr>
            <w:b/>
            <w:bCs/>
            <w:noProof/>
            <w:webHidden/>
          </w:rPr>
        </w:r>
        <w:r w:rsidR="005F754C" w:rsidRPr="00E56F9B">
          <w:rPr>
            <w:b/>
            <w:bCs/>
            <w:noProof/>
            <w:webHidden/>
          </w:rPr>
          <w:fldChar w:fldCharType="separate"/>
        </w:r>
        <w:r w:rsidR="005F754C" w:rsidRPr="00E56F9B">
          <w:rPr>
            <w:b/>
            <w:bCs/>
            <w:noProof/>
            <w:webHidden/>
          </w:rPr>
          <w:t>8</w:t>
        </w:r>
        <w:r w:rsidR="005F754C" w:rsidRPr="00E56F9B">
          <w:rPr>
            <w:b/>
            <w:bCs/>
            <w:noProof/>
            <w:webHidden/>
          </w:rPr>
          <w:fldChar w:fldCharType="end"/>
        </w:r>
      </w:hyperlink>
    </w:p>
    <w:p w14:paraId="6074F9BE" w14:textId="4893BD39" w:rsidR="005F754C" w:rsidRPr="00E56F9B" w:rsidRDefault="00356894">
      <w:pPr>
        <w:pStyle w:val="TOC2"/>
        <w:tabs>
          <w:tab w:val="right" w:leader="dot" w:pos="9016"/>
        </w:tabs>
        <w:rPr>
          <w:rFonts w:eastAsiaTheme="minorEastAsia" w:cstheme="minorBidi"/>
          <w:b/>
          <w:bCs/>
          <w:i w:val="0"/>
          <w:iCs w:val="0"/>
          <w:noProof/>
          <w:sz w:val="22"/>
          <w:szCs w:val="22"/>
          <w:lang w:val="en-US"/>
        </w:rPr>
      </w:pPr>
      <w:hyperlink w:anchor="_Toc129293324" w:history="1">
        <w:r w:rsidR="005F754C" w:rsidRPr="00E56F9B">
          <w:rPr>
            <w:rStyle w:val="Hyperlink"/>
            <w:rFonts w:eastAsiaTheme="minorHAnsi"/>
            <w:b/>
            <w:bCs/>
            <w:noProof/>
          </w:rPr>
          <w:t>2.6 UWB Sensing PHY</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4 \h </w:instrText>
        </w:r>
        <w:r w:rsidR="005F754C" w:rsidRPr="00E56F9B">
          <w:rPr>
            <w:b/>
            <w:bCs/>
            <w:noProof/>
            <w:webHidden/>
          </w:rPr>
        </w:r>
        <w:r w:rsidR="005F754C" w:rsidRPr="00E56F9B">
          <w:rPr>
            <w:b/>
            <w:bCs/>
            <w:noProof/>
            <w:webHidden/>
          </w:rPr>
          <w:fldChar w:fldCharType="separate"/>
        </w:r>
        <w:r w:rsidR="005F754C" w:rsidRPr="00E56F9B">
          <w:rPr>
            <w:b/>
            <w:bCs/>
            <w:noProof/>
            <w:webHidden/>
          </w:rPr>
          <w:t>9</w:t>
        </w:r>
        <w:r w:rsidR="005F754C" w:rsidRPr="00E56F9B">
          <w:rPr>
            <w:b/>
            <w:bCs/>
            <w:noProof/>
            <w:webHidden/>
          </w:rPr>
          <w:fldChar w:fldCharType="end"/>
        </w:r>
      </w:hyperlink>
    </w:p>
    <w:p w14:paraId="029DD5E1" w14:textId="2AD0B7F6"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25" w:history="1">
        <w:r w:rsidR="005F754C" w:rsidRPr="00E56F9B">
          <w:rPr>
            <w:rStyle w:val="Hyperlink"/>
            <w:rFonts w:eastAsiaTheme="minorHAnsi"/>
            <w:noProof/>
          </w:rPr>
          <w:t>2.6.1 RF requirements: Sensing Pulse Shape</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25 \h </w:instrText>
        </w:r>
        <w:r w:rsidR="005F754C" w:rsidRPr="00E56F9B">
          <w:rPr>
            <w:noProof/>
            <w:webHidden/>
          </w:rPr>
        </w:r>
        <w:r w:rsidR="005F754C" w:rsidRPr="00E56F9B">
          <w:rPr>
            <w:noProof/>
            <w:webHidden/>
          </w:rPr>
          <w:fldChar w:fldCharType="separate"/>
        </w:r>
        <w:r w:rsidR="005F754C" w:rsidRPr="00E56F9B">
          <w:rPr>
            <w:noProof/>
            <w:webHidden/>
          </w:rPr>
          <w:t>9</w:t>
        </w:r>
        <w:r w:rsidR="005F754C" w:rsidRPr="00E56F9B">
          <w:rPr>
            <w:noProof/>
            <w:webHidden/>
          </w:rPr>
          <w:fldChar w:fldCharType="end"/>
        </w:r>
      </w:hyperlink>
    </w:p>
    <w:p w14:paraId="7C22C2C5" w14:textId="013B4939" w:rsidR="005F754C" w:rsidRPr="00E56F9B" w:rsidRDefault="00356894">
      <w:pPr>
        <w:pStyle w:val="TOC3"/>
        <w:tabs>
          <w:tab w:val="right" w:leader="dot" w:pos="9016"/>
        </w:tabs>
        <w:rPr>
          <w:rFonts w:eastAsiaTheme="minorEastAsia" w:cstheme="minorBidi"/>
          <w:i w:val="0"/>
          <w:iCs w:val="0"/>
          <w:noProof/>
          <w:sz w:val="22"/>
          <w:szCs w:val="22"/>
          <w:lang w:val="en-US"/>
        </w:rPr>
      </w:pPr>
      <w:hyperlink w:anchor="_Toc129293326" w:history="1">
        <w:r w:rsidR="005F754C" w:rsidRPr="00E56F9B">
          <w:rPr>
            <w:rStyle w:val="Hyperlink"/>
            <w:rFonts w:ascii="Times New Roman" w:eastAsiaTheme="minorHAnsi" w:hAnsi="Times New Roman"/>
            <w:noProof/>
          </w:rPr>
          <w:t>2.6.2 Sensing PPDU format</w:t>
        </w:r>
        <w:r w:rsidR="005F754C" w:rsidRPr="00E56F9B">
          <w:rPr>
            <w:noProof/>
            <w:webHidden/>
          </w:rPr>
          <w:tab/>
        </w:r>
        <w:r w:rsidR="005F754C" w:rsidRPr="00E56F9B">
          <w:rPr>
            <w:noProof/>
            <w:webHidden/>
          </w:rPr>
          <w:fldChar w:fldCharType="begin"/>
        </w:r>
        <w:r w:rsidR="005F754C" w:rsidRPr="00E56F9B">
          <w:rPr>
            <w:noProof/>
            <w:webHidden/>
          </w:rPr>
          <w:instrText xml:space="preserve"> PAGEREF _Toc129293326 \h </w:instrText>
        </w:r>
        <w:r w:rsidR="005F754C" w:rsidRPr="00E56F9B">
          <w:rPr>
            <w:noProof/>
            <w:webHidden/>
          </w:rPr>
        </w:r>
        <w:r w:rsidR="005F754C" w:rsidRPr="00E56F9B">
          <w:rPr>
            <w:noProof/>
            <w:webHidden/>
          </w:rPr>
          <w:fldChar w:fldCharType="separate"/>
        </w:r>
        <w:r w:rsidR="005F754C" w:rsidRPr="00E56F9B">
          <w:rPr>
            <w:noProof/>
            <w:webHidden/>
          </w:rPr>
          <w:t>11</w:t>
        </w:r>
        <w:r w:rsidR="005F754C" w:rsidRPr="00E56F9B">
          <w:rPr>
            <w:noProof/>
            <w:webHidden/>
          </w:rPr>
          <w:fldChar w:fldCharType="end"/>
        </w:r>
      </w:hyperlink>
    </w:p>
    <w:p w14:paraId="5C96FBF3" w14:textId="327824DD" w:rsidR="005F754C" w:rsidRPr="00E56F9B" w:rsidRDefault="00356894">
      <w:pPr>
        <w:pStyle w:val="TOC4"/>
        <w:tabs>
          <w:tab w:val="right" w:leader="dot" w:pos="9016"/>
        </w:tabs>
        <w:rPr>
          <w:rFonts w:eastAsiaTheme="minorEastAsia" w:cstheme="minorBidi"/>
          <w:b/>
          <w:bCs/>
          <w:noProof/>
          <w:sz w:val="22"/>
          <w:szCs w:val="22"/>
          <w:lang w:val="en-US"/>
        </w:rPr>
      </w:pPr>
      <w:hyperlink w:anchor="_Toc129293327" w:history="1">
        <w:r w:rsidR="005F754C" w:rsidRPr="00E56F9B">
          <w:rPr>
            <w:rStyle w:val="Hyperlink"/>
            <w:rFonts w:eastAsiaTheme="minorHAnsi"/>
            <w:b/>
            <w:bCs/>
            <w:noProof/>
          </w:rPr>
          <w:t>2.6.2.1 General</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7 \h </w:instrText>
        </w:r>
        <w:r w:rsidR="005F754C" w:rsidRPr="00E56F9B">
          <w:rPr>
            <w:b/>
            <w:bCs/>
            <w:noProof/>
            <w:webHidden/>
          </w:rPr>
        </w:r>
        <w:r w:rsidR="005F754C" w:rsidRPr="00E56F9B">
          <w:rPr>
            <w:b/>
            <w:bCs/>
            <w:noProof/>
            <w:webHidden/>
          </w:rPr>
          <w:fldChar w:fldCharType="separate"/>
        </w:r>
        <w:r w:rsidR="005F754C" w:rsidRPr="00E56F9B">
          <w:rPr>
            <w:b/>
            <w:bCs/>
            <w:noProof/>
            <w:webHidden/>
          </w:rPr>
          <w:t>11</w:t>
        </w:r>
        <w:r w:rsidR="005F754C" w:rsidRPr="00E56F9B">
          <w:rPr>
            <w:b/>
            <w:bCs/>
            <w:noProof/>
            <w:webHidden/>
          </w:rPr>
          <w:fldChar w:fldCharType="end"/>
        </w:r>
      </w:hyperlink>
    </w:p>
    <w:p w14:paraId="274C77EA" w14:textId="09321AC7" w:rsidR="005F754C" w:rsidRPr="00E56F9B" w:rsidRDefault="00356894">
      <w:pPr>
        <w:pStyle w:val="TOC4"/>
        <w:tabs>
          <w:tab w:val="right" w:leader="dot" w:pos="9016"/>
        </w:tabs>
        <w:rPr>
          <w:rFonts w:eastAsiaTheme="minorEastAsia" w:cstheme="minorBidi"/>
          <w:b/>
          <w:bCs/>
          <w:noProof/>
          <w:sz w:val="22"/>
          <w:szCs w:val="22"/>
          <w:lang w:val="en-US"/>
        </w:rPr>
      </w:pPr>
      <w:hyperlink w:anchor="_Toc129293328" w:history="1">
        <w:r w:rsidR="005F754C" w:rsidRPr="00E56F9B">
          <w:rPr>
            <w:rStyle w:val="Hyperlink"/>
            <w:rFonts w:eastAsiaTheme="minorHAnsi"/>
            <w:b/>
            <w:bCs/>
            <w:noProof/>
          </w:rPr>
          <w:t>2.6.2.2 SHR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8 \h </w:instrText>
        </w:r>
        <w:r w:rsidR="005F754C" w:rsidRPr="00E56F9B">
          <w:rPr>
            <w:b/>
            <w:bCs/>
            <w:noProof/>
            <w:webHidden/>
          </w:rPr>
        </w:r>
        <w:r w:rsidR="005F754C" w:rsidRPr="00E56F9B">
          <w:rPr>
            <w:b/>
            <w:bCs/>
            <w:noProof/>
            <w:webHidden/>
          </w:rPr>
          <w:fldChar w:fldCharType="separate"/>
        </w:r>
        <w:r w:rsidR="005F754C" w:rsidRPr="00E56F9B">
          <w:rPr>
            <w:b/>
            <w:bCs/>
            <w:noProof/>
            <w:webHidden/>
          </w:rPr>
          <w:t>11</w:t>
        </w:r>
        <w:r w:rsidR="005F754C" w:rsidRPr="00E56F9B">
          <w:rPr>
            <w:b/>
            <w:bCs/>
            <w:noProof/>
            <w:webHidden/>
          </w:rPr>
          <w:fldChar w:fldCharType="end"/>
        </w:r>
      </w:hyperlink>
    </w:p>
    <w:p w14:paraId="3BA10F4B" w14:textId="003E704D" w:rsidR="005F754C" w:rsidRPr="00E56F9B" w:rsidRDefault="00356894">
      <w:pPr>
        <w:pStyle w:val="TOC5"/>
        <w:tabs>
          <w:tab w:val="right" w:leader="dot" w:pos="9016"/>
        </w:tabs>
        <w:rPr>
          <w:rFonts w:eastAsiaTheme="minorEastAsia" w:cstheme="minorBidi"/>
          <w:b/>
          <w:bCs/>
          <w:noProof/>
          <w:sz w:val="22"/>
          <w:szCs w:val="22"/>
          <w:lang w:val="en-US"/>
        </w:rPr>
      </w:pPr>
      <w:hyperlink w:anchor="_Toc129293329" w:history="1">
        <w:r w:rsidR="005F754C" w:rsidRPr="00E56F9B">
          <w:rPr>
            <w:rStyle w:val="Hyperlink"/>
            <w:rFonts w:eastAsiaTheme="minorHAnsi"/>
            <w:b/>
            <w:bCs/>
            <w:noProof/>
          </w:rPr>
          <w:t>2.6.2.2.1 SYNC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29 \h </w:instrText>
        </w:r>
        <w:r w:rsidR="005F754C" w:rsidRPr="00E56F9B">
          <w:rPr>
            <w:b/>
            <w:bCs/>
            <w:noProof/>
            <w:webHidden/>
          </w:rPr>
        </w:r>
        <w:r w:rsidR="005F754C" w:rsidRPr="00E56F9B">
          <w:rPr>
            <w:b/>
            <w:bCs/>
            <w:noProof/>
            <w:webHidden/>
          </w:rPr>
          <w:fldChar w:fldCharType="separate"/>
        </w:r>
        <w:r w:rsidR="005F754C" w:rsidRPr="00E56F9B">
          <w:rPr>
            <w:b/>
            <w:bCs/>
            <w:noProof/>
            <w:webHidden/>
          </w:rPr>
          <w:t>11</w:t>
        </w:r>
        <w:r w:rsidR="005F754C" w:rsidRPr="00E56F9B">
          <w:rPr>
            <w:b/>
            <w:bCs/>
            <w:noProof/>
            <w:webHidden/>
          </w:rPr>
          <w:fldChar w:fldCharType="end"/>
        </w:r>
      </w:hyperlink>
    </w:p>
    <w:p w14:paraId="2CD48E6F" w14:textId="2BEC2855" w:rsidR="005F754C" w:rsidRPr="00E56F9B" w:rsidRDefault="00356894">
      <w:pPr>
        <w:pStyle w:val="TOC5"/>
        <w:tabs>
          <w:tab w:val="right" w:leader="dot" w:pos="9016"/>
        </w:tabs>
        <w:rPr>
          <w:rFonts w:eastAsiaTheme="minorEastAsia" w:cstheme="minorBidi"/>
          <w:b/>
          <w:bCs/>
          <w:noProof/>
          <w:sz w:val="22"/>
          <w:szCs w:val="22"/>
          <w:lang w:val="en-US"/>
        </w:rPr>
      </w:pPr>
      <w:hyperlink w:anchor="_Toc129293330" w:history="1">
        <w:r w:rsidR="005F754C" w:rsidRPr="00E56F9B">
          <w:rPr>
            <w:rStyle w:val="Hyperlink"/>
            <w:rFonts w:eastAsiaTheme="minorHAnsi"/>
            <w:b/>
            <w:bCs/>
            <w:noProof/>
          </w:rPr>
          <w:t>2.6.2.2.2 SFD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30 \h </w:instrText>
        </w:r>
        <w:r w:rsidR="005F754C" w:rsidRPr="00E56F9B">
          <w:rPr>
            <w:b/>
            <w:bCs/>
            <w:noProof/>
            <w:webHidden/>
          </w:rPr>
        </w:r>
        <w:r w:rsidR="005F754C" w:rsidRPr="00E56F9B">
          <w:rPr>
            <w:b/>
            <w:bCs/>
            <w:noProof/>
            <w:webHidden/>
          </w:rPr>
          <w:fldChar w:fldCharType="separate"/>
        </w:r>
        <w:r w:rsidR="005F754C" w:rsidRPr="00E56F9B">
          <w:rPr>
            <w:b/>
            <w:bCs/>
            <w:noProof/>
            <w:webHidden/>
          </w:rPr>
          <w:t>12</w:t>
        </w:r>
        <w:r w:rsidR="005F754C" w:rsidRPr="00E56F9B">
          <w:rPr>
            <w:b/>
            <w:bCs/>
            <w:noProof/>
            <w:webHidden/>
          </w:rPr>
          <w:fldChar w:fldCharType="end"/>
        </w:r>
      </w:hyperlink>
    </w:p>
    <w:p w14:paraId="7168F829" w14:textId="7B8B76A0" w:rsidR="005F754C" w:rsidRPr="00E56F9B" w:rsidRDefault="00356894">
      <w:pPr>
        <w:pStyle w:val="TOC4"/>
        <w:tabs>
          <w:tab w:val="right" w:leader="dot" w:pos="9016"/>
        </w:tabs>
        <w:rPr>
          <w:rFonts w:eastAsiaTheme="minorEastAsia" w:cstheme="minorBidi"/>
          <w:b/>
          <w:bCs/>
          <w:noProof/>
          <w:sz w:val="22"/>
          <w:szCs w:val="22"/>
          <w:lang w:val="en-US"/>
        </w:rPr>
      </w:pPr>
      <w:hyperlink w:anchor="_Toc129293331" w:history="1">
        <w:r w:rsidR="005F754C" w:rsidRPr="00E56F9B">
          <w:rPr>
            <w:rStyle w:val="Hyperlink"/>
            <w:rFonts w:eastAsiaTheme="minorHAnsi"/>
            <w:b/>
            <w:bCs/>
            <w:noProof/>
          </w:rPr>
          <w:t>2.6.2.3 PHR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31 \h </w:instrText>
        </w:r>
        <w:r w:rsidR="005F754C" w:rsidRPr="00E56F9B">
          <w:rPr>
            <w:b/>
            <w:bCs/>
            <w:noProof/>
            <w:webHidden/>
          </w:rPr>
        </w:r>
        <w:r w:rsidR="005F754C" w:rsidRPr="00E56F9B">
          <w:rPr>
            <w:b/>
            <w:bCs/>
            <w:noProof/>
            <w:webHidden/>
          </w:rPr>
          <w:fldChar w:fldCharType="separate"/>
        </w:r>
        <w:r w:rsidR="005F754C" w:rsidRPr="00E56F9B">
          <w:rPr>
            <w:b/>
            <w:bCs/>
            <w:noProof/>
            <w:webHidden/>
          </w:rPr>
          <w:t>12</w:t>
        </w:r>
        <w:r w:rsidR="005F754C" w:rsidRPr="00E56F9B">
          <w:rPr>
            <w:b/>
            <w:bCs/>
            <w:noProof/>
            <w:webHidden/>
          </w:rPr>
          <w:fldChar w:fldCharType="end"/>
        </w:r>
      </w:hyperlink>
    </w:p>
    <w:p w14:paraId="630533CE" w14:textId="6A27461F" w:rsidR="005F754C" w:rsidRPr="00E56F9B" w:rsidRDefault="00356894">
      <w:pPr>
        <w:pStyle w:val="TOC4"/>
        <w:tabs>
          <w:tab w:val="right" w:leader="dot" w:pos="9016"/>
        </w:tabs>
        <w:rPr>
          <w:rFonts w:eastAsiaTheme="minorEastAsia" w:cstheme="minorBidi"/>
          <w:b/>
          <w:bCs/>
          <w:noProof/>
          <w:sz w:val="22"/>
          <w:szCs w:val="22"/>
          <w:lang w:val="en-US"/>
        </w:rPr>
      </w:pPr>
      <w:hyperlink w:anchor="_Toc129293332" w:history="1">
        <w:r w:rsidR="005F754C" w:rsidRPr="00E56F9B">
          <w:rPr>
            <w:rStyle w:val="Hyperlink"/>
            <w:rFonts w:eastAsiaTheme="minorHAnsi"/>
            <w:b/>
            <w:bCs/>
            <w:noProof/>
          </w:rPr>
          <w:t>2.6.2.4 PHY Payload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32 \h </w:instrText>
        </w:r>
        <w:r w:rsidR="005F754C" w:rsidRPr="00E56F9B">
          <w:rPr>
            <w:b/>
            <w:bCs/>
            <w:noProof/>
            <w:webHidden/>
          </w:rPr>
        </w:r>
        <w:r w:rsidR="005F754C" w:rsidRPr="00E56F9B">
          <w:rPr>
            <w:b/>
            <w:bCs/>
            <w:noProof/>
            <w:webHidden/>
          </w:rPr>
          <w:fldChar w:fldCharType="separate"/>
        </w:r>
        <w:r w:rsidR="005F754C" w:rsidRPr="00E56F9B">
          <w:rPr>
            <w:b/>
            <w:bCs/>
            <w:noProof/>
            <w:webHidden/>
          </w:rPr>
          <w:t>12</w:t>
        </w:r>
        <w:r w:rsidR="005F754C" w:rsidRPr="00E56F9B">
          <w:rPr>
            <w:b/>
            <w:bCs/>
            <w:noProof/>
            <w:webHidden/>
          </w:rPr>
          <w:fldChar w:fldCharType="end"/>
        </w:r>
      </w:hyperlink>
    </w:p>
    <w:p w14:paraId="59A149DD" w14:textId="0FC4E863" w:rsidR="005F754C" w:rsidRPr="00E56F9B" w:rsidRDefault="00356894">
      <w:pPr>
        <w:pStyle w:val="TOC4"/>
        <w:tabs>
          <w:tab w:val="right" w:leader="dot" w:pos="9016"/>
        </w:tabs>
        <w:rPr>
          <w:rFonts w:eastAsiaTheme="minorEastAsia" w:cstheme="minorBidi"/>
          <w:b/>
          <w:bCs/>
          <w:noProof/>
          <w:sz w:val="22"/>
          <w:szCs w:val="22"/>
          <w:lang w:val="en-US"/>
        </w:rPr>
      </w:pPr>
      <w:hyperlink w:anchor="_Toc129293334" w:history="1">
        <w:r w:rsidR="005F754C" w:rsidRPr="00E56F9B">
          <w:rPr>
            <w:rStyle w:val="Hyperlink"/>
            <w:rFonts w:eastAsiaTheme="minorHAnsi"/>
            <w:b/>
            <w:bCs/>
            <w:noProof/>
          </w:rPr>
          <w:t>2.6.2.5 SENS field</w:t>
        </w:r>
        <w:r w:rsidR="005F754C" w:rsidRPr="00E56F9B">
          <w:rPr>
            <w:b/>
            <w:bCs/>
            <w:noProof/>
            <w:webHidden/>
          </w:rPr>
          <w:tab/>
        </w:r>
        <w:r w:rsidR="005F754C" w:rsidRPr="00E56F9B">
          <w:rPr>
            <w:b/>
            <w:bCs/>
            <w:noProof/>
            <w:webHidden/>
          </w:rPr>
          <w:fldChar w:fldCharType="begin"/>
        </w:r>
        <w:r w:rsidR="005F754C" w:rsidRPr="00E56F9B">
          <w:rPr>
            <w:b/>
            <w:bCs/>
            <w:noProof/>
            <w:webHidden/>
          </w:rPr>
          <w:instrText xml:space="preserve"> PAGEREF _Toc129293334 \h </w:instrText>
        </w:r>
        <w:r w:rsidR="005F754C" w:rsidRPr="00E56F9B">
          <w:rPr>
            <w:b/>
            <w:bCs/>
            <w:noProof/>
            <w:webHidden/>
          </w:rPr>
        </w:r>
        <w:r w:rsidR="005F754C" w:rsidRPr="00E56F9B">
          <w:rPr>
            <w:b/>
            <w:bCs/>
            <w:noProof/>
            <w:webHidden/>
          </w:rPr>
          <w:fldChar w:fldCharType="separate"/>
        </w:r>
        <w:r w:rsidR="005F754C" w:rsidRPr="00E56F9B">
          <w:rPr>
            <w:b/>
            <w:bCs/>
            <w:noProof/>
            <w:webHidden/>
          </w:rPr>
          <w:t>12</w:t>
        </w:r>
        <w:r w:rsidR="005F754C" w:rsidRPr="00E56F9B">
          <w:rPr>
            <w:b/>
            <w:bCs/>
            <w:noProof/>
            <w:webHidden/>
          </w:rPr>
          <w:fldChar w:fldCharType="end"/>
        </w:r>
      </w:hyperlink>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3" w:name="_Toc127276447"/>
      <w:bookmarkStart w:id="4" w:name="_Toc127880207"/>
      <w:bookmarkStart w:id="5" w:name="_Toc129293309"/>
      <w:r w:rsidRPr="00A062A0">
        <w:rPr>
          <w:rFonts w:ascii="Times New Roman" w:eastAsia="MS Mincho" w:hAnsi="Times New Roman"/>
          <w:color w:val="000000" w:themeColor="text1"/>
          <w:szCs w:val="24"/>
        </w:rPr>
        <w:lastRenderedPageBreak/>
        <w:t>Acronyms and Abbreviations</w:t>
      </w:r>
      <w:bookmarkEnd w:id="3"/>
      <w:bookmarkEnd w:id="4"/>
      <w:bookmarkEnd w:id="5"/>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 xml:space="preserve">sensing </w:t>
      </w:r>
      <w:proofErr w:type="gramStart"/>
      <w:r w:rsidRPr="006037CF">
        <w:rPr>
          <w:rFonts w:eastAsia="MS Mincho"/>
        </w:rPr>
        <w:t>device</w:t>
      </w:r>
      <w:proofErr w:type="gramEnd"/>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 xml:space="preserve">sensing sequence </w:t>
      </w:r>
      <w:proofErr w:type="gramStart"/>
      <w:r w:rsidRPr="006037CF">
        <w:rPr>
          <w:rFonts w:eastAsia="MS Mincho"/>
        </w:rPr>
        <w:t>repetition</w:t>
      </w:r>
      <w:proofErr w:type="gramEnd"/>
    </w:p>
    <w:p w14:paraId="7D5017B6" w14:textId="77777777" w:rsidR="002C365C" w:rsidRPr="006037CF" w:rsidRDefault="002C365C" w:rsidP="003F5978">
      <w:pPr>
        <w:pStyle w:val="IEEEStdsParagraph"/>
        <w:rPr>
          <w:rFonts w:eastAsia="MS Mincho"/>
        </w:rPr>
      </w:pPr>
      <w:proofErr w:type="spellStart"/>
      <w:r w:rsidRPr="006037CF">
        <w:rPr>
          <w:rFonts w:eastAsia="MS Mincho"/>
        </w:rPr>
        <w:t>AoA</w:t>
      </w:r>
      <w:proofErr w:type="spellEnd"/>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w:t>
      </w:r>
      <w:proofErr w:type="gramStart"/>
      <w:r w:rsidRPr="006037CF">
        <w:rPr>
          <w:rFonts w:eastAsia="MS Mincho"/>
        </w:rPr>
        <w:t>index</w:t>
      </w:r>
      <w:proofErr w:type="gramEnd"/>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6" w:name="_Toc128491612"/>
      <w:bookmarkStart w:id="7" w:name="_Toc128491658"/>
      <w:bookmarkStart w:id="8" w:name="_Toc128491704"/>
      <w:bookmarkStart w:id="9" w:name="_Toc128491752"/>
      <w:bookmarkStart w:id="10" w:name="_Toc128491799"/>
      <w:bookmarkStart w:id="11" w:name="_Toc128491935"/>
      <w:bookmarkStart w:id="12" w:name="_Toc128491981"/>
      <w:bookmarkStart w:id="13" w:name="_Toc128492461"/>
      <w:bookmarkStart w:id="14" w:name="_Toc128499137"/>
      <w:bookmarkStart w:id="15" w:name="_Toc128499286"/>
      <w:bookmarkStart w:id="16" w:name="_Toc128491615"/>
      <w:bookmarkStart w:id="17" w:name="_Toc128491661"/>
      <w:bookmarkStart w:id="18" w:name="_Toc128491707"/>
      <w:bookmarkStart w:id="19" w:name="_Toc128491755"/>
      <w:bookmarkStart w:id="20" w:name="_Toc128491802"/>
      <w:bookmarkStart w:id="21" w:name="_Toc128491938"/>
      <w:bookmarkStart w:id="22" w:name="_Toc128491984"/>
      <w:bookmarkStart w:id="23" w:name="_Toc128492464"/>
      <w:bookmarkStart w:id="24" w:name="_Toc128499140"/>
      <w:bookmarkStart w:id="25" w:name="_Toc128499287"/>
      <w:bookmarkStart w:id="26" w:name="_Toc128491616"/>
      <w:bookmarkStart w:id="27" w:name="_Toc128491662"/>
      <w:bookmarkStart w:id="28" w:name="_Toc128491708"/>
      <w:bookmarkStart w:id="29" w:name="_Toc128491756"/>
      <w:bookmarkStart w:id="30" w:name="_Toc128491803"/>
      <w:bookmarkStart w:id="31" w:name="_Toc128491939"/>
      <w:bookmarkStart w:id="32" w:name="_Toc128491985"/>
      <w:bookmarkStart w:id="33" w:name="_Toc128492465"/>
      <w:bookmarkStart w:id="34" w:name="_Toc128499141"/>
      <w:bookmarkStart w:id="35" w:name="_Toc1284992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36" w:name="_Toc129293310"/>
      <w:r>
        <w:rPr>
          <w:rFonts w:eastAsiaTheme="minorEastAsia"/>
        </w:rPr>
        <w:lastRenderedPageBreak/>
        <w:t>UWB Sensing</w:t>
      </w:r>
      <w:bookmarkEnd w:id="36"/>
    </w:p>
    <w:p w14:paraId="176E82D8" w14:textId="6533E8E7" w:rsidR="00370073" w:rsidRDefault="00370073" w:rsidP="00BD133F">
      <w:pPr>
        <w:pStyle w:val="IEEEStdsLevel2Header"/>
        <w:jc w:val="both"/>
        <w:rPr>
          <w:rFonts w:eastAsiaTheme="minorEastAsia"/>
        </w:rPr>
      </w:pPr>
      <w:bookmarkStart w:id="37" w:name="_Toc129293311"/>
      <w:r>
        <w:rPr>
          <w:rFonts w:eastAsiaTheme="minorEastAsia"/>
        </w:rPr>
        <w:t>Introduction</w:t>
      </w:r>
      <w:bookmarkEnd w:id="37"/>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38" w:name="_Toc128491618"/>
      <w:bookmarkStart w:id="39" w:name="_Toc128491664"/>
      <w:bookmarkStart w:id="40" w:name="_Toc128491710"/>
      <w:bookmarkStart w:id="41" w:name="_Toc128491758"/>
      <w:bookmarkStart w:id="42" w:name="_Toc128491805"/>
      <w:bookmarkStart w:id="43" w:name="_Toc128491941"/>
      <w:bookmarkStart w:id="44" w:name="_Toc128491987"/>
      <w:bookmarkStart w:id="45" w:name="_Toc128492467"/>
      <w:bookmarkStart w:id="46" w:name="_Toc128499143"/>
      <w:bookmarkStart w:id="47" w:name="_Toc128499291"/>
      <w:bookmarkStart w:id="48" w:name="_Toc128499333"/>
      <w:bookmarkStart w:id="49" w:name="_Toc128499375"/>
      <w:bookmarkStart w:id="50" w:name="_Toc128499418"/>
      <w:bookmarkStart w:id="51" w:name="_Toc128499479"/>
      <w:bookmarkStart w:id="52" w:name="_Toc128499523"/>
      <w:bookmarkStart w:id="53" w:name="_Toc128499847"/>
      <w:bookmarkStart w:id="54" w:name="_Toc128499890"/>
      <w:bookmarkStart w:id="55" w:name="_Toc128499934"/>
      <w:bookmarkStart w:id="56" w:name="_Toc128500103"/>
      <w:bookmarkStart w:id="57" w:name="_Toc128500145"/>
      <w:bookmarkStart w:id="58" w:name="_Toc128500260"/>
      <w:bookmarkStart w:id="59" w:name="_Toc128506329"/>
      <w:bookmarkStart w:id="60" w:name="_Toc128506377"/>
      <w:bookmarkStart w:id="61" w:name="_Toc128506421"/>
      <w:bookmarkStart w:id="62" w:name="_Toc128506509"/>
      <w:bookmarkStart w:id="63" w:name="_Toc128506828"/>
      <w:bookmarkStart w:id="64" w:name="_Toc128506872"/>
      <w:bookmarkStart w:id="65" w:name="_Toc128491619"/>
      <w:bookmarkStart w:id="66" w:name="_Toc128491665"/>
      <w:bookmarkStart w:id="67" w:name="_Toc128491711"/>
      <w:bookmarkStart w:id="68" w:name="_Toc128491759"/>
      <w:bookmarkStart w:id="69" w:name="_Toc128491806"/>
      <w:bookmarkStart w:id="70" w:name="_Toc128491942"/>
      <w:bookmarkStart w:id="71" w:name="_Toc128491988"/>
      <w:bookmarkStart w:id="72" w:name="_Toc128492468"/>
      <w:bookmarkStart w:id="73" w:name="_Toc128499144"/>
      <w:bookmarkStart w:id="74" w:name="_Toc128499292"/>
      <w:bookmarkStart w:id="75" w:name="_Toc128499334"/>
      <w:bookmarkStart w:id="76" w:name="_Toc128499376"/>
      <w:bookmarkStart w:id="77" w:name="_Toc128499419"/>
      <w:bookmarkStart w:id="78" w:name="_Toc128499480"/>
      <w:bookmarkStart w:id="79" w:name="_Toc128499524"/>
      <w:bookmarkStart w:id="80" w:name="_Toc128499848"/>
      <w:bookmarkStart w:id="81" w:name="_Toc128499891"/>
      <w:bookmarkStart w:id="82" w:name="_Toc128499935"/>
      <w:bookmarkStart w:id="83" w:name="_Toc128500104"/>
      <w:bookmarkStart w:id="84" w:name="_Toc128500146"/>
      <w:bookmarkStart w:id="85" w:name="_Toc128500261"/>
      <w:bookmarkStart w:id="86" w:name="_Toc128506330"/>
      <w:bookmarkStart w:id="87" w:name="_Toc128506378"/>
      <w:bookmarkStart w:id="88" w:name="_Toc128506422"/>
      <w:bookmarkStart w:id="89" w:name="_Toc128506510"/>
      <w:bookmarkStart w:id="90" w:name="_Toc128506829"/>
      <w:bookmarkStart w:id="91" w:name="_Toc128506873"/>
      <w:bookmarkStart w:id="92" w:name="_Toc128491620"/>
      <w:bookmarkStart w:id="93" w:name="_Toc128491666"/>
      <w:bookmarkStart w:id="94" w:name="_Toc128491712"/>
      <w:bookmarkStart w:id="95" w:name="_Toc128491760"/>
      <w:bookmarkStart w:id="96" w:name="_Toc128491807"/>
      <w:bookmarkStart w:id="97" w:name="_Toc128491943"/>
      <w:bookmarkStart w:id="98" w:name="_Toc128491989"/>
      <w:bookmarkStart w:id="99" w:name="_Toc128492469"/>
      <w:bookmarkStart w:id="100" w:name="_Toc128499145"/>
      <w:bookmarkStart w:id="101" w:name="_Toc128499293"/>
      <w:bookmarkStart w:id="102" w:name="_Toc128499335"/>
      <w:bookmarkStart w:id="103" w:name="_Toc128499377"/>
      <w:bookmarkStart w:id="104" w:name="_Toc128499420"/>
      <w:bookmarkStart w:id="105" w:name="_Toc128499481"/>
      <w:bookmarkStart w:id="106" w:name="_Toc128499525"/>
      <w:bookmarkStart w:id="107" w:name="_Toc128499849"/>
      <w:bookmarkStart w:id="108" w:name="_Toc128499892"/>
      <w:bookmarkStart w:id="109" w:name="_Toc128499936"/>
      <w:bookmarkStart w:id="110" w:name="_Toc128500105"/>
      <w:bookmarkStart w:id="111" w:name="_Toc128500147"/>
      <w:bookmarkStart w:id="112" w:name="_Toc128500262"/>
      <w:bookmarkStart w:id="113" w:name="_Toc128506331"/>
      <w:bookmarkStart w:id="114" w:name="_Toc128506379"/>
      <w:bookmarkStart w:id="115" w:name="_Toc128506423"/>
      <w:bookmarkStart w:id="116" w:name="_Toc128506511"/>
      <w:bookmarkStart w:id="117" w:name="_Toc128506830"/>
      <w:bookmarkStart w:id="118" w:name="_Toc128506874"/>
      <w:bookmarkStart w:id="119" w:name="_Toc128491621"/>
      <w:bookmarkStart w:id="120" w:name="_Toc128491667"/>
      <w:bookmarkStart w:id="121" w:name="_Toc128491713"/>
      <w:bookmarkStart w:id="122" w:name="_Toc128491761"/>
      <w:bookmarkStart w:id="123" w:name="_Toc128491808"/>
      <w:bookmarkStart w:id="124" w:name="_Toc128491944"/>
      <w:bookmarkStart w:id="125" w:name="_Toc128491990"/>
      <w:bookmarkStart w:id="126" w:name="_Toc128492470"/>
      <w:bookmarkStart w:id="127" w:name="_Toc128499146"/>
      <w:bookmarkStart w:id="128" w:name="_Toc128499294"/>
      <w:bookmarkStart w:id="129" w:name="_Toc128499336"/>
      <w:bookmarkStart w:id="130" w:name="_Toc128499378"/>
      <w:bookmarkStart w:id="131" w:name="_Toc128499421"/>
      <w:bookmarkStart w:id="132" w:name="_Toc128499482"/>
      <w:bookmarkStart w:id="133" w:name="_Toc128499526"/>
      <w:bookmarkStart w:id="134" w:name="_Toc128499850"/>
      <w:bookmarkStart w:id="135" w:name="_Toc128499893"/>
      <w:bookmarkStart w:id="136" w:name="_Toc128499937"/>
      <w:bookmarkStart w:id="137" w:name="_Toc128500106"/>
      <w:bookmarkStart w:id="138" w:name="_Toc128500148"/>
      <w:bookmarkStart w:id="139" w:name="_Toc128500263"/>
      <w:bookmarkStart w:id="140" w:name="_Toc128506332"/>
      <w:bookmarkStart w:id="141" w:name="_Toc128506380"/>
      <w:bookmarkStart w:id="142" w:name="_Toc128506424"/>
      <w:bookmarkStart w:id="143" w:name="_Toc128506512"/>
      <w:bookmarkStart w:id="144" w:name="_Toc128506831"/>
      <w:bookmarkStart w:id="145" w:name="_Toc128506875"/>
      <w:bookmarkStart w:id="146" w:name="_Toc128491622"/>
      <w:bookmarkStart w:id="147" w:name="_Toc128491668"/>
      <w:bookmarkStart w:id="148" w:name="_Toc128491714"/>
      <w:bookmarkStart w:id="149" w:name="_Toc128491762"/>
      <w:bookmarkStart w:id="150" w:name="_Toc128491809"/>
      <w:bookmarkStart w:id="151" w:name="_Toc128491945"/>
      <w:bookmarkStart w:id="152" w:name="_Toc128491991"/>
      <w:bookmarkStart w:id="153" w:name="_Toc128492471"/>
      <w:bookmarkStart w:id="154" w:name="_Toc128499147"/>
      <w:bookmarkStart w:id="155" w:name="_Toc128499295"/>
      <w:bookmarkStart w:id="156" w:name="_Toc128499337"/>
      <w:bookmarkStart w:id="157" w:name="_Toc128499379"/>
      <w:bookmarkStart w:id="158" w:name="_Toc128499422"/>
      <w:bookmarkStart w:id="159" w:name="_Toc128499483"/>
      <w:bookmarkStart w:id="160" w:name="_Toc128499527"/>
      <w:bookmarkStart w:id="161" w:name="_Toc128499851"/>
      <w:bookmarkStart w:id="162" w:name="_Toc128499894"/>
      <w:bookmarkStart w:id="163" w:name="_Toc128499938"/>
      <w:bookmarkStart w:id="164" w:name="_Toc128500107"/>
      <w:bookmarkStart w:id="165" w:name="_Toc128500149"/>
      <w:bookmarkStart w:id="166" w:name="_Toc128500264"/>
      <w:bookmarkStart w:id="167" w:name="_Toc128506333"/>
      <w:bookmarkStart w:id="168" w:name="_Toc128506381"/>
      <w:bookmarkStart w:id="169" w:name="_Toc128506425"/>
      <w:bookmarkStart w:id="170" w:name="_Toc128506513"/>
      <w:bookmarkStart w:id="171" w:name="_Toc128506832"/>
      <w:bookmarkStart w:id="172" w:name="_Toc128506876"/>
      <w:bookmarkStart w:id="173" w:name="_Toc128491623"/>
      <w:bookmarkStart w:id="174" w:name="_Toc128491669"/>
      <w:bookmarkStart w:id="175" w:name="_Toc128491715"/>
      <w:bookmarkStart w:id="176" w:name="_Toc128491763"/>
      <w:bookmarkStart w:id="177" w:name="_Toc128491810"/>
      <w:bookmarkStart w:id="178" w:name="_Toc128491946"/>
      <w:bookmarkStart w:id="179" w:name="_Toc128491992"/>
      <w:bookmarkStart w:id="180" w:name="_Toc128492472"/>
      <w:bookmarkStart w:id="181" w:name="_Toc128499148"/>
      <w:bookmarkStart w:id="182" w:name="_Toc128499296"/>
      <w:bookmarkStart w:id="183" w:name="_Toc128499338"/>
      <w:bookmarkStart w:id="184" w:name="_Toc128499380"/>
      <w:bookmarkStart w:id="185" w:name="_Toc128499423"/>
      <w:bookmarkStart w:id="186" w:name="_Toc128499484"/>
      <w:bookmarkStart w:id="187" w:name="_Toc128499528"/>
      <w:bookmarkStart w:id="188" w:name="_Toc128499852"/>
      <w:bookmarkStart w:id="189" w:name="_Toc128499895"/>
      <w:bookmarkStart w:id="190" w:name="_Toc128499939"/>
      <w:bookmarkStart w:id="191" w:name="_Toc128500108"/>
      <w:bookmarkStart w:id="192" w:name="_Toc128500150"/>
      <w:bookmarkStart w:id="193" w:name="_Toc128500265"/>
      <w:bookmarkStart w:id="194" w:name="_Toc128506334"/>
      <w:bookmarkStart w:id="195" w:name="_Toc128506382"/>
      <w:bookmarkStart w:id="196" w:name="_Toc128506426"/>
      <w:bookmarkStart w:id="197" w:name="_Toc128506514"/>
      <w:bookmarkStart w:id="198" w:name="_Toc128506833"/>
      <w:bookmarkStart w:id="199" w:name="_Toc128506877"/>
      <w:bookmarkStart w:id="200" w:name="_Toc128491624"/>
      <w:bookmarkStart w:id="201" w:name="_Toc128491670"/>
      <w:bookmarkStart w:id="202" w:name="_Toc128491716"/>
      <w:bookmarkStart w:id="203" w:name="_Toc128491764"/>
      <w:bookmarkStart w:id="204" w:name="_Toc128491811"/>
      <w:bookmarkStart w:id="205" w:name="_Toc128491947"/>
      <w:bookmarkStart w:id="206" w:name="_Toc128491993"/>
      <w:bookmarkStart w:id="207" w:name="_Toc128492473"/>
      <w:bookmarkStart w:id="208" w:name="_Toc128499149"/>
      <w:bookmarkStart w:id="209" w:name="_Toc128499297"/>
      <w:bookmarkStart w:id="210" w:name="_Toc128499339"/>
      <w:bookmarkStart w:id="211" w:name="_Toc128499381"/>
      <w:bookmarkStart w:id="212" w:name="_Toc128499424"/>
      <w:bookmarkStart w:id="213" w:name="_Toc128499485"/>
      <w:bookmarkStart w:id="214" w:name="_Toc128499529"/>
      <w:bookmarkStart w:id="215" w:name="_Toc128499853"/>
      <w:bookmarkStart w:id="216" w:name="_Toc128499896"/>
      <w:bookmarkStart w:id="217" w:name="_Toc128499940"/>
      <w:bookmarkStart w:id="218" w:name="_Toc128500109"/>
      <w:bookmarkStart w:id="219" w:name="_Toc128500151"/>
      <w:bookmarkStart w:id="220" w:name="_Toc128500266"/>
      <w:bookmarkStart w:id="221" w:name="_Toc128506335"/>
      <w:bookmarkStart w:id="222" w:name="_Toc128506383"/>
      <w:bookmarkStart w:id="223" w:name="_Toc128506427"/>
      <w:bookmarkStart w:id="224" w:name="_Toc128506515"/>
      <w:bookmarkStart w:id="225" w:name="_Toc128506834"/>
      <w:bookmarkStart w:id="226" w:name="_Toc128506878"/>
      <w:bookmarkStart w:id="227" w:name="_Toc128491625"/>
      <w:bookmarkStart w:id="228" w:name="_Toc128491671"/>
      <w:bookmarkStart w:id="229" w:name="_Toc128491717"/>
      <w:bookmarkStart w:id="230" w:name="_Toc128491765"/>
      <w:bookmarkStart w:id="231" w:name="_Toc128491812"/>
      <w:bookmarkStart w:id="232" w:name="_Toc128491948"/>
      <w:bookmarkStart w:id="233" w:name="_Toc128491994"/>
      <w:bookmarkStart w:id="234" w:name="_Toc128492474"/>
      <w:bookmarkStart w:id="235" w:name="_Toc128499150"/>
      <w:bookmarkStart w:id="236" w:name="_Toc128499298"/>
      <w:bookmarkStart w:id="237" w:name="_Toc128499340"/>
      <w:bookmarkStart w:id="238" w:name="_Toc128499382"/>
      <w:bookmarkStart w:id="239" w:name="_Toc128499425"/>
      <w:bookmarkStart w:id="240" w:name="_Toc128499486"/>
      <w:bookmarkStart w:id="241" w:name="_Toc128499530"/>
      <w:bookmarkStart w:id="242" w:name="_Toc128499854"/>
      <w:bookmarkStart w:id="243" w:name="_Toc128499897"/>
      <w:bookmarkStart w:id="244" w:name="_Toc128499941"/>
      <w:bookmarkStart w:id="245" w:name="_Toc128500110"/>
      <w:bookmarkStart w:id="246" w:name="_Toc128500152"/>
      <w:bookmarkStart w:id="247" w:name="_Toc128500267"/>
      <w:bookmarkStart w:id="248" w:name="_Toc128506336"/>
      <w:bookmarkStart w:id="249" w:name="_Toc128506384"/>
      <w:bookmarkStart w:id="250" w:name="_Toc128506428"/>
      <w:bookmarkStart w:id="251" w:name="_Toc128506516"/>
      <w:bookmarkStart w:id="252" w:name="_Toc128506835"/>
      <w:bookmarkStart w:id="253" w:name="_Toc128506879"/>
      <w:bookmarkStart w:id="254" w:name="_Toc128491626"/>
      <w:bookmarkStart w:id="255" w:name="_Toc128491672"/>
      <w:bookmarkStart w:id="256" w:name="_Toc128491718"/>
      <w:bookmarkStart w:id="257" w:name="_Toc128491766"/>
      <w:bookmarkStart w:id="258" w:name="_Toc128491813"/>
      <w:bookmarkStart w:id="259" w:name="_Toc128491949"/>
      <w:bookmarkStart w:id="260" w:name="_Toc128491995"/>
      <w:bookmarkStart w:id="261" w:name="_Toc128492475"/>
      <w:bookmarkStart w:id="262" w:name="_Toc128499151"/>
      <w:bookmarkStart w:id="263" w:name="_Toc128499299"/>
      <w:bookmarkStart w:id="264" w:name="_Toc128499341"/>
      <w:bookmarkStart w:id="265" w:name="_Toc128499383"/>
      <w:bookmarkStart w:id="266" w:name="_Toc128499426"/>
      <w:bookmarkStart w:id="267" w:name="_Toc128499487"/>
      <w:bookmarkStart w:id="268" w:name="_Toc128499531"/>
      <w:bookmarkStart w:id="269" w:name="_Toc128499855"/>
      <w:bookmarkStart w:id="270" w:name="_Toc128499898"/>
      <w:bookmarkStart w:id="271" w:name="_Toc128499942"/>
      <w:bookmarkStart w:id="272" w:name="_Toc128500111"/>
      <w:bookmarkStart w:id="273" w:name="_Toc128500153"/>
      <w:bookmarkStart w:id="274" w:name="_Toc128500268"/>
      <w:bookmarkStart w:id="275" w:name="_Toc128506337"/>
      <w:bookmarkStart w:id="276" w:name="_Toc128506385"/>
      <w:bookmarkStart w:id="277" w:name="_Toc128506429"/>
      <w:bookmarkStart w:id="278" w:name="_Toc128506517"/>
      <w:bookmarkStart w:id="279" w:name="_Toc128506836"/>
      <w:bookmarkStart w:id="280" w:name="_Toc128506880"/>
      <w:bookmarkStart w:id="281" w:name="_Toc128491627"/>
      <w:bookmarkStart w:id="282" w:name="_Toc128491673"/>
      <w:bookmarkStart w:id="283" w:name="_Toc128491719"/>
      <w:bookmarkStart w:id="284" w:name="_Toc128491767"/>
      <w:bookmarkStart w:id="285" w:name="_Toc128491814"/>
      <w:bookmarkStart w:id="286" w:name="_Toc128491950"/>
      <w:bookmarkStart w:id="287" w:name="_Toc128491996"/>
      <w:bookmarkStart w:id="288" w:name="_Toc128492476"/>
      <w:bookmarkStart w:id="289" w:name="_Toc128499152"/>
      <w:bookmarkStart w:id="290" w:name="_Toc128499300"/>
      <w:bookmarkStart w:id="291" w:name="_Toc128499342"/>
      <w:bookmarkStart w:id="292" w:name="_Toc128499384"/>
      <w:bookmarkStart w:id="293" w:name="_Toc128499427"/>
      <w:bookmarkStart w:id="294" w:name="_Toc128499488"/>
      <w:bookmarkStart w:id="295" w:name="_Toc128499532"/>
      <w:bookmarkStart w:id="296" w:name="_Toc128499856"/>
      <w:bookmarkStart w:id="297" w:name="_Toc128499899"/>
      <w:bookmarkStart w:id="298" w:name="_Toc128499943"/>
      <w:bookmarkStart w:id="299" w:name="_Toc128500112"/>
      <w:bookmarkStart w:id="300" w:name="_Toc128500154"/>
      <w:bookmarkStart w:id="301" w:name="_Toc128500269"/>
      <w:bookmarkStart w:id="302" w:name="_Toc128506338"/>
      <w:bookmarkStart w:id="303" w:name="_Toc128506386"/>
      <w:bookmarkStart w:id="304" w:name="_Toc128506430"/>
      <w:bookmarkStart w:id="305" w:name="_Toc128506518"/>
      <w:bookmarkStart w:id="306" w:name="_Toc128506837"/>
      <w:bookmarkStart w:id="307" w:name="_Toc128506881"/>
      <w:bookmarkStart w:id="308" w:name="_Toc1292933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Terminology</w:t>
      </w:r>
      <w:bookmarkEnd w:id="308"/>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4DD8D111" w:rsidR="004F39AB" w:rsidRDefault="001D0602" w:rsidP="00BD133F">
      <w:pPr>
        <w:jc w:val="both"/>
        <w:rPr>
          <w:ins w:id="309" w:author="Pooria Pakrooh" w:date="2023-03-09T14:50:00Z"/>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p>
    <w:p w14:paraId="11D94D06" w14:textId="54761D31" w:rsidR="007A1203" w:rsidRDefault="007A1203" w:rsidP="00BD133F">
      <w:pPr>
        <w:jc w:val="both"/>
        <w:rPr>
          <w:ins w:id="310" w:author="Pooria Pakrooh" w:date="2023-03-09T14:50:00Z"/>
          <w:lang w:eastAsia="ja-JP"/>
        </w:rPr>
      </w:pPr>
    </w:p>
    <w:p w14:paraId="650FAD0A" w14:textId="77777777" w:rsidR="007A1203" w:rsidRPr="00977967" w:rsidRDefault="007A1203" w:rsidP="007A1203">
      <w:pPr>
        <w:jc w:val="both"/>
        <w:rPr>
          <w:ins w:id="311" w:author="Pooria Pakrooh" w:date="2023-03-09T14:50:00Z"/>
          <w:rFonts w:eastAsiaTheme="minorEastAsia"/>
          <w:lang w:val="en-GB" w:eastAsia="zh-CN"/>
        </w:rPr>
      </w:pPr>
      <w:commentRangeStart w:id="312"/>
      <w:ins w:id="313" w:author="Pooria Pakrooh" w:date="2023-03-09T14:50:00Z">
        <w:r>
          <w:rPr>
            <w:rFonts w:eastAsiaTheme="minorEastAsia" w:hint="eastAsia"/>
            <w:lang w:eastAsia="zh-CN"/>
          </w:rPr>
          <w:t>S</w:t>
        </w:r>
        <w:r>
          <w:rPr>
            <w:rFonts w:eastAsiaTheme="minorEastAsia"/>
            <w:lang w:eastAsia="zh-CN"/>
          </w:rPr>
          <w:t>ensing</w:t>
        </w:r>
        <w:r w:rsidRPr="00977967">
          <w:rPr>
            <w:i/>
            <w:lang w:eastAsia="ja-JP"/>
          </w:rPr>
          <w:t xml:space="preserve"> </w:t>
        </w:r>
        <w:r w:rsidRPr="00D36A13">
          <w:rPr>
            <w:i/>
            <w:lang w:eastAsia="ja-JP"/>
          </w:rPr>
          <w:t>Requesting Relay Device</w:t>
        </w:r>
        <w:r>
          <w:rPr>
            <w:lang w:eastAsia="ja-JP"/>
          </w:rPr>
          <w:t>: An SDEV that relays the sensing requesting message and sensing measurement report in a hierarchical proxy mode.</w:t>
        </w:r>
      </w:ins>
      <w:commentRangeEnd w:id="312"/>
      <w:ins w:id="314" w:author="Pooria Pakrooh" w:date="2023-03-09T14:51:00Z">
        <w:r w:rsidR="006B6131">
          <w:rPr>
            <w:rStyle w:val="CommentReference"/>
            <w:rFonts w:ascii="Arial" w:hAnsi="Arial"/>
            <w:lang w:val="en-GB" w:eastAsia="x-none"/>
          </w:rPr>
          <w:commentReference w:id="312"/>
        </w:r>
      </w:ins>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315" w:name="_Toc128491629"/>
      <w:bookmarkStart w:id="316" w:name="_Toc128491675"/>
      <w:bookmarkStart w:id="317" w:name="_Toc128491721"/>
      <w:bookmarkStart w:id="318" w:name="_Toc128491769"/>
      <w:bookmarkStart w:id="319" w:name="_Toc128491816"/>
      <w:bookmarkStart w:id="320" w:name="_Toc128491952"/>
      <w:bookmarkStart w:id="321" w:name="_Toc128491998"/>
      <w:bookmarkStart w:id="322" w:name="_Toc128492478"/>
      <w:bookmarkStart w:id="323" w:name="_Toc128499154"/>
      <w:bookmarkStart w:id="324" w:name="_Toc128499302"/>
      <w:bookmarkStart w:id="325" w:name="_Toc128499344"/>
      <w:bookmarkStart w:id="326" w:name="_Toc128499386"/>
      <w:bookmarkStart w:id="327" w:name="_Toc128499429"/>
      <w:bookmarkStart w:id="328" w:name="_Toc128499490"/>
      <w:bookmarkStart w:id="329" w:name="_Toc128499534"/>
      <w:bookmarkStart w:id="330" w:name="_Toc128499858"/>
      <w:bookmarkStart w:id="331" w:name="_Toc128499901"/>
      <w:bookmarkStart w:id="332" w:name="_Toc128499945"/>
      <w:bookmarkStart w:id="333" w:name="_Toc128500114"/>
      <w:bookmarkStart w:id="334" w:name="_Toc128500156"/>
      <w:bookmarkStart w:id="335" w:name="_Toc128500271"/>
      <w:bookmarkStart w:id="336" w:name="_Toc128506340"/>
      <w:bookmarkStart w:id="337" w:name="_Toc128506388"/>
      <w:bookmarkStart w:id="338" w:name="_Toc128506432"/>
      <w:bookmarkStart w:id="339" w:name="_Toc128506520"/>
      <w:bookmarkStart w:id="340" w:name="_Toc128506839"/>
      <w:bookmarkStart w:id="341" w:name="_Toc128506883"/>
      <w:bookmarkStart w:id="342" w:name="_Ref127871894"/>
      <w:bookmarkStart w:id="343" w:name="_Toc1292933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F2BB4">
        <w:rPr>
          <w:rFonts w:hint="eastAsia"/>
        </w:rPr>
        <w:t>O</w:t>
      </w:r>
      <w:r w:rsidRPr="009F2BB4">
        <w:t>perational modes for UWB sensing</w:t>
      </w:r>
      <w:bookmarkEnd w:id="342"/>
      <w:bookmarkEnd w:id="343"/>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344" w:name="_Toc128499388"/>
      <w:bookmarkStart w:id="345" w:name="_Toc128499431"/>
      <w:bookmarkStart w:id="346" w:name="_Toc128499492"/>
      <w:bookmarkStart w:id="347" w:name="_Toc128499536"/>
      <w:bookmarkStart w:id="348" w:name="_Toc129293314"/>
      <w:bookmarkEnd w:id="344"/>
      <w:bookmarkEnd w:id="345"/>
      <w:bookmarkEnd w:id="346"/>
      <w:bookmarkEnd w:id="347"/>
      <w:r>
        <w:t xml:space="preserve">Basic sensing </w:t>
      </w:r>
      <w:r w:rsidRPr="008624CA">
        <w:t>modes</w:t>
      </w:r>
      <w:bookmarkEnd w:id="348"/>
    </w:p>
    <w:p w14:paraId="01EE776E" w14:textId="0B3007A7"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del w:id="349" w:author="Pooria Pakrooh" w:date="2023-03-09T14:53:00Z">
        <w:r w:rsidRPr="002119C4" w:rsidDel="00D3251F">
          <w:rPr>
            <w:color w:val="000000" w:themeColor="text1"/>
            <w:lang w:eastAsia="ja-JP"/>
          </w:rPr>
          <w:delText xml:space="preserve"> measured CIR</w:delText>
        </w:r>
      </w:del>
      <w:ins w:id="350" w:author="Pooria Pakrooh" w:date="2023-03-09T14:53:00Z">
        <w:r w:rsidR="00D3251F">
          <w:rPr>
            <w:color w:val="000000" w:themeColor="text1"/>
            <w:lang w:eastAsia="ja-JP"/>
          </w:rPr>
          <w:t xml:space="preserve"> </w:t>
        </w:r>
        <w:commentRangeStart w:id="351"/>
        <w:r w:rsidR="00D3251F">
          <w:rPr>
            <w:color w:val="000000" w:themeColor="text1"/>
            <w:lang w:eastAsia="ja-JP"/>
          </w:rPr>
          <w:t>sensing measurement report</w:t>
        </w:r>
      </w:ins>
      <w:commentRangeEnd w:id="351"/>
      <w:ins w:id="352" w:author="Pooria Pakrooh" w:date="2023-03-09T14:54:00Z">
        <w:r w:rsidR="00D3251F">
          <w:rPr>
            <w:rStyle w:val="CommentReference"/>
            <w:rFonts w:ascii="Arial" w:hAnsi="Arial"/>
            <w:lang w:val="en-GB" w:eastAsia="x-none"/>
          </w:rPr>
          <w:commentReference w:id="351"/>
        </w:r>
      </w:ins>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 xml:space="preserve">(OTA) </w:t>
      </w:r>
      <w:del w:id="353" w:author="Pooria Pakrooh" w:date="2023-03-09T14:54:00Z">
        <w:r w:rsidRPr="002119C4" w:rsidDel="00EA6BFE">
          <w:rPr>
            <w:color w:val="000000" w:themeColor="text1"/>
            <w:lang w:eastAsia="ja-JP"/>
          </w:rPr>
          <w:delText xml:space="preserve">CIR </w:delText>
        </w:r>
      </w:del>
      <w:ins w:id="354" w:author="Pooria Pakrooh" w:date="2023-03-09T14:54:00Z">
        <w:r w:rsidR="00EA6BFE">
          <w:rPr>
            <w:color w:val="000000" w:themeColor="text1"/>
            <w:lang w:eastAsia="ja-JP"/>
          </w:rPr>
          <w:t xml:space="preserve"> sensing </w:t>
        </w:r>
      </w:ins>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ins w:id="355" w:author="Pooria Pakrooh" w:date="2023-03-09T14:55:00Z">
        <w:r w:rsidR="003960F1">
          <w:rPr>
            <w:color w:val="000000" w:themeColor="text1"/>
            <w:lang w:eastAsia="ja-JP"/>
          </w:rPr>
          <w:t xml:space="preserve">measurement report </w:t>
        </w:r>
      </w:ins>
      <w:del w:id="356" w:author="Pooria Pakrooh" w:date="2023-03-09T14:54:00Z">
        <w:r w:rsidRPr="002119C4" w:rsidDel="00CB3D91">
          <w:rPr>
            <w:color w:val="000000" w:themeColor="text1"/>
            <w:lang w:eastAsia="ja-JP"/>
          </w:rPr>
          <w:delText xml:space="preserve">CIR </w:delText>
        </w:r>
      </w:del>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59F1A690" w14:textId="463DD506"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lastRenderedPageBreak/>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0469ECE1" w14:textId="2354D916" w:rsidR="001D0602" w:rsidRPr="00F216BC" w:rsidRDefault="001D0602" w:rsidP="003F5978">
      <w:pPr>
        <w:pStyle w:val="ListParagraph"/>
        <w:numPr>
          <w:ilvl w:val="0"/>
          <w:numId w:val="20"/>
        </w:numPr>
        <w:rPr>
          <w:ins w:id="357" w:author="Pooria Pakrooh" w:date="2023-03-09T14:55:00Z"/>
          <w:rFonts w:ascii="Times New Roman" w:hAnsi="Times New Roman"/>
          <w:strike/>
          <w:color w:val="000000" w:themeColor="text1"/>
          <w:sz w:val="24"/>
          <w:szCs w:val="24"/>
          <w:u w:val="single"/>
          <w:lang w:eastAsia="ja-JP"/>
          <w:rPrChange w:id="358" w:author="Pooria Pakrooh" w:date="2023-03-09T14:55:00Z">
            <w:rPr>
              <w:ins w:id="359" w:author="Pooria Pakrooh" w:date="2023-03-09T14:55:00Z"/>
              <w:rFonts w:ascii="Times New Roman" w:hAnsi="Times New Roman"/>
              <w:color w:val="000000" w:themeColor="text1"/>
              <w:sz w:val="24"/>
              <w:szCs w:val="24"/>
              <w:lang w:val="en-US" w:eastAsia="ja-JP"/>
            </w:rPr>
          </w:rPrChange>
        </w:rPr>
      </w:pPr>
      <w:del w:id="360" w:author="Pooria Pakrooh" w:date="2023-03-09T14:56:00Z">
        <w:r w:rsidRPr="002119C4" w:rsidDel="00F216BC">
          <w:rPr>
            <w:rFonts w:ascii="Times New Roman" w:hAnsi="Times New Roman"/>
            <w:color w:val="000000" w:themeColor="text1"/>
            <w:sz w:val="24"/>
            <w:szCs w:val="24"/>
            <w:lang w:eastAsia="ja-JP"/>
          </w:rPr>
          <w:delText>Proxy</w:delText>
        </w:r>
        <w:r w:rsidR="003078E0" w:rsidRPr="002119C4" w:rsidDel="00F216BC">
          <w:rPr>
            <w:rFonts w:ascii="Times New Roman" w:hAnsi="Times New Roman"/>
            <w:color w:val="000000" w:themeColor="text1"/>
            <w:sz w:val="24"/>
            <w:szCs w:val="24"/>
            <w:lang w:val="en-US" w:eastAsia="ja-JP"/>
          </w:rPr>
          <w:delText xml:space="preserve">, including basic proxy mode and </w:delText>
        </w:r>
        <w:r w:rsidR="0028234C" w:rsidRPr="002119C4" w:rsidDel="00F216BC">
          <w:rPr>
            <w:rFonts w:ascii="Times New Roman" w:hAnsi="Times New Roman"/>
            <w:color w:val="000000" w:themeColor="text1"/>
            <w:sz w:val="24"/>
            <w:szCs w:val="24"/>
            <w:lang w:val="en-US" w:eastAsia="ja-JP"/>
          </w:rPr>
          <w:delText>hierarchical proxy mode</w:delText>
        </w:r>
        <w:r w:rsidR="003078E0" w:rsidRPr="002119C4" w:rsidDel="00F216BC">
          <w:rPr>
            <w:rFonts w:ascii="Times New Roman" w:hAnsi="Times New Roman"/>
            <w:color w:val="000000" w:themeColor="text1"/>
            <w:sz w:val="24"/>
            <w:szCs w:val="24"/>
            <w:lang w:val="en-US" w:eastAsia="ja-JP"/>
          </w:rPr>
          <w:delText xml:space="preserve">. </w:delText>
        </w:r>
      </w:del>
    </w:p>
    <w:p w14:paraId="778496F2" w14:textId="77777777" w:rsidR="00F216BC" w:rsidRPr="00977967" w:rsidRDefault="00F216BC" w:rsidP="00F216BC">
      <w:pPr>
        <w:pStyle w:val="ListParagraph"/>
        <w:numPr>
          <w:ilvl w:val="0"/>
          <w:numId w:val="20"/>
        </w:numPr>
        <w:rPr>
          <w:ins w:id="361" w:author="Pooria Pakrooh" w:date="2023-03-09T14:56:00Z"/>
          <w:rFonts w:ascii="Times New Roman" w:hAnsi="Times New Roman"/>
          <w:strike/>
          <w:color w:val="000000" w:themeColor="text1"/>
          <w:sz w:val="24"/>
          <w:szCs w:val="24"/>
          <w:u w:val="single"/>
          <w:lang w:eastAsia="ja-JP"/>
        </w:rPr>
      </w:pPr>
      <w:commentRangeStart w:id="362"/>
      <w:ins w:id="363" w:author="Pooria Pakrooh" w:date="2023-03-09T14:56:00Z">
        <w:r>
          <w:rPr>
            <w:rFonts w:ascii="Times New Roman" w:hAnsi="Times New Roman"/>
            <w:color w:val="000000" w:themeColor="text1"/>
            <w:sz w:val="24"/>
            <w:szCs w:val="24"/>
            <w:lang w:val="en-US" w:eastAsia="ja-JP"/>
          </w:rPr>
          <w:t>Basic Proxy Mode [There is no relay between the sensing requesting device and the initiator]</w:t>
        </w:r>
      </w:ins>
    </w:p>
    <w:p w14:paraId="2D88442F" w14:textId="14F7A142" w:rsidR="00F216BC" w:rsidRPr="00F216BC" w:rsidRDefault="00F216BC" w:rsidP="00F216BC">
      <w:pPr>
        <w:pStyle w:val="ListParagraph"/>
        <w:numPr>
          <w:ilvl w:val="0"/>
          <w:numId w:val="20"/>
        </w:numPr>
        <w:rPr>
          <w:rFonts w:ascii="Times New Roman" w:hAnsi="Times New Roman"/>
          <w:strike/>
          <w:color w:val="000000" w:themeColor="text1"/>
          <w:sz w:val="24"/>
          <w:szCs w:val="24"/>
          <w:u w:val="single"/>
          <w:lang w:eastAsia="ja-JP"/>
          <w:rPrChange w:id="364" w:author="Pooria Pakrooh" w:date="2023-03-09T14:56:00Z">
            <w:rPr>
              <w:lang w:eastAsia="ja-JP"/>
            </w:rPr>
          </w:rPrChange>
        </w:rPr>
      </w:pPr>
      <w:ins w:id="365" w:author="Pooria Pakrooh" w:date="2023-03-09T14:56:00Z">
        <w:r>
          <w:rPr>
            <w:rFonts w:ascii="Times New Roman" w:hAnsi="Times New Roman"/>
            <w:color w:val="000000" w:themeColor="text1"/>
            <w:sz w:val="24"/>
            <w:szCs w:val="24"/>
            <w:lang w:eastAsia="ja-JP"/>
          </w:rPr>
          <w:t xml:space="preserve">Hierarchical Proxy Mode [There exist one or more relay(s) </w:t>
        </w:r>
        <w:r>
          <w:rPr>
            <w:rFonts w:ascii="Times New Roman" w:hAnsi="Times New Roman"/>
            <w:color w:val="000000" w:themeColor="text1"/>
            <w:sz w:val="24"/>
            <w:szCs w:val="24"/>
            <w:lang w:val="en-US" w:eastAsia="ja-JP"/>
          </w:rPr>
          <w:t>between the sensing requesting device and the initiator</w:t>
        </w:r>
        <w:r>
          <w:rPr>
            <w:rFonts w:ascii="Times New Roman" w:hAnsi="Times New Roman"/>
            <w:color w:val="000000" w:themeColor="text1"/>
            <w:sz w:val="24"/>
            <w:szCs w:val="24"/>
            <w:lang w:eastAsia="ja-JP"/>
          </w:rPr>
          <w:t>]</w:t>
        </w:r>
      </w:ins>
      <w:commentRangeEnd w:id="362"/>
      <w:ins w:id="366" w:author="Pooria Pakrooh" w:date="2023-03-09T14:57:00Z">
        <w:r w:rsidR="002B7670">
          <w:rPr>
            <w:rStyle w:val="CommentReference"/>
            <w:lang w:eastAsia="x-none"/>
          </w:rPr>
          <w:commentReference w:id="362"/>
        </w:r>
      </w:ins>
    </w:p>
    <w:p w14:paraId="029909E5" w14:textId="3BA25308" w:rsidR="00BF35C9" w:rsidRDefault="00C818E0" w:rsidP="00BD133F">
      <w:pPr>
        <w:pStyle w:val="IEEEStdsLevel2Header"/>
        <w:jc w:val="both"/>
      </w:pPr>
      <w:bookmarkStart w:id="367" w:name="_Toc128491632"/>
      <w:bookmarkStart w:id="368" w:name="_Toc128491678"/>
      <w:bookmarkStart w:id="369" w:name="_Toc128491724"/>
      <w:bookmarkStart w:id="370" w:name="_Toc128491772"/>
      <w:bookmarkStart w:id="371" w:name="_Toc128491819"/>
      <w:bookmarkStart w:id="372" w:name="_Toc128491955"/>
      <w:bookmarkStart w:id="373" w:name="_Toc128492001"/>
      <w:bookmarkStart w:id="374" w:name="_Toc128492481"/>
      <w:bookmarkStart w:id="375" w:name="_Toc128499157"/>
      <w:bookmarkStart w:id="376" w:name="_Toc128499305"/>
      <w:bookmarkStart w:id="377" w:name="_Toc128499347"/>
      <w:bookmarkStart w:id="378" w:name="_Toc128499390"/>
      <w:bookmarkStart w:id="379" w:name="_Toc128499494"/>
      <w:bookmarkStart w:id="380" w:name="_Toc128499538"/>
      <w:bookmarkStart w:id="381" w:name="_Toc128499861"/>
      <w:bookmarkStart w:id="382" w:name="_Toc128499904"/>
      <w:bookmarkStart w:id="383" w:name="_Toc128499948"/>
      <w:bookmarkStart w:id="384" w:name="_Toc128500117"/>
      <w:bookmarkStart w:id="385" w:name="_Toc128500159"/>
      <w:bookmarkStart w:id="386" w:name="_Toc128500274"/>
      <w:bookmarkStart w:id="387" w:name="_Toc128506343"/>
      <w:bookmarkStart w:id="388" w:name="_Toc128506391"/>
      <w:bookmarkStart w:id="389" w:name="_Toc128506435"/>
      <w:bookmarkStart w:id="390" w:name="_Toc128506523"/>
      <w:bookmarkStart w:id="391" w:name="_Toc128506842"/>
      <w:bookmarkStart w:id="392" w:name="_Toc128506886"/>
      <w:bookmarkStart w:id="393" w:name="_Toc128491634"/>
      <w:bookmarkStart w:id="394" w:name="_Toc128491680"/>
      <w:bookmarkStart w:id="395" w:name="_Toc128491726"/>
      <w:bookmarkStart w:id="396" w:name="_Toc128491774"/>
      <w:bookmarkStart w:id="397" w:name="_Toc128491821"/>
      <w:bookmarkStart w:id="398" w:name="_Toc128491957"/>
      <w:bookmarkStart w:id="399" w:name="_Toc128492003"/>
      <w:bookmarkStart w:id="400" w:name="_Toc128492483"/>
      <w:bookmarkStart w:id="401" w:name="_Toc128499159"/>
      <w:bookmarkStart w:id="402" w:name="_Toc128499307"/>
      <w:bookmarkStart w:id="403" w:name="_Toc128499349"/>
      <w:bookmarkStart w:id="404" w:name="_Toc128499392"/>
      <w:bookmarkStart w:id="405" w:name="_Toc128499435"/>
      <w:bookmarkStart w:id="406" w:name="_Toc128499496"/>
      <w:bookmarkStart w:id="407" w:name="_Toc128499540"/>
      <w:bookmarkStart w:id="408" w:name="_Toc128499863"/>
      <w:bookmarkStart w:id="409" w:name="_Toc128499906"/>
      <w:bookmarkStart w:id="410" w:name="_Toc128499950"/>
      <w:bookmarkStart w:id="411" w:name="_Toc128500119"/>
      <w:bookmarkStart w:id="412" w:name="_Toc128500161"/>
      <w:bookmarkStart w:id="413" w:name="_Toc128500276"/>
      <w:bookmarkStart w:id="414" w:name="_Toc128506345"/>
      <w:bookmarkStart w:id="415" w:name="_Toc128506393"/>
      <w:bookmarkStart w:id="416" w:name="_Toc128506437"/>
      <w:bookmarkStart w:id="417" w:name="_Toc128506525"/>
      <w:bookmarkStart w:id="418" w:name="_Toc128506844"/>
      <w:bookmarkStart w:id="419" w:name="_Toc128506888"/>
      <w:bookmarkStart w:id="420" w:name="_Toc128491635"/>
      <w:bookmarkStart w:id="421" w:name="_Toc128491681"/>
      <w:bookmarkStart w:id="422" w:name="_Toc128491727"/>
      <w:bookmarkStart w:id="423" w:name="_Toc128491775"/>
      <w:bookmarkStart w:id="424" w:name="_Toc128491822"/>
      <w:bookmarkStart w:id="425" w:name="_Toc128491958"/>
      <w:bookmarkStart w:id="426" w:name="_Toc128492004"/>
      <w:bookmarkStart w:id="427" w:name="_Toc128492484"/>
      <w:bookmarkStart w:id="428" w:name="_Toc128499160"/>
      <w:bookmarkStart w:id="429" w:name="_Toc128499308"/>
      <w:bookmarkStart w:id="430" w:name="_Toc128499350"/>
      <w:bookmarkStart w:id="431" w:name="_Toc128499393"/>
      <w:bookmarkStart w:id="432" w:name="_Toc128499436"/>
      <w:bookmarkStart w:id="433" w:name="_Toc128499497"/>
      <w:bookmarkStart w:id="434" w:name="_Toc128499541"/>
      <w:bookmarkStart w:id="435" w:name="_Toc128499864"/>
      <w:bookmarkStart w:id="436" w:name="_Toc128499907"/>
      <w:bookmarkStart w:id="437" w:name="_Toc128499951"/>
      <w:bookmarkStart w:id="438" w:name="_Toc128500120"/>
      <w:bookmarkStart w:id="439" w:name="_Toc128500162"/>
      <w:bookmarkStart w:id="440" w:name="_Toc128500277"/>
      <w:bookmarkStart w:id="441" w:name="_Toc128506346"/>
      <w:bookmarkStart w:id="442" w:name="_Toc128506394"/>
      <w:bookmarkStart w:id="443" w:name="_Toc128506438"/>
      <w:bookmarkStart w:id="444" w:name="_Toc128506526"/>
      <w:bookmarkStart w:id="445" w:name="_Toc128506845"/>
      <w:bookmarkStart w:id="446" w:name="_Toc128506889"/>
      <w:bookmarkStart w:id="447" w:name="_Toc128491636"/>
      <w:bookmarkStart w:id="448" w:name="_Toc128491682"/>
      <w:bookmarkStart w:id="449" w:name="_Toc128491728"/>
      <w:bookmarkStart w:id="450" w:name="_Toc128491776"/>
      <w:bookmarkStart w:id="451" w:name="_Toc128491823"/>
      <w:bookmarkStart w:id="452" w:name="_Toc128491959"/>
      <w:bookmarkStart w:id="453" w:name="_Toc128492005"/>
      <w:bookmarkStart w:id="454" w:name="_Toc128492485"/>
      <w:bookmarkStart w:id="455" w:name="_Toc128499161"/>
      <w:bookmarkStart w:id="456" w:name="_Toc128499309"/>
      <w:bookmarkStart w:id="457" w:name="_Toc128499351"/>
      <w:bookmarkStart w:id="458" w:name="_Toc128499394"/>
      <w:bookmarkStart w:id="459" w:name="_Toc128499437"/>
      <w:bookmarkStart w:id="460" w:name="_Toc128499498"/>
      <w:bookmarkStart w:id="461" w:name="_Toc128499542"/>
      <w:bookmarkStart w:id="462" w:name="_Toc128499865"/>
      <w:bookmarkStart w:id="463" w:name="_Toc128499908"/>
      <w:bookmarkStart w:id="464" w:name="_Toc128499952"/>
      <w:bookmarkStart w:id="465" w:name="_Toc128500121"/>
      <w:bookmarkStart w:id="466" w:name="_Toc128500163"/>
      <w:bookmarkStart w:id="467" w:name="_Toc128500278"/>
      <w:bookmarkStart w:id="468" w:name="_Toc128506347"/>
      <w:bookmarkStart w:id="469" w:name="_Toc128506395"/>
      <w:bookmarkStart w:id="470" w:name="_Toc128506439"/>
      <w:bookmarkStart w:id="471" w:name="_Toc128506527"/>
      <w:bookmarkStart w:id="472" w:name="_Toc128506846"/>
      <w:bookmarkStart w:id="473" w:name="_Toc128506890"/>
      <w:bookmarkStart w:id="474" w:name="_Toc128491637"/>
      <w:bookmarkStart w:id="475" w:name="_Toc128491683"/>
      <w:bookmarkStart w:id="476" w:name="_Toc128491729"/>
      <w:bookmarkStart w:id="477" w:name="_Toc128491777"/>
      <w:bookmarkStart w:id="478" w:name="_Toc128491824"/>
      <w:bookmarkStart w:id="479" w:name="_Toc128491960"/>
      <w:bookmarkStart w:id="480" w:name="_Toc128492006"/>
      <w:bookmarkStart w:id="481" w:name="_Toc128492486"/>
      <w:bookmarkStart w:id="482" w:name="_Toc128499162"/>
      <w:bookmarkStart w:id="483" w:name="_Toc128499310"/>
      <w:bookmarkStart w:id="484" w:name="_Toc128499352"/>
      <w:bookmarkStart w:id="485" w:name="_Toc128499395"/>
      <w:bookmarkStart w:id="486" w:name="_Toc128499438"/>
      <w:bookmarkStart w:id="487" w:name="_Toc128499499"/>
      <w:bookmarkStart w:id="488" w:name="_Toc128499543"/>
      <w:bookmarkStart w:id="489" w:name="_Toc128499866"/>
      <w:bookmarkStart w:id="490" w:name="_Toc128499909"/>
      <w:bookmarkStart w:id="491" w:name="_Toc128499953"/>
      <w:bookmarkStart w:id="492" w:name="_Toc128500122"/>
      <w:bookmarkStart w:id="493" w:name="_Toc128500164"/>
      <w:bookmarkStart w:id="494" w:name="_Toc128500279"/>
      <w:bookmarkStart w:id="495" w:name="_Toc128506348"/>
      <w:bookmarkStart w:id="496" w:name="_Toc128506396"/>
      <w:bookmarkStart w:id="497" w:name="_Toc128506440"/>
      <w:bookmarkStart w:id="498" w:name="_Toc128506528"/>
      <w:bookmarkStart w:id="499" w:name="_Toc128506847"/>
      <w:bookmarkStart w:id="500" w:name="_Toc128506891"/>
      <w:bookmarkStart w:id="501" w:name="_Toc128491638"/>
      <w:bookmarkStart w:id="502" w:name="_Toc128491684"/>
      <w:bookmarkStart w:id="503" w:name="_Toc128491730"/>
      <w:bookmarkStart w:id="504" w:name="_Toc128491778"/>
      <w:bookmarkStart w:id="505" w:name="_Toc128491825"/>
      <w:bookmarkStart w:id="506" w:name="_Toc128491961"/>
      <w:bookmarkStart w:id="507" w:name="_Toc128492007"/>
      <w:bookmarkStart w:id="508" w:name="_Toc128492487"/>
      <w:bookmarkStart w:id="509" w:name="_Toc128499163"/>
      <w:bookmarkStart w:id="510" w:name="_Toc128499311"/>
      <w:bookmarkStart w:id="511" w:name="_Toc128499353"/>
      <w:bookmarkStart w:id="512" w:name="_Toc128499396"/>
      <w:bookmarkStart w:id="513" w:name="_Toc128499439"/>
      <w:bookmarkStart w:id="514" w:name="_Toc128499500"/>
      <w:bookmarkStart w:id="515" w:name="_Toc128499544"/>
      <w:bookmarkStart w:id="516" w:name="_Toc128499867"/>
      <w:bookmarkStart w:id="517" w:name="_Toc128499910"/>
      <w:bookmarkStart w:id="518" w:name="_Toc128499954"/>
      <w:bookmarkStart w:id="519" w:name="_Toc128500123"/>
      <w:bookmarkStart w:id="520" w:name="_Toc128500165"/>
      <w:bookmarkStart w:id="521" w:name="_Toc128500280"/>
      <w:bookmarkStart w:id="522" w:name="_Toc128506349"/>
      <w:bookmarkStart w:id="523" w:name="_Toc128506397"/>
      <w:bookmarkStart w:id="524" w:name="_Toc128506441"/>
      <w:bookmarkStart w:id="525" w:name="_Toc128506529"/>
      <w:bookmarkStart w:id="526" w:name="_Toc128506848"/>
      <w:bookmarkStart w:id="527" w:name="_Toc128506892"/>
      <w:bookmarkStart w:id="528" w:name="_Toc128499440"/>
      <w:bookmarkStart w:id="529" w:name="_Toc128499501"/>
      <w:bookmarkStart w:id="530" w:name="_Toc128499545"/>
      <w:bookmarkStart w:id="531" w:name="_Toc128499868"/>
      <w:bookmarkStart w:id="532" w:name="_Toc128499911"/>
      <w:bookmarkStart w:id="533" w:name="_Toc128499955"/>
      <w:bookmarkStart w:id="534" w:name="_Toc12929331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Sensing </w:t>
      </w:r>
      <w:r w:rsidRPr="008624CA">
        <w:t>Procedure</w:t>
      </w:r>
      <w:bookmarkEnd w:id="534"/>
    </w:p>
    <w:p w14:paraId="584C976F" w14:textId="20BB93E6" w:rsidR="00112A8B" w:rsidRDefault="00112A8B">
      <w:pPr>
        <w:pStyle w:val="IEEEStdsLevel3Header"/>
        <w:rPr>
          <w:ins w:id="535" w:author="Pooria Pakrooh" w:date="2023-03-09T17:06:00Z"/>
        </w:rPr>
        <w:pPrChange w:id="536" w:author="Pooria Pakrooh" w:date="2023-03-09T17:08:00Z">
          <w:pPr>
            <w:jc w:val="both"/>
          </w:pPr>
        </w:pPrChange>
      </w:pPr>
      <w:ins w:id="537" w:author="Pooria Pakrooh" w:date="2023-03-09T17:06:00Z">
        <w:r>
          <w:t xml:space="preserve"> </w:t>
        </w:r>
      </w:ins>
      <w:bookmarkStart w:id="538" w:name="_Toc129293316"/>
      <w:ins w:id="539" w:author="Pooria Pakrooh" w:date="2023-03-09T17:08:00Z">
        <w:r w:rsidR="00CF320D">
          <w:t>General</w:t>
        </w:r>
      </w:ins>
      <w:bookmarkEnd w:id="538"/>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540" w:name="_Toc129293317"/>
      <w:r>
        <w:t xml:space="preserve">Session </w:t>
      </w:r>
      <w:r w:rsidR="00B676DF">
        <w:t>s</w:t>
      </w:r>
      <w:r>
        <w:t>etup</w:t>
      </w:r>
      <w:bookmarkEnd w:id="540"/>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9ECB83F" w:rsidR="00E048FA" w:rsidRPr="00CE476A" w:rsidRDefault="00E048FA" w:rsidP="00BD133F">
      <w:pPr>
        <w:jc w:val="both"/>
        <w:rPr>
          <w:lang w:eastAsia="x-none"/>
        </w:rPr>
      </w:pPr>
      <w:r w:rsidRPr="00CE476A">
        <w:rPr>
          <w:lang w:eastAsia="x-none"/>
        </w:rPr>
        <w:t xml:space="preserve">During the session setup phase, a sensing initiator and one or more sensing responders </w:t>
      </w:r>
      <w:r w:rsidR="00FA0D1B" w:rsidRPr="00CE476A">
        <w:rPr>
          <w:lang w:eastAsia="x-none"/>
        </w:rPr>
        <w:t>exchange capabilities</w:t>
      </w:r>
      <w:r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ensing transmitter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r w:rsidRPr="00BD133F">
        <w:rPr>
          <w:rFonts w:ascii="Times New Roman" w:hAnsi="Times New Roman"/>
          <w:lang w:eastAsia="x-none"/>
        </w:rPr>
        <w:t>transmitter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ins w:id="541" w:author="Pooria Pakrooh" w:date="2023-03-09T14:58:00Z"/>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ins w:id="542" w:author="Pooria Pakrooh" w:date="2023-03-09T14:58:00Z"/>
          <w:rFonts w:ascii="Times New Roman" w:hAnsi="Times New Roman"/>
          <w:lang w:eastAsia="x-none"/>
        </w:rPr>
      </w:pPr>
      <w:ins w:id="543" w:author="Pooria Pakrooh" w:date="2023-03-09T14:58:00Z">
        <w:r>
          <w:rPr>
            <w:rFonts w:ascii="Times New Roman" w:hAnsi="Times New Roman"/>
            <w:lang w:eastAsia="x-none"/>
          </w:rPr>
          <w:t xml:space="preserve">Frequency stitching enabled: Enable frequency stitching or disable frequency </w:t>
        </w:r>
        <w:proofErr w:type="gramStart"/>
        <w:r>
          <w:rPr>
            <w:rFonts w:ascii="Times New Roman" w:hAnsi="Times New Roman"/>
            <w:lang w:eastAsia="x-none"/>
          </w:rPr>
          <w:t>stitching</w:t>
        </w:r>
        <w:proofErr w:type="gramEnd"/>
      </w:ins>
    </w:p>
    <w:p w14:paraId="6DF27887" w14:textId="77777777" w:rsidR="0097733B" w:rsidRPr="00977967" w:rsidRDefault="0097733B" w:rsidP="0097733B">
      <w:pPr>
        <w:pStyle w:val="ListParagraph"/>
        <w:numPr>
          <w:ilvl w:val="0"/>
          <w:numId w:val="42"/>
        </w:numPr>
        <w:rPr>
          <w:ins w:id="544" w:author="Pooria Pakrooh" w:date="2023-03-09T14:58:00Z"/>
          <w:rFonts w:ascii="Times New Roman" w:hAnsi="Times New Roman"/>
          <w:lang w:eastAsia="x-none"/>
        </w:rPr>
      </w:pPr>
      <w:ins w:id="545" w:author="Pooria Pakrooh" w:date="2023-03-09T14:58:00Z">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 xml:space="preserve">The details are </w:t>
        </w:r>
        <w:proofErr w:type="gramStart"/>
        <w:r w:rsidRPr="0036385A">
          <w:rPr>
            <w:rFonts w:ascii="Times New Roman" w:eastAsiaTheme="minorEastAsia" w:hAnsi="Times New Roman"/>
            <w:lang w:eastAsia="zh-CN"/>
          </w:rPr>
          <w:t>TBD</w:t>
        </w:r>
        <w:proofErr w:type="gramEnd"/>
      </w:ins>
    </w:p>
    <w:p w14:paraId="548C1D75" w14:textId="57776FFE" w:rsidR="0097733B" w:rsidRPr="0097733B" w:rsidRDefault="0097733B" w:rsidP="0097733B">
      <w:pPr>
        <w:pStyle w:val="ListParagraph"/>
        <w:numPr>
          <w:ilvl w:val="0"/>
          <w:numId w:val="42"/>
        </w:numPr>
        <w:rPr>
          <w:rFonts w:ascii="Times New Roman" w:hAnsi="Times New Roman"/>
          <w:lang w:eastAsia="x-none"/>
          <w:rPrChange w:id="546" w:author="Pooria Pakrooh" w:date="2023-03-09T14:58:00Z">
            <w:rPr/>
          </w:rPrChange>
        </w:rPr>
      </w:pPr>
      <w:ins w:id="547" w:author="Pooria Pakrooh" w:date="2023-03-09T14:58:00Z">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ins>
    </w:p>
    <w:p w14:paraId="663D02E1" w14:textId="0DEF453A" w:rsidR="00E048FA" w:rsidRPr="00CE476A" w:rsidRDefault="00482B4A" w:rsidP="00BD133F">
      <w:pPr>
        <w:jc w:val="both"/>
      </w:pPr>
      <w:r w:rsidRPr="00CE476A">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t>followed by the transmission of an Ack frame by the sensing initiator.</w:t>
      </w:r>
    </w:p>
    <w:p w14:paraId="50FFBF13" w14:textId="29C008E0" w:rsidR="0097477A" w:rsidRDefault="004F1985" w:rsidP="00BD133F">
      <w:pPr>
        <w:pStyle w:val="IEEEStdsLevel3Header"/>
        <w:jc w:val="both"/>
      </w:pPr>
      <w:bookmarkStart w:id="548" w:name="_Toc129293318"/>
      <w:r>
        <w:t xml:space="preserve">Sensing measurement </w:t>
      </w:r>
      <w:r w:rsidR="00071BFB">
        <w:t>instances</w:t>
      </w:r>
      <w:bookmarkEnd w:id="548"/>
    </w:p>
    <w:p w14:paraId="63B374A0" w14:textId="15831E97" w:rsidR="0022174D" w:rsidRDefault="0022174D" w:rsidP="00BD133F">
      <w:pPr>
        <w:jc w:val="both"/>
        <w:rPr>
          <w:lang w:eastAsia="ja-JP"/>
        </w:rPr>
      </w:pPr>
      <w:commentRangeStart w:id="549"/>
      <w:r w:rsidRPr="006037CF">
        <w:rPr>
          <w:lang w:eastAsia="ja-JP"/>
        </w:rPr>
        <w:t xml:space="preserve">A sensing session consists of one or more measurement instances. </w:t>
      </w:r>
      <w:r>
        <w:rPr>
          <w:lang w:eastAsia="ja-JP"/>
        </w:rPr>
        <w:t xml:space="preserve">A measurement instance consists of </w:t>
      </w:r>
      <w:ins w:id="550" w:author="Pooria Pakrooh" w:date="2023-03-09T15:00:00Z">
        <w:r w:rsidR="00322C41">
          <w:rPr>
            <w:lang w:eastAsia="ja-JP"/>
          </w:rPr>
          <w:t xml:space="preserve">sensing </w:t>
        </w:r>
      </w:ins>
      <w:r>
        <w:rPr>
          <w:lang w:eastAsia="ja-JP"/>
        </w:rPr>
        <w:t xml:space="preserve">control phase, </w:t>
      </w:r>
      <w:ins w:id="551" w:author="Pooria Pakrooh" w:date="2023-03-09T15:00:00Z">
        <w:r w:rsidR="00322C41">
          <w:rPr>
            <w:lang w:eastAsia="ja-JP"/>
          </w:rPr>
          <w:t xml:space="preserve">sensing </w:t>
        </w:r>
      </w:ins>
      <w:del w:id="552" w:author="Pooria Pakrooh" w:date="2023-03-09T15:00:00Z">
        <w:r w:rsidDel="00322C41">
          <w:rPr>
            <w:lang w:eastAsia="ja-JP"/>
          </w:rPr>
          <w:delText xml:space="preserve">sounding </w:delText>
        </w:r>
      </w:del>
      <w:r>
        <w:rPr>
          <w:lang w:eastAsia="ja-JP"/>
        </w:rPr>
        <w:t xml:space="preserve">phase, and optional </w:t>
      </w:r>
      <w:ins w:id="553" w:author="Pooria Pakrooh" w:date="2023-03-09T15:00:00Z">
        <w:r w:rsidR="00322C41">
          <w:rPr>
            <w:lang w:eastAsia="ja-JP"/>
          </w:rPr>
          <w:t xml:space="preserve">sensing </w:t>
        </w:r>
      </w:ins>
      <w:r>
        <w:rPr>
          <w:lang w:eastAsia="ja-JP"/>
        </w:rPr>
        <w:t>measurement report phase.</w:t>
      </w:r>
      <w:commentRangeEnd w:id="549"/>
      <w:r w:rsidR="003C0F05">
        <w:rPr>
          <w:rStyle w:val="CommentReference"/>
          <w:rFonts w:ascii="Arial" w:hAnsi="Arial"/>
          <w:lang w:val="en-GB" w:eastAsia="x-none"/>
        </w:rPr>
        <w:commentReference w:id="549"/>
      </w:r>
    </w:p>
    <w:p w14:paraId="768E09A5" w14:textId="77777777" w:rsidR="0022174D" w:rsidRDefault="0022174D" w:rsidP="00BD133F">
      <w:pPr>
        <w:jc w:val="both"/>
        <w:rPr>
          <w:lang w:eastAsia="ja-JP"/>
        </w:rPr>
      </w:pPr>
    </w:p>
    <w:p w14:paraId="4214F1E2" w14:textId="4AD68A91" w:rsidR="0022174D" w:rsidRDefault="0022174D" w:rsidP="00BD133F">
      <w:pPr>
        <w:jc w:val="both"/>
        <w:rPr>
          <w:ins w:id="554" w:author="Pooria Pakrooh" w:date="2023-03-09T15:00:00Z"/>
          <w:lang w:eastAsia="ja-JP"/>
        </w:rPr>
      </w:pPr>
    </w:p>
    <w:p w14:paraId="238EB791" w14:textId="214847EB" w:rsidR="00322C41" w:rsidRDefault="00322C41" w:rsidP="00BD133F">
      <w:pPr>
        <w:jc w:val="both"/>
        <w:rPr>
          <w:lang w:eastAsia="ja-JP"/>
        </w:rPr>
      </w:pPr>
      <w:r w:rsidRPr="0052583F">
        <w:rPr>
          <w:noProof/>
          <w:lang w:eastAsia="ja-JP"/>
        </w:rPr>
        <mc:AlternateContent>
          <mc:Choice Requires="wpg">
            <w:drawing>
              <wp:anchor distT="0" distB="0" distL="114300" distR="114300" simplePos="0" relativeHeight="251665408" behindDoc="0" locked="0" layoutInCell="1" allowOverlap="1" wp14:anchorId="0A705B8F" wp14:editId="7FB8FF18">
                <wp:simplePos x="0" y="0"/>
                <wp:positionH relativeFrom="margin">
                  <wp:posOffset>836341</wp:posOffset>
                </wp:positionH>
                <wp:positionV relativeFrom="paragraph">
                  <wp:posOffset>43551</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322C41" w:rsidRDefault="00322C41" w:rsidP="0022174D">
                                <w:pPr>
                                  <w:kinsoku w:val="0"/>
                                  <w:overflowPunct w:val="0"/>
                                  <w:jc w:val="center"/>
                                  <w:textAlignment w:val="baseline"/>
                                  <w:rPr>
                                    <w:rFonts w:cstheme="minorBidi"/>
                                    <w:color w:val="000000" w:themeColor="text1"/>
                                    <w:kern w:val="24"/>
                                    <w:sz w:val="18"/>
                                    <w:szCs w:val="18"/>
                                    <w:rPrChange w:id="555" w:author="Pooria Pakrooh" w:date="2023-03-09T15:00:00Z">
                                      <w:rPr>
                                        <w:rFonts w:cstheme="minorBidi"/>
                                        <w:color w:val="000000" w:themeColor="text1"/>
                                        <w:kern w:val="24"/>
                                        <w:sz w:val="22"/>
                                        <w:szCs w:val="22"/>
                                      </w:rPr>
                                    </w:rPrChange>
                                  </w:rPr>
                                </w:pPr>
                                <w:ins w:id="556" w:author="Pooria Pakrooh" w:date="2023-03-09T15:00:00Z">
                                  <w:r w:rsidRPr="00322C41">
                                    <w:rPr>
                                      <w:rFonts w:cstheme="minorBidi"/>
                                      <w:color w:val="000000" w:themeColor="text1"/>
                                      <w:kern w:val="24"/>
                                      <w:sz w:val="18"/>
                                      <w:szCs w:val="18"/>
                                      <w:rPrChange w:id="557" w:author="Pooria Pakrooh" w:date="2023-03-09T15:00:00Z">
                                        <w:rPr>
                                          <w:rFonts w:cstheme="minorBidi"/>
                                          <w:color w:val="000000" w:themeColor="text1"/>
                                          <w:kern w:val="24"/>
                                          <w:sz w:val="22"/>
                                          <w:szCs w:val="22"/>
                                        </w:rPr>
                                      </w:rPrChange>
                                    </w:rPr>
                                    <w:t xml:space="preserve">Sensing </w:t>
                                  </w:r>
                                </w:ins>
                                <w:r w:rsidR="0022174D" w:rsidRPr="00322C41">
                                  <w:rPr>
                                    <w:rFonts w:cstheme="minorBidi"/>
                                    <w:color w:val="000000" w:themeColor="text1"/>
                                    <w:kern w:val="24"/>
                                    <w:sz w:val="18"/>
                                    <w:szCs w:val="18"/>
                                    <w:rPrChange w:id="558" w:author="Pooria Pakrooh" w:date="2023-03-09T15:00:00Z">
                                      <w:rPr>
                                        <w:rFonts w:cstheme="minorBidi"/>
                                        <w:color w:val="000000" w:themeColor="text1"/>
                                        <w:kern w:val="24"/>
                                        <w:sz w:val="22"/>
                                        <w:szCs w:val="22"/>
                                      </w:rPr>
                                    </w:rPrChange>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0AF7D33A" w:rsidR="0022174D" w:rsidRPr="00322C41" w:rsidRDefault="0022174D" w:rsidP="0022174D">
                                <w:pPr>
                                  <w:kinsoku w:val="0"/>
                                  <w:overflowPunct w:val="0"/>
                                  <w:jc w:val="center"/>
                                  <w:textAlignment w:val="baseline"/>
                                  <w:rPr>
                                    <w:rFonts w:cstheme="minorBidi"/>
                                    <w:color w:val="000000" w:themeColor="text1"/>
                                    <w:kern w:val="24"/>
                                    <w:sz w:val="18"/>
                                    <w:szCs w:val="18"/>
                                    <w:rPrChange w:id="559" w:author="Pooria Pakrooh" w:date="2023-03-09T15:01:00Z">
                                      <w:rPr>
                                        <w:rFonts w:cstheme="minorBidi"/>
                                        <w:color w:val="000000" w:themeColor="text1"/>
                                        <w:kern w:val="24"/>
                                        <w:sz w:val="22"/>
                                        <w:szCs w:val="22"/>
                                      </w:rPr>
                                    </w:rPrChange>
                                  </w:rPr>
                                </w:pPr>
                                <w:del w:id="560" w:author="Pooria Pakrooh" w:date="2023-03-09T15:00:00Z">
                                  <w:r w:rsidRPr="00322C41" w:rsidDel="00322C41">
                                    <w:rPr>
                                      <w:rFonts w:cstheme="minorBidi"/>
                                      <w:color w:val="000000" w:themeColor="text1"/>
                                      <w:kern w:val="24"/>
                                      <w:sz w:val="18"/>
                                      <w:szCs w:val="18"/>
                                      <w:rPrChange w:id="561" w:author="Pooria Pakrooh" w:date="2023-03-09T15:01:00Z">
                                        <w:rPr>
                                          <w:rFonts w:cstheme="minorBidi"/>
                                          <w:color w:val="000000" w:themeColor="text1"/>
                                          <w:kern w:val="24"/>
                                          <w:sz w:val="22"/>
                                          <w:szCs w:val="22"/>
                                        </w:rPr>
                                      </w:rPrChange>
                                    </w:rPr>
                                    <w:delText xml:space="preserve">Sounding </w:delText>
                                  </w:r>
                                </w:del>
                                <w:ins w:id="562" w:author="Pooria Pakrooh" w:date="2023-03-09T15:00:00Z">
                                  <w:r w:rsidR="00322C41" w:rsidRPr="00322C41">
                                    <w:rPr>
                                      <w:rFonts w:cstheme="minorBidi"/>
                                      <w:color w:val="000000" w:themeColor="text1"/>
                                      <w:kern w:val="24"/>
                                      <w:sz w:val="18"/>
                                      <w:szCs w:val="18"/>
                                      <w:rPrChange w:id="563" w:author="Pooria Pakrooh" w:date="2023-03-09T15:01:00Z">
                                        <w:rPr>
                                          <w:rFonts w:cstheme="minorBidi"/>
                                          <w:color w:val="000000" w:themeColor="text1"/>
                                          <w:kern w:val="24"/>
                                          <w:sz w:val="22"/>
                                          <w:szCs w:val="22"/>
                                        </w:rPr>
                                      </w:rPrChange>
                                    </w:rPr>
                                    <w:t xml:space="preserve">Sensing </w:t>
                                  </w:r>
                                </w:ins>
                                <w:r w:rsidRPr="00322C41">
                                  <w:rPr>
                                    <w:rFonts w:cstheme="minorBidi"/>
                                    <w:color w:val="000000" w:themeColor="text1"/>
                                    <w:kern w:val="24"/>
                                    <w:sz w:val="18"/>
                                    <w:szCs w:val="18"/>
                                    <w:rPrChange w:id="564" w:author="Pooria Pakrooh" w:date="2023-03-09T15:01:00Z">
                                      <w:rPr>
                                        <w:rFonts w:cstheme="minorBidi"/>
                                        <w:color w:val="000000" w:themeColor="text1"/>
                                        <w:kern w:val="24"/>
                                        <w:sz w:val="22"/>
                                        <w:szCs w:val="22"/>
                                      </w:rPr>
                                    </w:rPrChange>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322C41" w:rsidRDefault="00322C41" w:rsidP="0022174D">
                              <w:pPr>
                                <w:kinsoku w:val="0"/>
                                <w:overflowPunct w:val="0"/>
                                <w:jc w:val="center"/>
                                <w:textAlignment w:val="baseline"/>
                                <w:rPr>
                                  <w:rFonts w:cstheme="minorBidi"/>
                                  <w:color w:val="000000" w:themeColor="text1"/>
                                  <w:kern w:val="24"/>
                                  <w:sz w:val="18"/>
                                  <w:szCs w:val="18"/>
                                  <w:rPrChange w:id="565" w:author="Pooria Pakrooh" w:date="2023-03-09T15:01:00Z">
                                    <w:rPr>
                                      <w:rFonts w:cstheme="minorBidi"/>
                                      <w:color w:val="000000" w:themeColor="text1"/>
                                      <w:kern w:val="24"/>
                                      <w:sz w:val="22"/>
                                      <w:szCs w:val="22"/>
                                    </w:rPr>
                                  </w:rPrChange>
                                </w:rPr>
                              </w:pPr>
                              <w:ins w:id="566" w:author="Pooria Pakrooh" w:date="2023-03-09T15:01:00Z">
                                <w:r w:rsidRPr="00322C41">
                                  <w:rPr>
                                    <w:rFonts w:cstheme="minorBidi"/>
                                    <w:color w:val="000000" w:themeColor="text1"/>
                                    <w:kern w:val="24"/>
                                    <w:sz w:val="18"/>
                                    <w:szCs w:val="18"/>
                                    <w:rPrChange w:id="567" w:author="Pooria Pakrooh" w:date="2023-03-09T15:01:00Z">
                                      <w:rPr>
                                        <w:rFonts w:cstheme="minorBidi"/>
                                        <w:color w:val="000000" w:themeColor="text1"/>
                                        <w:kern w:val="24"/>
                                        <w:sz w:val="22"/>
                                        <w:szCs w:val="22"/>
                                      </w:rPr>
                                    </w:rPrChange>
                                  </w:rPr>
                                  <w:t xml:space="preserve">Sensing </w:t>
                                </w:r>
                              </w:ins>
                              <w:r w:rsidR="0022174D" w:rsidRPr="00322C41">
                                <w:rPr>
                                  <w:rFonts w:cstheme="minorBidi"/>
                                  <w:color w:val="000000" w:themeColor="text1"/>
                                  <w:kern w:val="24"/>
                                  <w:sz w:val="18"/>
                                  <w:szCs w:val="18"/>
                                  <w:rPrChange w:id="568" w:author="Pooria Pakrooh" w:date="2023-03-09T15:01:00Z">
                                    <w:rPr>
                                      <w:rFonts w:cstheme="minorBidi"/>
                                      <w:color w:val="000000" w:themeColor="text1"/>
                                      <w:kern w:val="24"/>
                                      <w:sz w:val="22"/>
                                      <w:szCs w:val="22"/>
                                    </w:rPr>
                                  </w:rPrChange>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322C41">
                                <w:rPr>
                                  <w:rFonts w:cstheme="minorBidi"/>
                                  <w:color w:val="000000" w:themeColor="text1"/>
                                  <w:kern w:val="24"/>
                                  <w:sz w:val="18"/>
                                  <w:szCs w:val="18"/>
                                  <w:rPrChange w:id="569" w:author="Pooria Pakrooh" w:date="2023-03-09T15:01:00Z">
                                    <w:rPr>
                                      <w:rFonts w:cstheme="minorBidi"/>
                                      <w:color w:val="000000" w:themeColor="text1"/>
                                      <w:kern w:val="24"/>
                                      <w:sz w:val="22"/>
                                      <w:szCs w:val="22"/>
                                    </w:rPr>
                                  </w:rPrChange>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3.45pt;width:340.9pt;height:42.6pt;z-index:251665408;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322C41" w:rsidRDefault="00322C41" w:rsidP="0022174D">
                          <w:pPr>
                            <w:kinsoku w:val="0"/>
                            <w:overflowPunct w:val="0"/>
                            <w:jc w:val="center"/>
                            <w:textAlignment w:val="baseline"/>
                            <w:rPr>
                              <w:rFonts w:cstheme="minorBidi"/>
                              <w:color w:val="000000" w:themeColor="text1"/>
                              <w:kern w:val="24"/>
                              <w:sz w:val="18"/>
                              <w:szCs w:val="18"/>
                              <w:rPrChange w:id="570" w:author="Pooria Pakrooh" w:date="2023-03-09T15:00:00Z">
                                <w:rPr>
                                  <w:rFonts w:cstheme="minorBidi"/>
                                  <w:color w:val="000000" w:themeColor="text1"/>
                                  <w:kern w:val="24"/>
                                  <w:sz w:val="22"/>
                                  <w:szCs w:val="22"/>
                                </w:rPr>
                              </w:rPrChange>
                            </w:rPr>
                          </w:pPr>
                          <w:ins w:id="571" w:author="Pooria Pakrooh" w:date="2023-03-09T15:00:00Z">
                            <w:r w:rsidRPr="00322C41">
                              <w:rPr>
                                <w:rFonts w:cstheme="minorBidi"/>
                                <w:color w:val="000000" w:themeColor="text1"/>
                                <w:kern w:val="24"/>
                                <w:sz w:val="18"/>
                                <w:szCs w:val="18"/>
                                <w:rPrChange w:id="572" w:author="Pooria Pakrooh" w:date="2023-03-09T15:00:00Z">
                                  <w:rPr>
                                    <w:rFonts w:cstheme="minorBidi"/>
                                    <w:color w:val="000000" w:themeColor="text1"/>
                                    <w:kern w:val="24"/>
                                    <w:sz w:val="22"/>
                                    <w:szCs w:val="22"/>
                                  </w:rPr>
                                </w:rPrChange>
                              </w:rPr>
                              <w:t xml:space="preserve">Sensing </w:t>
                            </w:r>
                          </w:ins>
                          <w:r w:rsidR="0022174D" w:rsidRPr="00322C41">
                            <w:rPr>
                              <w:rFonts w:cstheme="minorBidi"/>
                              <w:color w:val="000000" w:themeColor="text1"/>
                              <w:kern w:val="24"/>
                              <w:sz w:val="18"/>
                              <w:szCs w:val="18"/>
                              <w:rPrChange w:id="573" w:author="Pooria Pakrooh" w:date="2023-03-09T15:00:00Z">
                                <w:rPr>
                                  <w:rFonts w:cstheme="minorBidi"/>
                                  <w:color w:val="000000" w:themeColor="text1"/>
                                  <w:kern w:val="24"/>
                                  <w:sz w:val="22"/>
                                  <w:szCs w:val="22"/>
                                </w:rPr>
                              </w:rPrChange>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0AF7D33A" w:rsidR="0022174D" w:rsidRPr="00322C41" w:rsidRDefault="0022174D" w:rsidP="0022174D">
                          <w:pPr>
                            <w:kinsoku w:val="0"/>
                            <w:overflowPunct w:val="0"/>
                            <w:jc w:val="center"/>
                            <w:textAlignment w:val="baseline"/>
                            <w:rPr>
                              <w:rFonts w:cstheme="minorBidi"/>
                              <w:color w:val="000000" w:themeColor="text1"/>
                              <w:kern w:val="24"/>
                              <w:sz w:val="18"/>
                              <w:szCs w:val="18"/>
                              <w:rPrChange w:id="574" w:author="Pooria Pakrooh" w:date="2023-03-09T15:01:00Z">
                                <w:rPr>
                                  <w:rFonts w:cstheme="minorBidi"/>
                                  <w:color w:val="000000" w:themeColor="text1"/>
                                  <w:kern w:val="24"/>
                                  <w:sz w:val="22"/>
                                  <w:szCs w:val="22"/>
                                </w:rPr>
                              </w:rPrChange>
                            </w:rPr>
                          </w:pPr>
                          <w:del w:id="575" w:author="Pooria Pakrooh" w:date="2023-03-09T15:00:00Z">
                            <w:r w:rsidRPr="00322C41" w:rsidDel="00322C41">
                              <w:rPr>
                                <w:rFonts w:cstheme="minorBidi"/>
                                <w:color w:val="000000" w:themeColor="text1"/>
                                <w:kern w:val="24"/>
                                <w:sz w:val="18"/>
                                <w:szCs w:val="18"/>
                                <w:rPrChange w:id="576" w:author="Pooria Pakrooh" w:date="2023-03-09T15:01:00Z">
                                  <w:rPr>
                                    <w:rFonts w:cstheme="minorBidi"/>
                                    <w:color w:val="000000" w:themeColor="text1"/>
                                    <w:kern w:val="24"/>
                                    <w:sz w:val="22"/>
                                    <w:szCs w:val="22"/>
                                  </w:rPr>
                                </w:rPrChange>
                              </w:rPr>
                              <w:delText xml:space="preserve">Sounding </w:delText>
                            </w:r>
                          </w:del>
                          <w:ins w:id="577" w:author="Pooria Pakrooh" w:date="2023-03-09T15:00:00Z">
                            <w:r w:rsidR="00322C41" w:rsidRPr="00322C41">
                              <w:rPr>
                                <w:rFonts w:cstheme="minorBidi"/>
                                <w:color w:val="000000" w:themeColor="text1"/>
                                <w:kern w:val="24"/>
                                <w:sz w:val="18"/>
                                <w:szCs w:val="18"/>
                                <w:rPrChange w:id="578" w:author="Pooria Pakrooh" w:date="2023-03-09T15:01:00Z">
                                  <w:rPr>
                                    <w:rFonts w:cstheme="minorBidi"/>
                                    <w:color w:val="000000" w:themeColor="text1"/>
                                    <w:kern w:val="24"/>
                                    <w:sz w:val="22"/>
                                    <w:szCs w:val="22"/>
                                  </w:rPr>
                                </w:rPrChange>
                              </w:rPr>
                              <w:t xml:space="preserve">Sensing </w:t>
                            </w:r>
                          </w:ins>
                          <w:r w:rsidRPr="00322C41">
                            <w:rPr>
                              <w:rFonts w:cstheme="minorBidi"/>
                              <w:color w:val="000000" w:themeColor="text1"/>
                              <w:kern w:val="24"/>
                              <w:sz w:val="18"/>
                              <w:szCs w:val="18"/>
                              <w:rPrChange w:id="579" w:author="Pooria Pakrooh" w:date="2023-03-09T15:01:00Z">
                                <w:rPr>
                                  <w:rFonts w:cstheme="minorBidi"/>
                                  <w:color w:val="000000" w:themeColor="text1"/>
                                  <w:kern w:val="24"/>
                                  <w:sz w:val="22"/>
                                  <w:szCs w:val="22"/>
                                </w:rPr>
                              </w:rPrChange>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322C41" w:rsidRDefault="00322C41" w:rsidP="0022174D">
                        <w:pPr>
                          <w:kinsoku w:val="0"/>
                          <w:overflowPunct w:val="0"/>
                          <w:jc w:val="center"/>
                          <w:textAlignment w:val="baseline"/>
                          <w:rPr>
                            <w:rFonts w:cstheme="minorBidi"/>
                            <w:color w:val="000000" w:themeColor="text1"/>
                            <w:kern w:val="24"/>
                            <w:sz w:val="18"/>
                            <w:szCs w:val="18"/>
                            <w:rPrChange w:id="580" w:author="Pooria Pakrooh" w:date="2023-03-09T15:01:00Z">
                              <w:rPr>
                                <w:rFonts w:cstheme="minorBidi"/>
                                <w:color w:val="000000" w:themeColor="text1"/>
                                <w:kern w:val="24"/>
                                <w:sz w:val="22"/>
                                <w:szCs w:val="22"/>
                              </w:rPr>
                            </w:rPrChange>
                          </w:rPr>
                        </w:pPr>
                        <w:ins w:id="581" w:author="Pooria Pakrooh" w:date="2023-03-09T15:01:00Z">
                          <w:r w:rsidRPr="00322C41">
                            <w:rPr>
                              <w:rFonts w:cstheme="minorBidi"/>
                              <w:color w:val="000000" w:themeColor="text1"/>
                              <w:kern w:val="24"/>
                              <w:sz w:val="18"/>
                              <w:szCs w:val="18"/>
                              <w:rPrChange w:id="582" w:author="Pooria Pakrooh" w:date="2023-03-09T15:01:00Z">
                                <w:rPr>
                                  <w:rFonts w:cstheme="minorBidi"/>
                                  <w:color w:val="000000" w:themeColor="text1"/>
                                  <w:kern w:val="24"/>
                                  <w:sz w:val="22"/>
                                  <w:szCs w:val="22"/>
                                </w:rPr>
                              </w:rPrChange>
                            </w:rPr>
                            <w:t xml:space="preserve">Sensing </w:t>
                          </w:r>
                        </w:ins>
                        <w:r w:rsidR="0022174D" w:rsidRPr="00322C41">
                          <w:rPr>
                            <w:rFonts w:cstheme="minorBidi"/>
                            <w:color w:val="000000" w:themeColor="text1"/>
                            <w:kern w:val="24"/>
                            <w:sz w:val="18"/>
                            <w:szCs w:val="18"/>
                            <w:rPrChange w:id="583" w:author="Pooria Pakrooh" w:date="2023-03-09T15:01:00Z">
                              <w:rPr>
                                <w:rFonts w:cstheme="minorBidi"/>
                                <w:color w:val="000000" w:themeColor="text1"/>
                                <w:kern w:val="24"/>
                                <w:sz w:val="22"/>
                                <w:szCs w:val="22"/>
                              </w:rPr>
                            </w:rPrChange>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322C41">
                          <w:rPr>
                            <w:rFonts w:cstheme="minorBidi"/>
                            <w:color w:val="000000" w:themeColor="text1"/>
                            <w:kern w:val="24"/>
                            <w:sz w:val="18"/>
                            <w:szCs w:val="18"/>
                            <w:rPrChange w:id="584" w:author="Pooria Pakrooh" w:date="2023-03-09T15:01:00Z">
                              <w:rPr>
                                <w:rFonts w:cstheme="minorBidi"/>
                                <w:color w:val="000000" w:themeColor="text1"/>
                                <w:kern w:val="24"/>
                                <w:sz w:val="22"/>
                                <w:szCs w:val="22"/>
                              </w:rPr>
                            </w:rPrChange>
                          </w:rPr>
                          <w:t xml:space="preserve">  Report Phase</w:t>
                        </w:r>
                        <w:r>
                          <w:rPr>
                            <w:rFonts w:cstheme="minorBidi"/>
                            <w:color w:val="000000" w:themeColor="text1"/>
                            <w:kern w:val="24"/>
                            <w:sz w:val="22"/>
                            <w:szCs w:val="22"/>
                          </w:rPr>
                          <w:tab/>
                        </w:r>
                      </w:p>
                    </w:txbxContent>
                  </v:textbox>
                </v:shape>
                <w10:wrap anchorx="margin"/>
              </v:group>
            </w:pict>
          </mc:Fallback>
        </mc:AlternateContent>
      </w: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6432" behindDoc="0" locked="0" layoutInCell="1" allowOverlap="1" wp14:anchorId="10F800F9" wp14:editId="6C67BF92">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1327D2F5"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p>
    <w:p w14:paraId="30DAAD56" w14:textId="77777777" w:rsidR="0022174D" w:rsidRPr="006037CF" w:rsidRDefault="0022174D" w:rsidP="00BD133F">
      <w:pPr>
        <w:jc w:val="both"/>
        <w:rPr>
          <w:lang w:eastAsia="ja-JP"/>
        </w:rPr>
      </w:pPr>
    </w:p>
    <w:p w14:paraId="5038775C" w14:textId="50495558" w:rsidR="0022174D" w:rsidRDefault="0022174D" w:rsidP="00BD133F">
      <w:pPr>
        <w:jc w:val="both"/>
        <w:rPr>
          <w:lang w:eastAsia="ja-JP"/>
        </w:rPr>
      </w:pPr>
      <w:r w:rsidRPr="006037CF">
        <w:rPr>
          <w:lang w:eastAsia="ja-JP"/>
        </w:rPr>
        <w:t xml:space="preserve">A sensing initiator or a sensing responder starts a </w:t>
      </w:r>
      <w:r>
        <w:rPr>
          <w:lang w:eastAsia="ja-JP"/>
        </w:rPr>
        <w:t>sounding phase</w:t>
      </w:r>
      <w:r w:rsidRPr="006037CF">
        <w:rPr>
          <w:lang w:eastAsia="ja-JP"/>
        </w:rPr>
        <w:t xml:space="preserve"> by transmitting a sounding 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21342DF4" w:rsidR="00550949" w:rsidRDefault="0022174D" w:rsidP="00BD133F">
      <w:pPr>
        <w:jc w:val="both"/>
        <w:rPr>
          <w:lang w:eastAsia="ja-JP"/>
        </w:rPr>
      </w:pPr>
      <w:r w:rsidRPr="006037CF">
        <w:rPr>
          <w:lang w:eastAsia="ja-JP"/>
        </w:rPr>
        <w:t xml:space="preserve">An optional </w:t>
      </w:r>
      <w:del w:id="570" w:author="Pooria Pakrooh" w:date="2023-03-15T07:35:00Z">
        <w:r w:rsidDel="00221332">
          <w:rPr>
            <w:lang w:eastAsia="ja-JP"/>
          </w:rPr>
          <w:delText>in-band</w:delText>
        </w:r>
      </w:del>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sounding PPDU transmission. </w:t>
      </w:r>
    </w:p>
    <w:p w14:paraId="28C10C77" w14:textId="212D9176" w:rsidR="00D4537C" w:rsidRPr="00C75E66" w:rsidRDefault="008538F4" w:rsidP="00BD133F">
      <w:pPr>
        <w:pStyle w:val="IEEEStdsLevel4Header"/>
        <w:jc w:val="both"/>
      </w:pPr>
      <w:bookmarkStart w:id="571" w:name="_Toc128491642"/>
      <w:bookmarkStart w:id="572" w:name="_Toc128491688"/>
      <w:bookmarkStart w:id="573" w:name="_Toc128491734"/>
      <w:bookmarkStart w:id="574" w:name="_Toc128491782"/>
      <w:bookmarkStart w:id="575" w:name="_Toc128491829"/>
      <w:bookmarkStart w:id="576" w:name="_Toc128491965"/>
      <w:bookmarkStart w:id="577" w:name="_Toc128492011"/>
      <w:bookmarkStart w:id="578" w:name="_Toc128492491"/>
      <w:bookmarkStart w:id="579" w:name="_Toc128499167"/>
      <w:bookmarkStart w:id="580" w:name="_Toc128499315"/>
      <w:bookmarkStart w:id="581" w:name="_Toc128499357"/>
      <w:bookmarkStart w:id="582" w:name="_Toc128499400"/>
      <w:bookmarkStart w:id="583" w:name="_Toc128499444"/>
      <w:bookmarkStart w:id="584" w:name="_Toc128499505"/>
      <w:bookmarkStart w:id="585" w:name="_Toc128499549"/>
      <w:bookmarkStart w:id="586" w:name="_Toc128499872"/>
      <w:bookmarkStart w:id="587" w:name="_Toc128499915"/>
      <w:bookmarkStart w:id="588" w:name="_Toc128499959"/>
      <w:bookmarkStart w:id="589" w:name="_Toc128500127"/>
      <w:bookmarkStart w:id="590" w:name="_Toc128500169"/>
      <w:bookmarkStart w:id="591" w:name="_Toc128500284"/>
      <w:bookmarkStart w:id="592" w:name="_Toc128506353"/>
      <w:bookmarkStart w:id="593" w:name="_Toc128506401"/>
      <w:bookmarkStart w:id="594" w:name="_Toc128506445"/>
      <w:bookmarkStart w:id="595" w:name="_Toc128506533"/>
      <w:bookmarkStart w:id="596" w:name="_Toc128506852"/>
      <w:bookmarkStart w:id="597" w:name="_Toc128506896"/>
      <w:bookmarkStart w:id="598" w:name="_Toc128491643"/>
      <w:bookmarkStart w:id="599" w:name="_Toc128491689"/>
      <w:bookmarkStart w:id="600" w:name="_Toc128491735"/>
      <w:bookmarkStart w:id="601" w:name="_Toc128491783"/>
      <w:bookmarkStart w:id="602" w:name="_Toc128491830"/>
      <w:bookmarkStart w:id="603" w:name="_Toc128491966"/>
      <w:bookmarkStart w:id="604" w:name="_Toc128492012"/>
      <w:bookmarkStart w:id="605" w:name="_Toc128492492"/>
      <w:bookmarkStart w:id="606" w:name="_Toc128499168"/>
      <w:bookmarkStart w:id="607" w:name="_Toc128499316"/>
      <w:bookmarkStart w:id="608" w:name="_Toc128499358"/>
      <w:bookmarkStart w:id="609" w:name="_Toc128499401"/>
      <w:bookmarkStart w:id="610" w:name="_Toc128499445"/>
      <w:bookmarkStart w:id="611" w:name="_Toc128499506"/>
      <w:bookmarkStart w:id="612" w:name="_Toc128499550"/>
      <w:bookmarkStart w:id="613" w:name="_Toc128499873"/>
      <w:bookmarkStart w:id="614" w:name="_Toc128499916"/>
      <w:bookmarkStart w:id="615" w:name="_Toc128499960"/>
      <w:bookmarkStart w:id="616" w:name="_Toc128500128"/>
      <w:bookmarkStart w:id="617" w:name="_Toc128500170"/>
      <w:bookmarkStart w:id="618" w:name="_Toc128500285"/>
      <w:bookmarkStart w:id="619" w:name="_Toc128506354"/>
      <w:bookmarkStart w:id="620" w:name="_Toc128506402"/>
      <w:bookmarkStart w:id="621" w:name="_Toc128506446"/>
      <w:bookmarkStart w:id="622" w:name="_Toc128506534"/>
      <w:bookmarkStart w:id="623" w:name="_Toc128506853"/>
      <w:bookmarkStart w:id="624" w:name="_Toc128506897"/>
      <w:bookmarkStart w:id="625" w:name="_Toc128491645"/>
      <w:bookmarkStart w:id="626" w:name="_Toc128491691"/>
      <w:bookmarkStart w:id="627" w:name="_Toc128491737"/>
      <w:bookmarkStart w:id="628" w:name="_Toc128491785"/>
      <w:bookmarkStart w:id="629" w:name="_Toc128491832"/>
      <w:bookmarkStart w:id="630" w:name="_Toc128491968"/>
      <w:bookmarkStart w:id="631" w:name="_Toc128492014"/>
      <w:bookmarkStart w:id="632" w:name="_Toc128492494"/>
      <w:bookmarkStart w:id="633" w:name="_Toc128499170"/>
      <w:bookmarkStart w:id="634" w:name="_Toc128499318"/>
      <w:bookmarkStart w:id="635" w:name="_Toc128499360"/>
      <w:bookmarkStart w:id="636" w:name="_Toc128499403"/>
      <w:bookmarkStart w:id="637" w:name="_Toc128499447"/>
      <w:bookmarkStart w:id="638" w:name="_Toc128499508"/>
      <w:bookmarkStart w:id="639" w:name="_Toc128499552"/>
      <w:bookmarkStart w:id="640" w:name="_Toc128499875"/>
      <w:bookmarkStart w:id="641" w:name="_Toc128499918"/>
      <w:bookmarkStart w:id="642" w:name="_Toc128499962"/>
      <w:bookmarkStart w:id="643" w:name="_Toc128500130"/>
      <w:bookmarkStart w:id="644" w:name="_Toc128500172"/>
      <w:bookmarkStart w:id="645" w:name="_Toc128500287"/>
      <w:bookmarkStart w:id="646" w:name="_Toc128506356"/>
      <w:bookmarkStart w:id="647" w:name="_Toc128506404"/>
      <w:bookmarkStart w:id="648" w:name="_Toc128506448"/>
      <w:bookmarkStart w:id="649" w:name="_Toc128506536"/>
      <w:bookmarkStart w:id="650" w:name="_Toc128506855"/>
      <w:bookmarkStart w:id="651" w:name="_Toc128506899"/>
      <w:bookmarkStart w:id="652" w:name="_Toc128491646"/>
      <w:bookmarkStart w:id="653" w:name="_Toc128491692"/>
      <w:bookmarkStart w:id="654" w:name="_Toc128491738"/>
      <w:bookmarkStart w:id="655" w:name="_Toc128491786"/>
      <w:bookmarkStart w:id="656" w:name="_Toc128491833"/>
      <w:bookmarkStart w:id="657" w:name="_Toc128491969"/>
      <w:bookmarkStart w:id="658" w:name="_Toc128492015"/>
      <w:bookmarkStart w:id="659" w:name="_Toc128492495"/>
      <w:bookmarkStart w:id="660" w:name="_Toc128499171"/>
      <w:bookmarkStart w:id="661" w:name="_Toc128499319"/>
      <w:bookmarkStart w:id="662" w:name="_Toc128499361"/>
      <w:bookmarkStart w:id="663" w:name="_Toc128499404"/>
      <w:bookmarkStart w:id="664" w:name="_Toc128499448"/>
      <w:bookmarkStart w:id="665" w:name="_Toc128499509"/>
      <w:bookmarkStart w:id="666" w:name="_Toc128499553"/>
      <w:bookmarkStart w:id="667" w:name="_Toc128499876"/>
      <w:bookmarkStart w:id="668" w:name="_Toc128499919"/>
      <w:bookmarkStart w:id="669" w:name="_Toc128499963"/>
      <w:bookmarkStart w:id="670" w:name="_Toc128500131"/>
      <w:bookmarkStart w:id="671" w:name="_Toc128500173"/>
      <w:bookmarkStart w:id="672" w:name="_Toc128500288"/>
      <w:bookmarkStart w:id="673" w:name="_Toc128506357"/>
      <w:bookmarkStart w:id="674" w:name="_Toc128506405"/>
      <w:bookmarkStart w:id="675" w:name="_Toc128506449"/>
      <w:bookmarkStart w:id="676" w:name="_Toc128506537"/>
      <w:bookmarkStart w:id="677" w:name="_Toc128506856"/>
      <w:bookmarkStart w:id="678" w:name="_Toc128506900"/>
      <w:bookmarkStart w:id="679" w:name="_Toc128491647"/>
      <w:bookmarkStart w:id="680" w:name="_Toc128491693"/>
      <w:bookmarkStart w:id="681" w:name="_Toc128491739"/>
      <w:bookmarkStart w:id="682" w:name="_Toc128491787"/>
      <w:bookmarkStart w:id="683" w:name="_Toc128491834"/>
      <w:bookmarkStart w:id="684" w:name="_Toc128491970"/>
      <w:bookmarkStart w:id="685" w:name="_Toc128492016"/>
      <w:bookmarkStart w:id="686" w:name="_Toc128492496"/>
      <w:bookmarkStart w:id="687" w:name="_Toc128499172"/>
      <w:bookmarkStart w:id="688" w:name="_Toc128499320"/>
      <w:bookmarkStart w:id="689" w:name="_Toc128499362"/>
      <w:bookmarkStart w:id="690" w:name="_Toc128499405"/>
      <w:bookmarkStart w:id="691" w:name="_Toc128499449"/>
      <w:bookmarkStart w:id="692" w:name="_Toc128499510"/>
      <w:bookmarkStart w:id="693" w:name="_Toc128499554"/>
      <w:bookmarkStart w:id="694" w:name="_Toc128499877"/>
      <w:bookmarkStart w:id="695" w:name="_Toc128499920"/>
      <w:bookmarkStart w:id="696" w:name="_Toc128499964"/>
      <w:bookmarkStart w:id="697" w:name="_Toc128500132"/>
      <w:bookmarkStart w:id="698" w:name="_Toc128500174"/>
      <w:bookmarkStart w:id="699" w:name="_Toc128500289"/>
      <w:bookmarkStart w:id="700" w:name="_Toc128506358"/>
      <w:bookmarkStart w:id="701" w:name="_Toc128506406"/>
      <w:bookmarkStart w:id="702" w:name="_Toc128506450"/>
      <w:bookmarkStart w:id="703" w:name="_Toc128506538"/>
      <w:bookmarkStart w:id="704" w:name="_Toc128506857"/>
      <w:bookmarkStart w:id="705" w:name="_Toc128506901"/>
      <w:bookmarkStart w:id="706" w:name="_Toc12929331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 xml:space="preserve">Sensing </w:t>
      </w:r>
      <w:r w:rsidR="00DB198E">
        <w:t>measurement</w:t>
      </w:r>
      <w:r>
        <w:t xml:space="preserve"> report</w:t>
      </w:r>
      <w:bookmarkStart w:id="707" w:name="_Ref127874304"/>
      <w:bookmarkEnd w:id="706"/>
      <w:r w:rsidR="00393E95">
        <w:t xml:space="preserve"> </w:t>
      </w:r>
      <w:bookmarkEnd w:id="707"/>
    </w:p>
    <w:p w14:paraId="074742EF" w14:textId="0992C515" w:rsidR="00EB55F8" w:rsidRPr="002119C4" w:rsidRDefault="00EB55F8" w:rsidP="00BD133F">
      <w:pPr>
        <w:jc w:val="both"/>
        <w:rPr>
          <w:lang w:eastAsia="x-none"/>
        </w:rPr>
      </w:pPr>
      <w:r w:rsidRPr="002119C4">
        <w:rPr>
          <w:lang w:eastAsia="x-none"/>
        </w:rPr>
        <w:t>An optional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46FC65F4" w14:textId="77777777" w:rsidR="0044302A" w:rsidRPr="002119C4" w:rsidRDefault="0044302A" w:rsidP="003F5978">
      <w:pPr>
        <w:jc w:val="both"/>
        <w:rPr>
          <w:lang w:eastAsia="ja-JP"/>
        </w:rPr>
      </w:pPr>
    </w:p>
    <w:p w14:paraId="722F63A8" w14:textId="2F7B40BE"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ins w:id="708" w:author="Pooria Pakrooh" w:date="2023-03-09T15:04:00Z">
        <w:r w:rsidR="0088766C">
          <w:rPr>
            <w:lang w:eastAsia="ja-JP"/>
          </w:rPr>
          <w:t xml:space="preserve"> or from the initiator to the sensing requesting device in the proxy mode</w:t>
        </w:r>
      </w:ins>
      <w:r w:rsidRPr="002119C4">
        <w:rPr>
          <w:lang w:eastAsia="ja-JP"/>
        </w:rPr>
        <w:t>.</w:t>
      </w:r>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Processed target feature report: An SDEV may optionally process the CIR report, to generate range/velocity and Angle of Arrival (</w:t>
      </w:r>
      <w:proofErr w:type="spellStart"/>
      <w:r w:rsidRPr="002119C4">
        <w:rPr>
          <w:rFonts w:ascii="Times New Roman" w:hAnsi="Times New Roman"/>
          <w:sz w:val="24"/>
          <w:szCs w:val="24"/>
          <w:lang w:eastAsia="ja-JP"/>
        </w:rPr>
        <w:t>AoA</w:t>
      </w:r>
      <w:proofErr w:type="spellEnd"/>
      <w:r w:rsidRPr="002119C4">
        <w:rPr>
          <w:rFonts w:ascii="Times New Roman" w:hAnsi="Times New Roman"/>
          <w:sz w:val="24"/>
          <w:szCs w:val="24"/>
          <w:lang w:eastAsia="ja-JP"/>
        </w:rPr>
        <w:t xml:space="preserve">)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709" w:name="_Toc129293320"/>
      <w:r>
        <w:t xml:space="preserve">Window-based </w:t>
      </w:r>
      <w:r w:rsidR="008538F4">
        <w:rPr>
          <w:rFonts w:hint="eastAsia"/>
        </w:rPr>
        <w:t>C</w:t>
      </w:r>
      <w:r w:rsidR="008538F4">
        <w:t xml:space="preserve">IR </w:t>
      </w:r>
      <w:r w:rsidR="00992BFE">
        <w:t>m</w:t>
      </w:r>
      <w:r w:rsidR="008538F4">
        <w:t>easurement report</w:t>
      </w:r>
      <w:bookmarkEnd w:id="709"/>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lastRenderedPageBreak/>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5"/>
                    <a:stretch>
                      <a:fillRect/>
                    </a:stretch>
                  </pic:blipFill>
                  <pic:spPr>
                    <a:xfrm>
                      <a:off x="0" y="0"/>
                      <a:ext cx="5731510" cy="1463822"/>
                    </a:xfrm>
                    <a:prstGeom prst="rect">
                      <a:avLst/>
                    </a:prstGeom>
                  </pic:spPr>
                </pic:pic>
              </a:graphicData>
            </a:graphic>
          </wp:inline>
        </w:drawing>
      </w:r>
    </w:p>
    <w:p w14:paraId="5255BD97" w14:textId="6330DC49" w:rsidR="00E565A7" w:rsidRPr="006037CF" w:rsidRDefault="00E565A7" w:rsidP="00606A11">
      <w:pPr>
        <w:pStyle w:val="Caption"/>
        <w:jc w:val="center"/>
        <w:rPr>
          <w:color w:val="FF0000"/>
        </w:rPr>
      </w:pPr>
      <w:bookmarkStart w:id="710" w:name="_Ref128489169"/>
      <w:r>
        <w:t xml:space="preserve">Figure </w:t>
      </w:r>
      <w:r>
        <w:fldChar w:fldCharType="begin"/>
      </w:r>
      <w:r>
        <w:instrText xml:space="preserve"> SEQ Figure \* ARABIC </w:instrText>
      </w:r>
      <w:r>
        <w:fldChar w:fldCharType="separate"/>
      </w:r>
      <w:r w:rsidR="008F3214">
        <w:rPr>
          <w:noProof/>
        </w:rPr>
        <w:t>2</w:t>
      </w:r>
      <w:r>
        <w:fldChar w:fldCharType="end"/>
      </w:r>
      <w:r>
        <w:t xml:space="preserve">: Sensing window parameters defined relative to the reference </w:t>
      </w:r>
      <w:proofErr w:type="gramStart"/>
      <w:r>
        <w:t>tap</w:t>
      </w:r>
      <w:bookmarkEnd w:id="710"/>
      <w:proofErr w:type="gramEnd"/>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53F89722" w:rsidR="00311702" w:rsidRDefault="00311702" w:rsidP="00BD133F">
      <w:pPr>
        <w:jc w:val="both"/>
      </w:pPr>
      <w:r w:rsidRPr="006037CF">
        <w:t>In the mandatory mode, initiator proposes the bitmap, based on its sensing area of interest, from a limited set of bitmap options. Bitmap is fixed during the session and does not change from packet to packet.</w:t>
      </w:r>
    </w:p>
    <w:p w14:paraId="252F6CEC" w14:textId="77777777"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60AFA0CE" w:rsidR="00311702" w:rsidRPr="002119C4" w:rsidRDefault="00311702" w:rsidP="003F5978">
      <w:pPr>
        <w:pStyle w:val="ListParagraph"/>
        <w:numPr>
          <w:ilvl w:val="1"/>
          <w:numId w:val="44"/>
        </w:numPr>
        <w:rPr>
          <w:rFonts w:ascii="Times New Roman" w:hAnsi="Times New Roman"/>
        </w:rPr>
      </w:pPr>
      <w:del w:id="711" w:author="Pooria Pakrooh" w:date="2023-03-09T15:06:00Z">
        <w:r w:rsidRPr="002119C4" w:rsidDel="00B560F3">
          <w:rPr>
            <w:rFonts w:ascii="Times New Roman" w:hAnsi="Times New Roman"/>
          </w:rPr>
          <w:delText xml:space="preserve">For frequency stitching feature, </w:delText>
        </w:r>
      </w:del>
      <w:ins w:id="712" w:author="Pooria Pakrooh" w:date="2023-03-09T15:06:00Z">
        <w:r w:rsidR="00B560F3">
          <w:rPr>
            <w:rFonts w:ascii="Times New Roman" w:hAnsi="Times New Roman"/>
          </w:rPr>
          <w:t>When the CIR of an effective larger bandwidth is obtained by an SDEV</w:t>
        </w:r>
        <w:r w:rsidR="00B560F3" w:rsidRPr="006037CF">
          <w:rPr>
            <w:rFonts w:ascii="Times New Roman" w:hAnsi="Times New Roman"/>
          </w:rPr>
          <w:t xml:space="preserve">, </w:t>
        </w:r>
      </w:ins>
      <w:r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2A1040" w:rsidRDefault="00851345" w:rsidP="00FC1AA3">
      <w:pPr>
        <w:pStyle w:val="ListParagraph"/>
        <w:numPr>
          <w:ilvl w:val="0"/>
          <w:numId w:val="30"/>
        </w:numPr>
        <w:rPr>
          <w:ins w:id="713" w:author="Pooria Pakrooh" w:date="2023-03-09T22:29:00Z"/>
          <w:rPrChange w:id="714" w:author="Pooria Pakrooh" w:date="2023-03-09T22:29:00Z">
            <w:rPr>
              <w:ins w:id="715" w:author="Pooria Pakrooh" w:date="2023-03-09T22:29:00Z"/>
              <w:rFonts w:ascii="Times New Roman" w:eastAsiaTheme="minorHAnsi" w:hAnsi="Times New Roman"/>
              <w:sz w:val="24"/>
              <w:szCs w:val="24"/>
            </w:rPr>
          </w:rPrChange>
        </w:rPr>
      </w:pPr>
      <w:r w:rsidRPr="002119C4">
        <w:rPr>
          <w:rFonts w:ascii="Times New Roman" w:hAnsi="Times New Roman"/>
          <w:sz w:val="24"/>
          <w:szCs w:val="24"/>
        </w:rPr>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Pr>
        <w:rPr>
          <w:ins w:id="716" w:author="Pooria Pakrooh" w:date="2023-03-09T22:29:00Z"/>
        </w:rPr>
      </w:pPr>
    </w:p>
    <w:p w14:paraId="68F7E90D" w14:textId="1B34723C" w:rsidR="002A1040" w:rsidRDefault="002A1040" w:rsidP="002A1040">
      <w:pPr>
        <w:rPr>
          <w:ins w:id="717" w:author="Pooria Pakrooh" w:date="2023-03-09T22:29:00Z"/>
        </w:rPr>
      </w:pPr>
    </w:p>
    <w:p w14:paraId="460F2D1B" w14:textId="32613F0D" w:rsidR="002A1040" w:rsidRDefault="002A1040" w:rsidP="002A1040">
      <w:pPr>
        <w:rPr>
          <w:ins w:id="718" w:author="Pooria Pakrooh" w:date="2023-03-09T22:29:00Z"/>
        </w:rPr>
      </w:pPr>
    </w:p>
    <w:p w14:paraId="191B15B9" w14:textId="7C8BEC2D" w:rsidR="002A1040" w:rsidRDefault="002A1040" w:rsidP="002A1040">
      <w:pPr>
        <w:rPr>
          <w:ins w:id="719" w:author="Pooria Pakrooh" w:date="2023-03-09T22:29:00Z"/>
        </w:rPr>
      </w:pPr>
    </w:p>
    <w:p w14:paraId="1EF07A67" w14:textId="77777777" w:rsidR="002A1040" w:rsidRDefault="002A1040">
      <w:pPr>
        <w:pPrChange w:id="720" w:author="Pooria Pakrooh" w:date="2023-03-09T22:29:00Z">
          <w:pPr>
            <w:pStyle w:val="ListParagraph"/>
            <w:numPr>
              <w:numId w:val="30"/>
            </w:numPr>
            <w:ind w:hanging="360"/>
          </w:pPr>
        </w:pPrChange>
      </w:pPr>
    </w:p>
    <w:p w14:paraId="2FDE6705" w14:textId="3ED17E83" w:rsidR="003E2D76" w:rsidRPr="006037CF" w:rsidRDefault="003E2D76" w:rsidP="00BD133F">
      <w:pPr>
        <w:jc w:val="center"/>
      </w:pPr>
      <w:bookmarkStart w:id="721" w:name="_Ref127535239"/>
      <w:r>
        <w:lastRenderedPageBreak/>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Pr>
          <w:noProof/>
        </w:rPr>
        <w:t>1</w:t>
      </w:r>
      <w:r>
        <w:rPr>
          <w:rFonts w:ascii="Cambria" w:hAnsi="Cambria"/>
          <w:b/>
          <w:bCs/>
          <w:sz w:val="20"/>
          <w:szCs w:val="20"/>
        </w:rPr>
        <w:fldChar w:fldCharType="end"/>
      </w:r>
      <w:r>
        <w:t>: Mandatory b</w:t>
      </w:r>
      <w:r w:rsidRPr="006037CF">
        <w:t>aseline CIR report parameters</w:t>
      </w:r>
      <w:bookmarkEnd w:id="721"/>
    </w:p>
    <w:tbl>
      <w:tblPr>
        <w:tblStyle w:val="TableGrid"/>
        <w:tblW w:w="9265" w:type="dxa"/>
        <w:tblLook w:val="04A0" w:firstRow="1" w:lastRow="0" w:firstColumn="1" w:lastColumn="0" w:noHBand="0" w:noVBand="1"/>
        <w:tblPrChange w:id="722" w:author="Pooria Pakrooh" w:date="2023-03-06T21:38:00Z">
          <w:tblPr>
            <w:tblStyle w:val="TableGrid"/>
            <w:tblW w:w="0" w:type="auto"/>
            <w:tblLook w:val="04A0" w:firstRow="1" w:lastRow="0" w:firstColumn="1" w:lastColumn="0" w:noHBand="0" w:noVBand="1"/>
          </w:tblPr>
        </w:tblPrChange>
      </w:tblPr>
      <w:tblGrid>
        <w:gridCol w:w="3005"/>
        <w:gridCol w:w="3005"/>
        <w:gridCol w:w="3255"/>
        <w:tblGridChange w:id="723">
          <w:tblGrid>
            <w:gridCol w:w="3005"/>
            <w:gridCol w:w="3005"/>
            <w:gridCol w:w="3006"/>
            <w:gridCol w:w="249"/>
          </w:tblGrid>
        </w:tblGridChange>
      </w:tblGrid>
      <w:tr w:rsidR="003E2D76" w:rsidRPr="006037CF" w14:paraId="1DD7BC86" w14:textId="77777777" w:rsidTr="001C3610">
        <w:trPr>
          <w:trPrChange w:id="724" w:author="Pooria Pakrooh" w:date="2023-03-06T21:38:00Z">
            <w:trPr>
              <w:gridAfter w:val="0"/>
            </w:trPr>
          </w:trPrChange>
        </w:trPr>
        <w:tc>
          <w:tcPr>
            <w:tcW w:w="3005" w:type="dxa"/>
            <w:tcPrChange w:id="725" w:author="Pooria Pakrooh" w:date="2023-03-06T21:38:00Z">
              <w:tcPr>
                <w:tcW w:w="3005" w:type="dxa"/>
              </w:tcPr>
            </w:tcPrChange>
          </w:tcPr>
          <w:p w14:paraId="022305A2" w14:textId="77777777" w:rsidR="003E2D76" w:rsidRPr="006037CF" w:rsidRDefault="003E2D76" w:rsidP="00E749A2">
            <w:pPr>
              <w:rPr>
                <w:b/>
                <w:bCs/>
              </w:rPr>
            </w:pPr>
            <w:r w:rsidRPr="006037CF">
              <w:rPr>
                <w:b/>
                <w:bCs/>
              </w:rPr>
              <w:t>Field</w:t>
            </w:r>
          </w:p>
        </w:tc>
        <w:tc>
          <w:tcPr>
            <w:tcW w:w="3005" w:type="dxa"/>
            <w:tcPrChange w:id="726" w:author="Pooria Pakrooh" w:date="2023-03-06T21:38:00Z">
              <w:tcPr>
                <w:tcW w:w="3005" w:type="dxa"/>
              </w:tcPr>
            </w:tcPrChange>
          </w:tcPr>
          <w:p w14:paraId="149BD106" w14:textId="77777777" w:rsidR="003E2D76" w:rsidRPr="006037CF" w:rsidRDefault="003E2D76" w:rsidP="00E749A2">
            <w:pPr>
              <w:rPr>
                <w:b/>
                <w:bCs/>
              </w:rPr>
            </w:pPr>
            <w:r w:rsidRPr="006037CF">
              <w:rPr>
                <w:b/>
                <w:bCs/>
              </w:rPr>
              <w:t>Field length</w:t>
            </w:r>
          </w:p>
        </w:tc>
        <w:tc>
          <w:tcPr>
            <w:tcW w:w="3255" w:type="dxa"/>
            <w:tcPrChange w:id="727" w:author="Pooria Pakrooh" w:date="2023-03-06T21:38:00Z">
              <w:tcPr>
                <w:tcW w:w="3006" w:type="dxa"/>
              </w:tcPr>
            </w:tcPrChange>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3610">
        <w:trPr>
          <w:trPrChange w:id="728" w:author="Pooria Pakrooh" w:date="2023-03-06T21:38:00Z">
            <w:trPr>
              <w:gridAfter w:val="0"/>
            </w:trPr>
          </w:trPrChange>
        </w:trPr>
        <w:tc>
          <w:tcPr>
            <w:tcW w:w="9265" w:type="dxa"/>
            <w:gridSpan w:val="3"/>
            <w:tcPrChange w:id="729" w:author="Pooria Pakrooh" w:date="2023-03-06T21:38:00Z">
              <w:tcPr>
                <w:tcW w:w="9016" w:type="dxa"/>
                <w:gridSpan w:val="3"/>
              </w:tcPr>
            </w:tcPrChange>
          </w:tcPr>
          <w:p w14:paraId="78681BF2" w14:textId="77777777" w:rsidR="003E2D76" w:rsidRPr="006037CF" w:rsidRDefault="003E2D76">
            <w:pPr>
              <w:jc w:val="center"/>
              <w:rPr>
                <w:b/>
                <w:bCs/>
              </w:rPr>
              <w:pPrChange w:id="730" w:author="Pooria Pakrooh" w:date="2023-03-06T21:34:00Z">
                <w:pPr/>
              </w:pPrChange>
            </w:pPr>
            <w:r w:rsidRPr="006037CF">
              <w:rPr>
                <w:b/>
                <w:bCs/>
              </w:rPr>
              <w:t>Control fields</w:t>
            </w:r>
          </w:p>
        </w:tc>
      </w:tr>
      <w:tr w:rsidR="003E2D76" w:rsidRPr="006037CF" w14:paraId="0FD7CCB7" w14:textId="77777777" w:rsidTr="001C3610">
        <w:trPr>
          <w:trPrChange w:id="731" w:author="Pooria Pakrooh" w:date="2023-03-06T21:38:00Z">
            <w:trPr>
              <w:gridAfter w:val="0"/>
            </w:trPr>
          </w:trPrChange>
        </w:trPr>
        <w:tc>
          <w:tcPr>
            <w:tcW w:w="3005" w:type="dxa"/>
            <w:tcPrChange w:id="732" w:author="Pooria Pakrooh" w:date="2023-03-06T21:38:00Z">
              <w:tcPr>
                <w:tcW w:w="3005" w:type="dxa"/>
              </w:tcPr>
            </w:tcPrChange>
          </w:tcPr>
          <w:p w14:paraId="54E0ED0F" w14:textId="38A0251B" w:rsidR="003E2D76" w:rsidRPr="006037CF" w:rsidRDefault="003E2D76" w:rsidP="00E749A2">
            <w:r w:rsidRPr="006037CF">
              <w:t xml:space="preserve">Number of Rx antennas </w:t>
            </w:r>
            <w:del w:id="733" w:author="Pooria Pakrooh" w:date="2023-03-06T21:36:00Z">
              <w:r w:rsidRPr="006037CF" w:rsidDel="00B358BB">
                <w:delText>and bitmap length</w:delText>
              </w:r>
            </w:del>
          </w:p>
        </w:tc>
        <w:tc>
          <w:tcPr>
            <w:tcW w:w="3005" w:type="dxa"/>
            <w:tcPrChange w:id="734" w:author="Pooria Pakrooh" w:date="2023-03-06T21:38:00Z">
              <w:tcPr>
                <w:tcW w:w="3005" w:type="dxa"/>
              </w:tcPr>
            </w:tcPrChange>
          </w:tcPr>
          <w:p w14:paraId="53F33536" w14:textId="2B978223" w:rsidR="003E2D76" w:rsidRPr="006037CF" w:rsidRDefault="003E2D76" w:rsidP="00E749A2">
            <w:del w:id="735" w:author="Pooria Pakrooh" w:date="2023-03-06T21:37:00Z">
              <w:r w:rsidRPr="006037CF" w:rsidDel="00465B1B">
                <w:delText>TBD</w:delText>
              </w:r>
            </w:del>
            <w:ins w:id="736" w:author="Pooria Pakrooh" w:date="2023-03-06T21:37:00Z">
              <w:r w:rsidR="00465B1B">
                <w:t>2 bits</w:t>
              </w:r>
            </w:ins>
          </w:p>
        </w:tc>
        <w:tc>
          <w:tcPr>
            <w:tcW w:w="3255" w:type="dxa"/>
            <w:tcPrChange w:id="737" w:author="Pooria Pakrooh" w:date="2023-03-06T21:38:00Z">
              <w:tcPr>
                <w:tcW w:w="3006" w:type="dxa"/>
              </w:tcPr>
            </w:tcPrChange>
          </w:tcPr>
          <w:p w14:paraId="344D2D83" w14:textId="7D4BECF8" w:rsidR="003E2D76" w:rsidRPr="006037CF" w:rsidRDefault="00465B1B" w:rsidP="00E749A2">
            <w:ins w:id="738" w:author="Pooria Pakrooh" w:date="2023-03-06T21:37:00Z">
              <w:r>
                <w:t>Up to 4</w:t>
              </w:r>
            </w:ins>
          </w:p>
        </w:tc>
      </w:tr>
      <w:tr w:rsidR="00B358BB" w:rsidRPr="006037CF" w14:paraId="7EDDEF5A" w14:textId="77777777" w:rsidTr="001C3610">
        <w:trPr>
          <w:ins w:id="739" w:author="Pooria Pakrooh" w:date="2023-03-06T21:36:00Z"/>
          <w:trPrChange w:id="740" w:author="Pooria Pakrooh" w:date="2023-03-06T21:38:00Z">
            <w:trPr>
              <w:gridAfter w:val="0"/>
            </w:trPr>
          </w:trPrChange>
        </w:trPr>
        <w:tc>
          <w:tcPr>
            <w:tcW w:w="3005" w:type="dxa"/>
            <w:tcPrChange w:id="741" w:author="Pooria Pakrooh" w:date="2023-03-06T21:38:00Z">
              <w:tcPr>
                <w:tcW w:w="3005" w:type="dxa"/>
              </w:tcPr>
            </w:tcPrChange>
          </w:tcPr>
          <w:p w14:paraId="2F85A9E4" w14:textId="2D0E2E5A" w:rsidR="00B358BB" w:rsidRPr="006037CF" w:rsidRDefault="003B167D" w:rsidP="00E749A2">
            <w:pPr>
              <w:rPr>
                <w:ins w:id="742" w:author="Pooria Pakrooh" w:date="2023-03-06T21:36:00Z"/>
              </w:rPr>
            </w:pPr>
            <w:ins w:id="743" w:author="Pooria Pakrooh" w:date="2023-03-09T15:07:00Z">
              <w:r>
                <w:t>B</w:t>
              </w:r>
            </w:ins>
            <w:ins w:id="744" w:author="Pooria Pakrooh" w:date="2023-03-06T21:36:00Z">
              <w:r w:rsidR="00B358BB" w:rsidRPr="006037CF">
                <w:t>itmap length</w:t>
              </w:r>
            </w:ins>
          </w:p>
        </w:tc>
        <w:tc>
          <w:tcPr>
            <w:tcW w:w="3005" w:type="dxa"/>
            <w:tcPrChange w:id="745" w:author="Pooria Pakrooh" w:date="2023-03-06T21:38:00Z">
              <w:tcPr>
                <w:tcW w:w="3005" w:type="dxa"/>
              </w:tcPr>
            </w:tcPrChange>
          </w:tcPr>
          <w:p w14:paraId="35D36985" w14:textId="13E51293" w:rsidR="00B358BB" w:rsidRPr="006037CF" w:rsidRDefault="005A4ABD" w:rsidP="00E749A2">
            <w:pPr>
              <w:rPr>
                <w:ins w:id="746" w:author="Pooria Pakrooh" w:date="2023-03-06T21:36:00Z"/>
              </w:rPr>
            </w:pPr>
            <w:ins w:id="747" w:author="Pooria Pakrooh" w:date="2023-03-06T21:39:00Z">
              <w:r>
                <w:t>2 bits</w:t>
              </w:r>
            </w:ins>
          </w:p>
        </w:tc>
        <w:tc>
          <w:tcPr>
            <w:tcW w:w="3255" w:type="dxa"/>
            <w:tcPrChange w:id="748" w:author="Pooria Pakrooh" w:date="2023-03-06T21:38:00Z">
              <w:tcPr>
                <w:tcW w:w="3006" w:type="dxa"/>
              </w:tcPr>
            </w:tcPrChange>
          </w:tcPr>
          <w:p w14:paraId="0A83D70E" w14:textId="082D1AD7" w:rsidR="00B358BB" w:rsidRPr="006037CF" w:rsidRDefault="005A4ABD" w:rsidP="00E749A2">
            <w:pPr>
              <w:rPr>
                <w:ins w:id="749" w:author="Pooria Pakrooh" w:date="2023-03-06T21:36:00Z"/>
              </w:rPr>
            </w:pPr>
            <w:ins w:id="750" w:author="Pooria Pakrooh" w:date="2023-03-06T21:39:00Z">
              <w:r>
                <w:t>32, 64, 128, 256</w:t>
              </w:r>
            </w:ins>
          </w:p>
        </w:tc>
      </w:tr>
      <w:tr w:rsidR="003B167D" w:rsidRPr="006037CF" w14:paraId="5F5FE3F4" w14:textId="77777777" w:rsidTr="001C3610">
        <w:trPr>
          <w:ins w:id="751" w:author="Pooria Pakrooh" w:date="2023-03-09T15:07:00Z"/>
        </w:trPr>
        <w:tc>
          <w:tcPr>
            <w:tcW w:w="3005" w:type="dxa"/>
          </w:tcPr>
          <w:p w14:paraId="0A52A8A0" w14:textId="77CB0387" w:rsidR="003B167D" w:rsidRDefault="003B167D" w:rsidP="00E749A2">
            <w:pPr>
              <w:rPr>
                <w:ins w:id="752" w:author="Pooria Pakrooh" w:date="2023-03-09T15:07:00Z"/>
              </w:rPr>
            </w:pPr>
            <w:ins w:id="753" w:author="Pooria Pakrooh" w:date="2023-03-09T15:07:00Z">
              <w:r>
                <w:t>B</w:t>
              </w:r>
              <w:r w:rsidRPr="006037CF">
                <w:t xml:space="preserve">itmap </w:t>
              </w:r>
              <w:r>
                <w:t>offset</w:t>
              </w:r>
            </w:ins>
          </w:p>
        </w:tc>
        <w:tc>
          <w:tcPr>
            <w:tcW w:w="3005" w:type="dxa"/>
          </w:tcPr>
          <w:p w14:paraId="201BA9D7" w14:textId="2B4754C3" w:rsidR="003B167D" w:rsidRDefault="00536CB7" w:rsidP="00E749A2">
            <w:pPr>
              <w:rPr>
                <w:ins w:id="754" w:author="Pooria Pakrooh" w:date="2023-03-09T15:07:00Z"/>
              </w:rPr>
            </w:pPr>
            <w:ins w:id="755" w:author="Pooria Pakrooh" w:date="2023-03-16T12:45:00Z">
              <w:r>
                <w:t>10 bits</w:t>
              </w:r>
            </w:ins>
          </w:p>
        </w:tc>
        <w:tc>
          <w:tcPr>
            <w:tcW w:w="3255" w:type="dxa"/>
          </w:tcPr>
          <w:p w14:paraId="604F5AEB" w14:textId="10EE6E15" w:rsidR="003B167D" w:rsidRDefault="00536CB7" w:rsidP="00E749A2">
            <w:pPr>
              <w:rPr>
                <w:ins w:id="756" w:author="Pooria Pakrooh" w:date="2023-03-09T15:07:00Z"/>
              </w:rPr>
            </w:pPr>
            <w:ins w:id="757" w:author="Pooria Pakrooh" w:date="2023-03-16T12:45:00Z">
              <w:r>
                <w:t xml:space="preserve">Up to 1 </w:t>
              </w:r>
            </w:ins>
            <w:ins w:id="758" w:author="Pooria Pakrooh" w:date="2023-03-16T12:50:00Z">
              <w:r w:rsidR="001A329C">
                <w:t xml:space="preserve">SENS </w:t>
              </w:r>
            </w:ins>
            <w:ins w:id="759" w:author="Pooria Pakrooh" w:date="2023-03-16T12:45:00Z">
              <w:r>
                <w:t>symbol</w:t>
              </w:r>
            </w:ins>
          </w:p>
        </w:tc>
      </w:tr>
      <w:tr w:rsidR="005A4ABD" w:rsidRPr="006037CF" w14:paraId="500A577F" w14:textId="77777777" w:rsidTr="001C3610">
        <w:tc>
          <w:tcPr>
            <w:tcW w:w="3005" w:type="dxa"/>
          </w:tcPr>
          <w:p w14:paraId="64D53EF4" w14:textId="2297C982" w:rsidR="005A4ABD" w:rsidRPr="006037CF" w:rsidRDefault="005A4ABD" w:rsidP="005A4ABD">
            <w:del w:id="760" w:author="Pooria Pakrooh" w:date="2023-03-09T22:30:00Z">
              <w:r w:rsidRPr="006037CF" w:rsidDel="002A1040">
                <w:delText>Btimap</w:delText>
              </w:r>
            </w:del>
            <w:ins w:id="761" w:author="Pooria Pakrooh" w:date="2023-03-09T22:30:00Z">
              <w:r w:rsidR="002A1040" w:rsidRPr="006037CF">
                <w:t>Bitmap</w:t>
              </w:r>
            </w:ins>
            <w:r w:rsidRPr="006037CF">
              <w:t xml:space="preserve"> </w:t>
            </w:r>
          </w:p>
        </w:tc>
        <w:tc>
          <w:tcPr>
            <w:tcW w:w="3005" w:type="dxa"/>
          </w:tcPr>
          <w:p w14:paraId="63DCF280" w14:textId="69947FB2" w:rsidR="005A4ABD" w:rsidRPr="006037CF" w:rsidRDefault="005A4ABD" w:rsidP="005A4ABD">
            <w:ins w:id="762" w:author="Pooria Pakrooh" w:date="2023-03-06T21:38:00Z">
              <w:r>
                <w:t>Variable, up to 256 bits</w:t>
              </w:r>
            </w:ins>
          </w:p>
        </w:tc>
        <w:tc>
          <w:tcPr>
            <w:tcW w:w="3255" w:type="dxa"/>
          </w:tcPr>
          <w:p w14:paraId="2E500CDD" w14:textId="55D3B5B7" w:rsidR="005A4ABD" w:rsidRPr="006037CF" w:rsidRDefault="005A4ABD" w:rsidP="005A4ABD">
            <w:ins w:id="763" w:author="Pooria Pakrooh" w:date="2023-03-06T21:39:00Z">
              <w:r>
                <w:t>Max length = 256</w:t>
              </w:r>
            </w:ins>
          </w:p>
        </w:tc>
      </w:tr>
      <w:tr w:rsidR="005A4ABD" w:rsidRPr="006037CF" w14:paraId="144CD715" w14:textId="77777777" w:rsidTr="001C3610">
        <w:trPr>
          <w:trPrChange w:id="764" w:author="Pooria Pakrooh" w:date="2023-03-06T21:38:00Z">
            <w:trPr>
              <w:gridAfter w:val="0"/>
            </w:trPr>
          </w:trPrChange>
        </w:trPr>
        <w:tc>
          <w:tcPr>
            <w:tcW w:w="9265" w:type="dxa"/>
            <w:gridSpan w:val="3"/>
            <w:tcPrChange w:id="765" w:author="Pooria Pakrooh" w:date="2023-03-06T21:38:00Z">
              <w:tcPr>
                <w:tcW w:w="9016" w:type="dxa"/>
                <w:gridSpan w:val="3"/>
              </w:tcPr>
            </w:tcPrChange>
          </w:tcPr>
          <w:p w14:paraId="37CB7B7A" w14:textId="77777777" w:rsidR="005A4ABD" w:rsidRPr="006037CF" w:rsidRDefault="005A4ABD">
            <w:pPr>
              <w:jc w:val="center"/>
              <w:rPr>
                <w:b/>
                <w:bCs/>
              </w:rPr>
              <w:pPrChange w:id="766" w:author="Pooria Pakrooh" w:date="2023-03-06T21:34:00Z">
                <w:pPr/>
              </w:pPrChange>
            </w:pPr>
            <w:r w:rsidRPr="006037CF">
              <w:rPr>
                <w:b/>
                <w:bCs/>
              </w:rPr>
              <w:t>Content fields for each receiver chain</w:t>
            </w:r>
          </w:p>
        </w:tc>
      </w:tr>
      <w:tr w:rsidR="005A4ABD" w:rsidRPr="006037CF" w14:paraId="38750652" w14:textId="77777777" w:rsidTr="001C3610">
        <w:trPr>
          <w:trPrChange w:id="767" w:author="Pooria Pakrooh" w:date="2023-03-06T21:38:00Z">
            <w:trPr>
              <w:gridAfter w:val="0"/>
            </w:trPr>
          </w:trPrChange>
        </w:trPr>
        <w:tc>
          <w:tcPr>
            <w:tcW w:w="3005" w:type="dxa"/>
            <w:tcPrChange w:id="768" w:author="Pooria Pakrooh" w:date="2023-03-06T21:38:00Z">
              <w:tcPr>
                <w:tcW w:w="3005" w:type="dxa"/>
              </w:tcPr>
            </w:tcPrChange>
          </w:tcPr>
          <w:p w14:paraId="62E3F959" w14:textId="77777777" w:rsidR="005A4ABD" w:rsidRPr="006037CF" w:rsidRDefault="005A4ABD" w:rsidP="005A4ABD">
            <w:r w:rsidRPr="006037CF">
              <w:t>Timing offset of the reference tap</w:t>
            </w:r>
          </w:p>
        </w:tc>
        <w:tc>
          <w:tcPr>
            <w:tcW w:w="3005" w:type="dxa"/>
            <w:tcPrChange w:id="769" w:author="Pooria Pakrooh" w:date="2023-03-06T21:38:00Z">
              <w:tcPr>
                <w:tcW w:w="3005" w:type="dxa"/>
              </w:tcPr>
            </w:tcPrChange>
          </w:tcPr>
          <w:p w14:paraId="5EE1B86D" w14:textId="5FA65E61" w:rsidR="005A4ABD" w:rsidRPr="006037CF" w:rsidRDefault="005A4ABD" w:rsidP="005A4ABD">
            <w:ins w:id="770" w:author="Pooria Pakrooh" w:date="2023-03-06T21:37:00Z">
              <w:r>
                <w:t>6 bits</w:t>
              </w:r>
            </w:ins>
          </w:p>
        </w:tc>
        <w:tc>
          <w:tcPr>
            <w:tcW w:w="3255" w:type="dxa"/>
            <w:tcPrChange w:id="771" w:author="Pooria Pakrooh" w:date="2023-03-06T21:38:00Z">
              <w:tcPr>
                <w:tcW w:w="3006" w:type="dxa"/>
              </w:tcPr>
            </w:tcPrChange>
          </w:tcPr>
          <w:p w14:paraId="146D196C" w14:textId="56497554" w:rsidR="005A4ABD" w:rsidRPr="006037CF" w:rsidRDefault="005A4ABD" w:rsidP="005A4ABD">
            <w:r w:rsidRPr="006037CF">
              <w:t xml:space="preserve">First arrival tap offset from CIR report grid. In units of </w:t>
            </w:r>
            <w:del w:id="772" w:author="Pooria Pakrooh" w:date="2023-03-05T20:51:00Z">
              <w:r w:rsidRPr="006037CF" w:rsidDel="003573E7">
                <w:delText>RSTU</w:delText>
              </w:r>
            </w:del>
            <w:ins w:id="773" w:author="Pooria Pakrooh" w:date="2023-03-05T20:51:00Z">
              <w:r>
                <w:t xml:space="preserve">Ranging </w:t>
              </w:r>
            </w:ins>
            <w:ins w:id="774" w:author="Pooria Pakrooh" w:date="2023-03-05T20:52:00Z">
              <w:r>
                <w:t>counter time unit</w:t>
              </w:r>
            </w:ins>
            <w:ins w:id="775" w:author="Pooria Pakrooh" w:date="2023-03-06T21:32:00Z">
              <w:r>
                <w:t xml:space="preserve"> defined in section </w:t>
              </w:r>
            </w:ins>
            <w:ins w:id="776" w:author="Pooria Pakrooh" w:date="2023-03-06T21:33:00Z">
              <w:r>
                <w:t xml:space="preserve">6.1.9.4 </w:t>
              </w:r>
            </w:ins>
            <w:ins w:id="777" w:author="Pooria Pakrooh" w:date="2023-03-06T21:32:00Z">
              <w:r>
                <w:t>of 802.15.4z</w:t>
              </w:r>
            </w:ins>
            <w:ins w:id="778" w:author="Pooria Pakrooh" w:date="2023-03-16T12:49:00Z">
              <w:r w:rsidR="00490AD1">
                <w:t>-2020</w:t>
              </w:r>
            </w:ins>
            <w:r w:rsidRPr="006037CF">
              <w:t>.</w:t>
            </w:r>
          </w:p>
        </w:tc>
      </w:tr>
      <w:tr w:rsidR="005A4ABD" w:rsidRPr="006037CF" w14:paraId="35C0D13D" w14:textId="77777777" w:rsidTr="001C3610">
        <w:trPr>
          <w:trPrChange w:id="779" w:author="Pooria Pakrooh" w:date="2023-03-06T21:38:00Z">
            <w:trPr>
              <w:gridAfter w:val="0"/>
            </w:trPr>
          </w:trPrChange>
        </w:trPr>
        <w:tc>
          <w:tcPr>
            <w:tcW w:w="3005" w:type="dxa"/>
            <w:tcPrChange w:id="780" w:author="Pooria Pakrooh" w:date="2023-03-06T21:38:00Z">
              <w:tcPr>
                <w:tcW w:w="3005" w:type="dxa"/>
              </w:tcPr>
            </w:tcPrChange>
          </w:tcPr>
          <w:p w14:paraId="7C805991" w14:textId="77777777" w:rsidR="005A4ABD" w:rsidRPr="006037CF" w:rsidRDefault="005A4ABD" w:rsidP="005A4ABD">
            <w:r w:rsidRPr="006037CF">
              <w:t>Normalization factor for I/Q</w:t>
            </w:r>
          </w:p>
        </w:tc>
        <w:tc>
          <w:tcPr>
            <w:tcW w:w="3005" w:type="dxa"/>
            <w:tcPrChange w:id="781" w:author="Pooria Pakrooh" w:date="2023-03-06T21:38:00Z">
              <w:tcPr>
                <w:tcW w:w="3005" w:type="dxa"/>
              </w:tcPr>
            </w:tcPrChange>
          </w:tcPr>
          <w:p w14:paraId="62F91173" w14:textId="77777777" w:rsidR="005A4ABD" w:rsidRPr="006037CF" w:rsidRDefault="005A4ABD" w:rsidP="005A4ABD">
            <w:r w:rsidRPr="006037CF">
              <w:t>TBD</w:t>
            </w:r>
          </w:p>
        </w:tc>
        <w:tc>
          <w:tcPr>
            <w:tcW w:w="3255" w:type="dxa"/>
            <w:tcPrChange w:id="782" w:author="Pooria Pakrooh" w:date="2023-03-06T21:38:00Z">
              <w:tcPr>
                <w:tcW w:w="3006" w:type="dxa"/>
              </w:tcPr>
            </w:tcPrChange>
          </w:tcPr>
          <w:p w14:paraId="081F59B3" w14:textId="77777777" w:rsidR="005A4ABD" w:rsidRPr="006037CF" w:rsidRDefault="005A4ABD" w:rsidP="005A4ABD">
            <w:r w:rsidRPr="006037CF">
              <w:t>Common normalization value for In-phase and Quadrature values</w:t>
            </w:r>
          </w:p>
        </w:tc>
      </w:tr>
      <w:tr w:rsidR="005A4ABD" w:rsidRPr="006037CF" w14:paraId="57A52876" w14:textId="77777777" w:rsidTr="001C3610">
        <w:trPr>
          <w:trPrChange w:id="783" w:author="Pooria Pakrooh" w:date="2023-03-06T21:38:00Z">
            <w:trPr>
              <w:gridAfter w:val="0"/>
            </w:trPr>
          </w:trPrChange>
        </w:trPr>
        <w:tc>
          <w:tcPr>
            <w:tcW w:w="3005" w:type="dxa"/>
            <w:tcPrChange w:id="784" w:author="Pooria Pakrooh" w:date="2023-03-06T21:38:00Z">
              <w:tcPr>
                <w:tcW w:w="3005" w:type="dxa"/>
              </w:tcPr>
            </w:tcPrChange>
          </w:tcPr>
          <w:p w14:paraId="4127E741" w14:textId="77777777" w:rsidR="005A4ABD" w:rsidRPr="006037CF" w:rsidRDefault="005A4ABD" w:rsidP="005A4ABD">
            <w:r w:rsidRPr="006037CF">
              <w:t>RSSI</w:t>
            </w:r>
          </w:p>
        </w:tc>
        <w:tc>
          <w:tcPr>
            <w:tcW w:w="3005" w:type="dxa"/>
            <w:tcPrChange w:id="785" w:author="Pooria Pakrooh" w:date="2023-03-06T21:38:00Z">
              <w:tcPr>
                <w:tcW w:w="3005" w:type="dxa"/>
              </w:tcPr>
            </w:tcPrChange>
          </w:tcPr>
          <w:p w14:paraId="32DF7724" w14:textId="77777777" w:rsidR="005A4ABD" w:rsidRPr="006037CF" w:rsidRDefault="005A4ABD" w:rsidP="005A4ABD">
            <w:r w:rsidRPr="006037CF">
              <w:t>TBD</w:t>
            </w:r>
          </w:p>
        </w:tc>
        <w:tc>
          <w:tcPr>
            <w:tcW w:w="3255" w:type="dxa"/>
            <w:tcPrChange w:id="786" w:author="Pooria Pakrooh" w:date="2023-03-06T21:38:00Z">
              <w:tcPr>
                <w:tcW w:w="3006" w:type="dxa"/>
              </w:tcPr>
            </w:tcPrChange>
          </w:tcPr>
          <w:p w14:paraId="41EA6157" w14:textId="77777777" w:rsidR="005A4ABD" w:rsidRPr="006037CF" w:rsidRDefault="005A4ABD" w:rsidP="005A4ABD">
            <w:r w:rsidRPr="006037CF">
              <w:t>Indication of per packet power level</w:t>
            </w:r>
          </w:p>
        </w:tc>
      </w:tr>
      <w:tr w:rsidR="005A4ABD" w:rsidRPr="006037CF" w14:paraId="5AABAE40" w14:textId="77777777" w:rsidTr="001C3610">
        <w:trPr>
          <w:trPrChange w:id="787" w:author="Pooria Pakrooh" w:date="2023-03-06T21:38:00Z">
            <w:trPr>
              <w:gridAfter w:val="0"/>
            </w:trPr>
          </w:trPrChange>
        </w:trPr>
        <w:tc>
          <w:tcPr>
            <w:tcW w:w="3005" w:type="dxa"/>
            <w:tcPrChange w:id="788" w:author="Pooria Pakrooh" w:date="2023-03-06T21:38:00Z">
              <w:tcPr>
                <w:tcW w:w="3005" w:type="dxa"/>
              </w:tcPr>
            </w:tcPrChange>
          </w:tcPr>
          <w:p w14:paraId="760E193F" w14:textId="77777777" w:rsidR="005A4ABD" w:rsidRPr="006037CF" w:rsidRDefault="005A4ABD" w:rsidP="005A4ABD">
            <w:r w:rsidRPr="006037CF">
              <w:t>CIR In-phase values</w:t>
            </w:r>
          </w:p>
        </w:tc>
        <w:tc>
          <w:tcPr>
            <w:tcW w:w="3005" w:type="dxa"/>
            <w:tcPrChange w:id="789" w:author="Pooria Pakrooh" w:date="2023-03-06T21:38:00Z">
              <w:tcPr>
                <w:tcW w:w="3005" w:type="dxa"/>
              </w:tcPr>
            </w:tcPrChange>
          </w:tcPr>
          <w:p w14:paraId="15EB72AF" w14:textId="77777777" w:rsidR="005A4ABD" w:rsidRPr="006037CF" w:rsidRDefault="005A4ABD" w:rsidP="005A4ABD">
            <w:r w:rsidRPr="006037CF">
              <w:t>16 bits</w:t>
            </w:r>
          </w:p>
        </w:tc>
        <w:tc>
          <w:tcPr>
            <w:tcW w:w="3255" w:type="dxa"/>
            <w:tcPrChange w:id="790" w:author="Pooria Pakrooh" w:date="2023-03-06T21:38:00Z">
              <w:tcPr>
                <w:tcW w:w="3006" w:type="dxa"/>
              </w:tcPr>
            </w:tcPrChange>
          </w:tcPr>
          <w:p w14:paraId="049B73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r w:rsidR="005A4ABD" w:rsidRPr="006037CF" w14:paraId="24BA687D" w14:textId="77777777" w:rsidTr="001C3610">
        <w:trPr>
          <w:trPrChange w:id="791" w:author="Pooria Pakrooh" w:date="2023-03-06T21:38:00Z">
            <w:trPr>
              <w:gridAfter w:val="0"/>
            </w:trPr>
          </w:trPrChange>
        </w:trPr>
        <w:tc>
          <w:tcPr>
            <w:tcW w:w="3005" w:type="dxa"/>
            <w:tcPrChange w:id="792" w:author="Pooria Pakrooh" w:date="2023-03-06T21:38:00Z">
              <w:tcPr>
                <w:tcW w:w="3005" w:type="dxa"/>
              </w:tcPr>
            </w:tcPrChange>
          </w:tcPr>
          <w:p w14:paraId="0748AD89" w14:textId="77777777" w:rsidR="005A4ABD" w:rsidRPr="006037CF" w:rsidRDefault="005A4ABD" w:rsidP="005A4ABD">
            <w:r w:rsidRPr="006037CF">
              <w:t>CIR Quadrature values</w:t>
            </w:r>
          </w:p>
        </w:tc>
        <w:tc>
          <w:tcPr>
            <w:tcW w:w="3005" w:type="dxa"/>
            <w:tcPrChange w:id="793" w:author="Pooria Pakrooh" w:date="2023-03-06T21:38:00Z">
              <w:tcPr>
                <w:tcW w:w="3005" w:type="dxa"/>
              </w:tcPr>
            </w:tcPrChange>
          </w:tcPr>
          <w:p w14:paraId="0A3623E9" w14:textId="77777777" w:rsidR="005A4ABD" w:rsidRPr="006037CF" w:rsidRDefault="005A4ABD" w:rsidP="005A4ABD">
            <w:r w:rsidRPr="006037CF">
              <w:t>16 bits</w:t>
            </w:r>
          </w:p>
        </w:tc>
        <w:tc>
          <w:tcPr>
            <w:tcW w:w="3255" w:type="dxa"/>
            <w:tcPrChange w:id="794" w:author="Pooria Pakrooh" w:date="2023-03-06T21:38:00Z">
              <w:tcPr>
                <w:tcW w:w="3006" w:type="dxa"/>
              </w:tcPr>
            </w:tcPrChange>
          </w:tcPr>
          <w:p w14:paraId="5A0C4B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bl>
    <w:p w14:paraId="0D2CDE3E" w14:textId="2FED0FF3" w:rsidR="005B0860" w:rsidRDefault="00851345" w:rsidP="00BD133F">
      <w:pPr>
        <w:jc w:val="both"/>
        <w:rPr>
          <w:rFonts w:eastAsia="SimHei"/>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160B82A9" w14:textId="0189E9A7" w:rsidR="008538F4" w:rsidRPr="0098067C" w:rsidRDefault="008538F4" w:rsidP="00BD133F">
      <w:pPr>
        <w:pStyle w:val="IEEEStdsLevel5Header"/>
        <w:jc w:val="both"/>
      </w:pPr>
      <w:bookmarkStart w:id="795" w:name="_Toc129293321"/>
      <w:r w:rsidRPr="0098067C">
        <w:t>Processed</w:t>
      </w:r>
      <w:r w:rsidR="00FB3520" w:rsidRPr="0098067C">
        <w:t xml:space="preserve"> </w:t>
      </w:r>
      <w:r w:rsidR="00FB3520" w:rsidRPr="00BD133F">
        <w:t>target</w:t>
      </w:r>
      <w:r w:rsidRPr="0098067C">
        <w:t xml:space="preserve"> feature </w:t>
      </w:r>
      <w:proofErr w:type="gramStart"/>
      <w:r w:rsidRPr="0098067C">
        <w:t>report</w:t>
      </w:r>
      <w:bookmarkEnd w:id="795"/>
      <w:proofErr w:type="gramEnd"/>
    </w:p>
    <w:p w14:paraId="66AF995E" w14:textId="0482AF76" w:rsidR="00414E3E" w:rsidRDefault="00851345" w:rsidP="00BD133F">
      <w:pPr>
        <w:jc w:val="both"/>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xml:space="preserve">, a </w:t>
      </w:r>
      <w:r w:rsidR="00AD6389">
        <w:rPr>
          <w:lang w:eastAsia="ja-JP"/>
        </w:rPr>
        <w:t>p</w:t>
      </w:r>
      <w:r w:rsidR="00AD6389" w:rsidRPr="00505306">
        <w:rPr>
          <w:lang w:eastAsia="ja-JP"/>
        </w:rPr>
        <w:t>rocessed</w:t>
      </w:r>
      <w:r w:rsidR="00AD6389">
        <w:rPr>
          <w:lang w:eastAsia="ja-JP"/>
        </w:rPr>
        <w:t xml:space="preserve"> </w:t>
      </w:r>
      <w:r w:rsidR="00AD6389">
        <w:rPr>
          <w:color w:val="000000" w:themeColor="text1"/>
          <w:lang w:eastAsia="ja-JP"/>
        </w:rPr>
        <w:t>target</w:t>
      </w:r>
      <w:r w:rsidR="00AD6389" w:rsidRPr="00505306">
        <w:rPr>
          <w:lang w:eastAsia="ja-JP"/>
        </w:rPr>
        <w:t xml:space="preserve"> </w:t>
      </w:r>
      <w:r w:rsidR="00AD6389">
        <w:rPr>
          <w:lang w:eastAsia="ja-JP"/>
        </w:rPr>
        <w:t>f</w:t>
      </w:r>
      <w:r w:rsidR="00AD6389" w:rsidRPr="00505306">
        <w:rPr>
          <w:lang w:eastAsia="ja-JP"/>
        </w:rPr>
        <w:t xml:space="preserve">eature </w:t>
      </w:r>
      <w:r w:rsidR="00C31CA6">
        <w:rPr>
          <w:lang w:eastAsia="ja-JP"/>
        </w:rPr>
        <w:t>r</w:t>
      </w:r>
      <w:r w:rsidRPr="00505306">
        <w:rPr>
          <w:lang w:eastAsia="ja-JP"/>
        </w:rPr>
        <w:t>eport</w:t>
      </w:r>
      <w:r w:rsidR="0030375A">
        <w:rPr>
          <w:lang w:eastAsia="ja-JP"/>
        </w:rPr>
        <w:t xml:space="preserve"> </w:t>
      </w:r>
      <w:r w:rsidR="00CB713A">
        <w:rPr>
          <w:lang w:eastAsia="ja-JP"/>
        </w:rPr>
        <w:t>may</w:t>
      </w:r>
      <w:r w:rsidR="0030375A">
        <w:rPr>
          <w:lang w:eastAsia="ja-JP"/>
        </w:rPr>
        <w:t xml:space="preserve"> be generated</w:t>
      </w:r>
      <w:r w:rsidR="00B2436A">
        <w:rPr>
          <w:lang w:eastAsia="ja-JP"/>
        </w:rPr>
        <w:t xml:space="preserve">. </w:t>
      </w:r>
      <w:r w:rsidR="00B2436A" w:rsidRPr="006037CF">
        <w:rPr>
          <w:lang w:eastAsia="ja-JP"/>
        </w:rPr>
        <w:t xml:space="preserve">Support for the processed target feature report is optional. </w:t>
      </w:r>
      <w:r w:rsidR="00B2436A" w:rsidRPr="006037CF">
        <w:rPr>
          <w:color w:val="000000" w:themeColor="text1"/>
          <w:lang w:eastAsia="ja-JP"/>
        </w:rPr>
        <w:t>An SDEV may optionally process the CIR report, to generate range/velocity and Angle of Arrival (</w:t>
      </w:r>
      <w:proofErr w:type="spellStart"/>
      <w:r w:rsidR="00B2436A" w:rsidRPr="006037CF">
        <w:rPr>
          <w:color w:val="000000" w:themeColor="text1"/>
          <w:lang w:eastAsia="ja-JP"/>
        </w:rPr>
        <w:t>AoA</w:t>
      </w:r>
      <w:proofErr w:type="spellEnd"/>
      <w:r w:rsidR="00B2436A" w:rsidRPr="006037CF">
        <w:rPr>
          <w:color w:val="000000" w:themeColor="text1"/>
          <w:lang w:eastAsia="ja-JP"/>
        </w:rPr>
        <w:t xml:space="preserve">) for each object. The definition of computation methods </w:t>
      </w:r>
      <w:r w:rsidR="00B2436A">
        <w:rPr>
          <w:color w:val="000000" w:themeColor="text1"/>
          <w:lang w:eastAsia="ja-JP"/>
        </w:rPr>
        <w:t>is</w:t>
      </w:r>
      <w:r w:rsidR="00B2436A"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796" w:name="_Toc129293322"/>
      <w:r>
        <w:t>Sensing session termination phase</w:t>
      </w:r>
      <w:bookmarkEnd w:id="796"/>
    </w:p>
    <w:p w14:paraId="37DD0B4F" w14:textId="206D3BF7" w:rsidR="00110C61" w:rsidRDefault="00C33188" w:rsidP="00BD133F">
      <w:pPr>
        <w:jc w:val="both"/>
      </w:pPr>
      <w:r w:rsidRPr="006037CF">
        <w:t>In the sensing session termination phase, UWB devices stop performing measurements and terminate the sensing session.</w:t>
      </w:r>
    </w:p>
    <w:p w14:paraId="36E7B225" w14:textId="41ACD3BE" w:rsidR="00784F16" w:rsidRDefault="00784F16" w:rsidP="00BD133F">
      <w:pPr>
        <w:pStyle w:val="IEEEStdsLevel2Header"/>
        <w:jc w:val="both"/>
      </w:pPr>
      <w:bookmarkStart w:id="797" w:name="_Toc129293323"/>
      <w:r>
        <w:t>Sensing block and round structure</w:t>
      </w:r>
      <w:bookmarkEnd w:id="797"/>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ins w:id="798" w:author="Pooria Pakrooh" w:date="2023-03-16T12:49:00Z">
        <w:r w:rsidR="00490AD1">
          <w:rPr>
            <w:lang w:eastAsia="ja-JP"/>
          </w:rPr>
          <w:t>-2020</w:t>
        </w:r>
      </w:ins>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w:lastRenderedPageBreak/>
        <mc:AlternateContent>
          <mc:Choice Requires="wpg">
            <w:drawing>
              <wp:anchor distT="0" distB="0" distL="114300" distR="114300" simplePos="0" relativeHeight="251668480" behindDoc="0" locked="0" layoutInCell="1" allowOverlap="1" wp14:anchorId="5536CD1A" wp14:editId="1E73AA9A">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8480;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1552" behindDoc="0" locked="0" layoutInCell="1" allowOverlap="1" wp14:anchorId="72CE8087" wp14:editId="0C4347BB">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18A6C48A" w14:textId="02982AE9" w:rsidR="00DC3BA2" w:rsidRPr="006037CF" w:rsidRDefault="00DC3BA2" w:rsidP="00BD133F">
      <w:pPr>
        <w:jc w:val="both"/>
        <w:rPr>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 where a sensing slot is a period of sufficient duration for the transmission of at least one sensing PPDU.</w:t>
      </w:r>
      <w:r>
        <w:rPr>
          <w:lang w:eastAsia="ja-JP"/>
        </w:rPr>
        <w:t xml:space="preserve"> Th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ins w:id="799" w:author="Pooria Pakrooh" w:date="2023-03-16T12:49:00Z">
        <w:r w:rsidR="00490AD1">
          <w:rPr>
            <w:lang w:eastAsia="ja-JP"/>
          </w:rPr>
          <w:t>-2020</w:t>
        </w:r>
      </w:ins>
      <w:r>
        <w:rPr>
          <w:lang w:eastAsia="ja-JP"/>
        </w:rPr>
        <w:t>.</w:t>
      </w:r>
    </w:p>
    <w:p w14:paraId="50CEAF3C" w14:textId="77777777" w:rsidR="00DC3BA2" w:rsidRPr="006037CF" w:rsidRDefault="00DC3BA2" w:rsidP="00BD133F">
      <w:pPr>
        <w:jc w:val="both"/>
        <w:rPr>
          <w:lang w:eastAsia="ja-JP"/>
        </w:rPr>
      </w:pP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mc:AlternateContent>
          <mc:Choice Requires="wpg">
            <w:drawing>
              <wp:anchor distT="0" distB="0" distL="114300" distR="114300" simplePos="0" relativeHeight="251673600" behindDoc="0" locked="0" layoutInCell="1" allowOverlap="1" wp14:anchorId="414944CD" wp14:editId="5BB8F2A8">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59BC5E29" w:rsidR="00DC3BA2" w:rsidRDefault="00DC3BA2" w:rsidP="00DC3BA2">
                                    <w:pPr>
                                      <w:kinsoku w:val="0"/>
                                      <w:overflowPunct w:val="0"/>
                                      <w:textAlignment w:val="baseline"/>
                                      <w:rPr>
                                        <w:rFonts w:cs="Arial"/>
                                        <w:color w:val="000000"/>
                                        <w:kern w:val="24"/>
                                        <w:sz w:val="20"/>
                                        <w:szCs w:val="20"/>
                                      </w:rPr>
                                    </w:pPr>
                                    <w:del w:id="800" w:author="Pooria Pakrooh" w:date="2023-03-15T07:37:00Z">
                                      <w:r w:rsidDel="00073411">
                                        <w:rPr>
                                          <w:rFonts w:cs="Arial"/>
                                          <w:color w:val="000000"/>
                                          <w:kern w:val="24"/>
                                          <w:sz w:val="20"/>
                                          <w:szCs w:val="20"/>
                                        </w:rPr>
                                        <w:delText xml:space="preserve">Sounding </w:delText>
                                      </w:r>
                                    </w:del>
                                    <w:ins w:id="801" w:author="Pooria Pakrooh" w:date="2023-03-15T07:37:00Z">
                                      <w:r w:rsidR="00073411">
                                        <w:rPr>
                                          <w:rFonts w:cs="Arial"/>
                                          <w:color w:val="000000"/>
                                          <w:kern w:val="24"/>
                                          <w:sz w:val="20"/>
                                          <w:szCs w:val="20"/>
                                        </w:rPr>
                                        <w:t xml:space="preserve">Sensing phase </w:t>
                                      </w:r>
                                    </w:ins>
                                    <w:proofErr w:type="spellStart"/>
                                    <w:r>
                                      <w:rPr>
                                        <w:rFonts w:cs="Arial"/>
                                        <w:color w:val="000000"/>
                                        <w:kern w:val="24"/>
                                        <w:sz w:val="20"/>
                                        <w:szCs w:val="20"/>
                                      </w:rPr>
                                      <w:t>phase</w:t>
                                    </w:r>
                                    <w:proofErr w:type="spellEnd"/>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3600;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59BC5E29" w:rsidR="00DC3BA2" w:rsidRDefault="00DC3BA2" w:rsidP="00DC3BA2">
                              <w:pPr>
                                <w:kinsoku w:val="0"/>
                                <w:overflowPunct w:val="0"/>
                                <w:textAlignment w:val="baseline"/>
                                <w:rPr>
                                  <w:rFonts w:cs="Arial"/>
                                  <w:color w:val="000000"/>
                                  <w:kern w:val="24"/>
                                  <w:sz w:val="20"/>
                                  <w:szCs w:val="20"/>
                                </w:rPr>
                              </w:pPr>
                              <w:del w:id="817" w:author="Pooria Pakrooh" w:date="2023-03-15T07:37:00Z">
                                <w:r w:rsidDel="00073411">
                                  <w:rPr>
                                    <w:rFonts w:cs="Arial"/>
                                    <w:color w:val="000000"/>
                                    <w:kern w:val="24"/>
                                    <w:sz w:val="20"/>
                                    <w:szCs w:val="20"/>
                                  </w:rPr>
                                  <w:delText xml:space="preserve">Sounding </w:delText>
                                </w:r>
                              </w:del>
                              <w:ins w:id="818" w:author="Pooria Pakrooh" w:date="2023-03-15T07:37:00Z">
                                <w:r w:rsidR="00073411">
                                  <w:rPr>
                                    <w:rFonts w:cs="Arial"/>
                                    <w:color w:val="000000"/>
                                    <w:kern w:val="24"/>
                                    <w:sz w:val="20"/>
                                    <w:szCs w:val="20"/>
                                  </w:rPr>
                                  <w:t>Sensing phase</w:t>
                                </w:r>
                                <w:r w:rsidR="00073411">
                                  <w:rPr>
                                    <w:rFonts w:cs="Arial"/>
                                    <w:color w:val="000000"/>
                                    <w:kern w:val="24"/>
                                    <w:sz w:val="20"/>
                                    <w:szCs w:val="20"/>
                                  </w:rPr>
                                  <w:t xml:space="preserve"> </w:t>
                                </w:r>
                              </w:ins>
                              <w:r>
                                <w:rPr>
                                  <w:rFonts w:cs="Arial"/>
                                  <w:color w:val="000000"/>
                                  <w:kern w:val="24"/>
                                  <w:sz w:val="20"/>
                                  <w:szCs w:val="20"/>
                                </w:rPr>
                                <w:t>phase</w:t>
                              </w:r>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5648" behindDoc="0" locked="0" layoutInCell="1" allowOverlap="1" wp14:anchorId="070E3FD8" wp14:editId="0466E5D2">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mc:AlternateContent>
          <mc:Choice Requires="wpg">
            <w:drawing>
              <wp:anchor distT="0" distB="0" distL="114300" distR="114300" simplePos="0" relativeHeight="251674624" behindDoc="0" locked="0" layoutInCell="1" allowOverlap="1" wp14:anchorId="384A964C" wp14:editId="686F069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79287D05" w:rsidR="00DC3BA2" w:rsidRDefault="00DC3BA2" w:rsidP="00DC3BA2">
                                    <w:pPr>
                                      <w:kinsoku w:val="0"/>
                                      <w:overflowPunct w:val="0"/>
                                      <w:textAlignment w:val="baseline"/>
                                      <w:rPr>
                                        <w:rFonts w:cs="Arial"/>
                                        <w:color w:val="000000"/>
                                        <w:kern w:val="24"/>
                                        <w:sz w:val="20"/>
                                        <w:szCs w:val="20"/>
                                      </w:rPr>
                                    </w:pPr>
                                    <w:del w:id="802" w:author="Pooria Pakrooh" w:date="2023-03-15T07:38:00Z">
                                      <w:r w:rsidDel="00F16A00">
                                        <w:rPr>
                                          <w:rFonts w:cs="Arial"/>
                                          <w:color w:val="000000"/>
                                          <w:kern w:val="24"/>
                                          <w:sz w:val="20"/>
                                          <w:szCs w:val="20"/>
                                        </w:rPr>
                                        <w:delText xml:space="preserve">Sounding </w:delText>
                                      </w:r>
                                    </w:del>
                                    <w:ins w:id="803" w:author="Pooria Pakrooh" w:date="2023-03-15T07:38:00Z">
                                      <w:r w:rsidR="00F16A00">
                                        <w:rPr>
                                          <w:rFonts w:cs="Arial"/>
                                          <w:color w:val="000000"/>
                                          <w:kern w:val="24"/>
                                          <w:sz w:val="20"/>
                                          <w:szCs w:val="20"/>
                                        </w:rPr>
                                        <w:t xml:space="preserve">Sensing </w:t>
                                      </w:r>
                                    </w:ins>
                                    <w:r>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4624;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type id="_x0000_t32" coordsize="21600,21600" o:spt="32" o:oned="t" path="m,l21600,21600e" filled="f">
                          <v:path arrowok="t" fillok="f" o:connecttype="none"/>
                          <o:lock v:ext="edit" shapetype="t"/>
                        </v:shapetype>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type id="_x0000_t202" coordsize="21600,21600" o:spt="202" path="m,l,21600r21600,l21600,xe">
                          <v:stroke joinstyle="miter"/>
                          <v:path gradientshapeok="t" o:connecttype="rect"/>
                        </v:shapety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79287D05" w:rsidR="00DC3BA2" w:rsidRDefault="00DC3BA2" w:rsidP="00DC3BA2">
                              <w:pPr>
                                <w:kinsoku w:val="0"/>
                                <w:overflowPunct w:val="0"/>
                                <w:textAlignment w:val="baseline"/>
                                <w:rPr>
                                  <w:rFonts w:cs="Arial"/>
                                  <w:color w:val="000000"/>
                                  <w:kern w:val="24"/>
                                  <w:sz w:val="20"/>
                                  <w:szCs w:val="20"/>
                                </w:rPr>
                              </w:pPr>
                              <w:del w:id="804" w:author="Pooria Pakrooh" w:date="2023-03-15T07:38:00Z">
                                <w:r w:rsidDel="00F16A00">
                                  <w:rPr>
                                    <w:rFonts w:cs="Arial"/>
                                    <w:color w:val="000000"/>
                                    <w:kern w:val="24"/>
                                    <w:sz w:val="20"/>
                                    <w:szCs w:val="20"/>
                                  </w:rPr>
                                  <w:delText xml:space="preserve">Sounding </w:delText>
                                </w:r>
                              </w:del>
                              <w:ins w:id="805" w:author="Pooria Pakrooh" w:date="2023-03-15T07:38:00Z">
                                <w:r w:rsidR="00F16A00">
                                  <w:rPr>
                                    <w:rFonts w:cs="Arial"/>
                                    <w:color w:val="000000"/>
                                    <w:kern w:val="24"/>
                                    <w:sz w:val="20"/>
                                    <w:szCs w:val="20"/>
                                  </w:rPr>
                                  <w:t xml:space="preserve">Sensing </w:t>
                                </w:r>
                              </w:ins>
                              <w:r>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2F992CE" w:rsidR="00110C61" w:rsidRPr="00893617" w:rsidRDefault="009C199B" w:rsidP="00BD133F">
      <w:pPr>
        <w:jc w:val="both"/>
        <w:rPr>
          <w:b/>
        </w:rPr>
      </w:pPr>
      <w:r>
        <w:rPr>
          <w:noProof/>
        </w:rPr>
        <mc:AlternateContent>
          <mc:Choice Requires="wps">
            <w:drawing>
              <wp:anchor distT="0" distB="0" distL="114300" distR="114300" simplePos="0" relativeHeight="251677696" behindDoc="0" locked="0" layoutInCell="1" allowOverlap="1" wp14:anchorId="2753568C" wp14:editId="029796B2">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v:textbox>
                <w10:wrap anchorx="margin"/>
              </v:shape>
            </w:pict>
          </mc:Fallback>
        </mc:AlternateContent>
      </w:r>
    </w:p>
    <w:p w14:paraId="4CD4F836" w14:textId="429C2380" w:rsidR="00D60F72" w:rsidRDefault="00D52970" w:rsidP="00BD133F">
      <w:pPr>
        <w:pStyle w:val="IEEEStdsLevel2Header"/>
        <w:jc w:val="both"/>
      </w:pPr>
      <w:bookmarkStart w:id="806" w:name="_Toc129293324"/>
      <w:r>
        <w:lastRenderedPageBreak/>
        <w:t xml:space="preserve">UWB </w:t>
      </w:r>
      <w:r w:rsidR="00BD5659">
        <w:t xml:space="preserve">Sensing </w:t>
      </w:r>
      <w:r w:rsidR="00D60F72">
        <w:rPr>
          <w:rFonts w:hint="eastAsia"/>
        </w:rPr>
        <w:t>P</w:t>
      </w:r>
      <w:r w:rsidR="00D60F72">
        <w:t>HY</w:t>
      </w:r>
      <w:bookmarkEnd w:id="806"/>
      <w:r w:rsidR="00BD5659">
        <w:t xml:space="preserve"> </w:t>
      </w:r>
    </w:p>
    <w:p w14:paraId="55D05A7C" w14:textId="69D350DC" w:rsidR="00370BBC" w:rsidRDefault="008C4795" w:rsidP="00BD133F">
      <w:pPr>
        <w:pStyle w:val="IEEEStdsLevel3Header"/>
        <w:jc w:val="both"/>
      </w:pPr>
      <w:bookmarkStart w:id="807" w:name="_Toc129293325"/>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807"/>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xml:space="preserve">, and </w:t>
      </w:r>
      <w:proofErr w:type="gramStart"/>
      <w:r>
        <w:rPr>
          <w:rFonts w:eastAsia="SimHei"/>
          <w:lang w:eastAsia="zh-CN"/>
        </w:rPr>
        <w:t>Re</w:t>
      </w:r>
      <w:proofErr w:type="gramEnd"/>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63AECA81"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oMath>
      <w:r>
        <w:rPr>
          <w:rFonts w:eastAsia="SimHei"/>
          <w:lang w:eastAsia="zh-CN"/>
        </w:rPr>
        <w:t xml:space="preserve">. </w:t>
      </w:r>
      <w:r w:rsidR="00BB49C3">
        <w:rPr>
          <w:rFonts w:eastAsia="SimHei"/>
          <w:lang w:eastAsia="zh-CN"/>
        </w:rPr>
        <w:t>The value of</w:t>
      </w:r>
      <w:r w:rsidR="00BB49C3">
        <w:rPr>
          <w:rFonts w:eastAsia="SimHei" w:hint="eastAsia"/>
          <w:lang w:eastAsia="zh-CN"/>
        </w:rPr>
        <w:t xml:space="preserve"> </w:t>
      </w:r>
      <m:oMath>
        <m:r>
          <m:rPr>
            <m:sty m:val="p"/>
          </m:rPr>
          <w:rPr>
            <w:rFonts w:ascii="Cambria Math" w:eastAsia="SimHei" w:hAnsi="Cambria Math"/>
            <w:lang w:eastAsia="zh-CN"/>
          </w:rPr>
          <m:t>β</m:t>
        </m:r>
      </m:oMath>
      <w:r w:rsidR="00BB49C3">
        <w:rPr>
          <w:rFonts w:eastAsia="SimHei" w:hint="eastAsia"/>
          <w:lang w:eastAsia="zh-CN"/>
        </w:rPr>
        <w:t xml:space="preserve"> </w:t>
      </w:r>
      <w:r w:rsidR="00BB49C3">
        <w:rPr>
          <w:rFonts w:eastAsia="SimHei"/>
          <w:lang w:eastAsia="zh-CN"/>
        </w:rPr>
        <w:t xml:space="preserve">is TBD. </w:t>
      </w:r>
      <w:r>
        <w:rPr>
          <w:rFonts w:eastAsia="SimHei"/>
          <w:lang w:eastAsia="zh-CN"/>
        </w:rPr>
        <w:t>Mathematically this is as follows:</w:t>
      </w:r>
    </w:p>
    <w:p w14:paraId="283634DC" w14:textId="11F06980" w:rsidR="00D127FE" w:rsidRDefault="00D127FE" w:rsidP="00BD133F">
      <w:pPr>
        <w:jc w:val="both"/>
        <w:rPr>
          <w:rFonts w:eastAsia="SimHei"/>
          <w:lang w:eastAsia="zh-CN"/>
        </w:rPr>
      </w:pPr>
      <m:oMathPara>
        <m:oMath>
          <m:r>
            <w:rPr>
              <w:rFonts w:ascii="Cambria Math" w:eastAsia="SimHei" w:hAnsi="Cambria Math"/>
              <w:lang w:eastAsia="zh-CN"/>
            </w:rPr>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rPr>
                          <w:rFonts w:ascii="Cambria Math" w:eastAsia="SimHei" w:hAnsi="Cambria Math"/>
                          <w:i/>
                          <w:iCs/>
                          <w:lang w:eastAsia="zh-CN"/>
                        </w:rPr>
                      </m:ctrlPr>
                    </m:fPr>
                    <m:num>
                      <m:r>
                        <w:rPr>
                          <w:rFonts w:ascii="Cambria Math" w:eastAsia="SimHei" w:hAnsi="Cambria Math"/>
                          <w:lang w:eastAsia="zh-CN"/>
                        </w:rPr>
                        <m:t>1</m:t>
                      </m:r>
                    </m:num>
                    <m:den>
                      <m:r>
                        <w:rPr>
                          <w:rFonts w:ascii="Cambria Math" w:eastAsia="SimHei" w:hAnsi="Cambria Math"/>
                          <w:lang w:eastAsia="zh-CN"/>
                        </w:rPr>
                        <m:t>L</m:t>
                      </m:r>
                    </m:den>
                  </m:f>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zeroth-order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3E1549C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TBD1 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ins w:id="808" w:author="Pooria Pakrooh" w:date="2023-03-16T12:50:00Z">
        <w:r w:rsidR="00490AD1">
          <w:rPr>
            <w:rFonts w:eastAsia="SimHei"/>
            <w:lang w:eastAsia="zh-CN"/>
          </w:rPr>
          <w:t>-2020</w:t>
        </w:r>
      </w:ins>
      <w:r w:rsidR="00117946">
        <w:rPr>
          <w:rFonts w:eastAsia="SimHei"/>
          <w:lang w:eastAsia="zh-CN"/>
        </w:rPr>
        <w:t xml:space="preserve"> table 15-12, and any sidelobe shall be no greater than TBD2.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proofErr w:type="spellStart"/>
      <w:r w:rsidR="00117946" w:rsidRPr="001969AA">
        <w:rPr>
          <w:rFonts w:eastAsia="SimHei"/>
          <w:i/>
          <w:lang w:eastAsia="zh-CN"/>
        </w:rPr>
        <w:t>i</w:t>
      </w:r>
      <w:proofErr w:type="spellEnd"/>
      <w:r w:rsidR="00117946">
        <w:rPr>
          <w:rFonts w:eastAsia="SimHei"/>
          <w:lang w:eastAsia="zh-CN"/>
        </w:rPr>
        <w:t xml:space="preserve"> = </w:t>
      </w:r>
      <w:r w:rsidR="00D52970">
        <w:rPr>
          <w:rFonts w:eastAsia="SimHei"/>
          <w:lang w:eastAsia="zh-CN"/>
        </w:rPr>
        <w:t xml:space="preserve">1, </w:t>
      </w:r>
      <w:proofErr w:type="gramStart"/>
      <w:r w:rsidR="00D52970">
        <w:rPr>
          <w:rFonts w:eastAsia="SimHei"/>
          <w:lang w:eastAsia="zh-CN"/>
        </w:rPr>
        <w:t>2,…</w:t>
      </w:r>
      <w:proofErr w:type="gramEnd"/>
      <w:r w:rsidR="00117946">
        <w:rPr>
          <w:rFonts w:eastAsia="SimHei"/>
          <w:lang w:eastAsia="zh-CN"/>
        </w:rPr>
        <w:t>, be a set of critical points as follows:</w:t>
      </w:r>
    </w:p>
    <w:p w14:paraId="7F067D3F" w14:textId="77777777" w:rsidR="00117946" w:rsidRDefault="00356894"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2D48FB5B"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no greater than TBD1. In 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m:rPr>
            <m:sty m:val="p"/>
          </m:rPr>
          <w:rPr>
            <w:rFonts w:ascii="Cambria Math" w:eastAsia="SimHei" w:hAnsi="Cambria Math"/>
            <w:lang w:eastAsia="zh-CN"/>
          </w:rPr>
          <m:t>TBD2</m:t>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33B729FF"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 The value</w:t>
      </w:r>
      <w:r w:rsidR="000720FC" w:rsidRPr="008E4B16">
        <w:rPr>
          <w:rFonts w:eastAsia="SimHei"/>
          <w:lang w:eastAsia="zh-CN"/>
        </w:rPr>
        <w:t>s</w:t>
      </w:r>
      <w:r w:rsidR="002C02B6" w:rsidRPr="008E4B16">
        <w:rPr>
          <w:rFonts w:eastAsia="SimHei"/>
          <w:lang w:eastAsia="zh-CN"/>
        </w:rPr>
        <w:t xml:space="preserve"> of x</w:t>
      </w:r>
      <w:proofErr w:type="gramStart"/>
      <w:r w:rsidR="002C02B6" w:rsidRPr="008E4B16">
        <w:rPr>
          <w:rFonts w:eastAsia="SimHei"/>
          <w:lang w:eastAsia="zh-CN"/>
        </w:rPr>
        <w:t>1,x</w:t>
      </w:r>
      <w:proofErr w:type="gramEnd"/>
      <w:r w:rsidR="002C02B6" w:rsidRPr="008E4B16">
        <w:rPr>
          <w:rFonts w:eastAsia="SimHei"/>
          <w:lang w:eastAsia="zh-CN"/>
        </w:rPr>
        <w:t>2,y1 and y2 are TBD.</w:t>
      </w:r>
      <w:r w:rsidR="00230D45" w:rsidRPr="008E4B16">
        <w:rPr>
          <w:rFonts w:eastAsia="SimHei"/>
          <w:lang w:eastAsia="zh-CN"/>
        </w:rPr>
        <w:t xml:space="preserve"> </w:t>
      </w:r>
      <w:proofErr w:type="spellStart"/>
      <w:r w:rsidR="00230D45" w:rsidRPr="008E4B16">
        <w:rPr>
          <w:rFonts w:eastAsia="SimHei"/>
          <w:lang w:eastAsia="zh-CN"/>
        </w:rPr>
        <w:t>Tp</w:t>
      </w:r>
      <w:proofErr w:type="spellEnd"/>
      <w:r w:rsidR="00230D45" w:rsidRPr="008E4B16">
        <w:rPr>
          <w:rFonts w:eastAsia="SimHei"/>
          <w:lang w:eastAsia="zh-CN"/>
        </w:rPr>
        <w:t xml:space="preserve">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lastRenderedPageBreak/>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2540"/>
                    </a:xfrm>
                    <a:prstGeom prst="rect">
                      <a:avLst/>
                    </a:prstGeom>
                  </pic:spPr>
                </pic:pic>
              </a:graphicData>
            </a:graphic>
          </wp:inline>
        </w:drawing>
      </w:r>
    </w:p>
    <w:p w14:paraId="1F048F3C" w14:textId="69CA1626"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r w:rsidR="008F3214">
        <w:rPr>
          <w:noProof/>
        </w:rPr>
        <w:t>6</w:t>
      </w:r>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Pr="00246B94" w:rsidRDefault="002C02B6" w:rsidP="00BD133F">
      <w:pPr>
        <w:jc w:val="both"/>
        <w:rPr>
          <w:rFonts w:eastAsia="SimHei"/>
          <w:lang w:eastAsia="zh-CN"/>
        </w:rPr>
      </w:pPr>
    </w:p>
    <w:p w14:paraId="4460BEE7" w14:textId="527A1264" w:rsidR="00031136" w:rsidRPr="00BD133F" w:rsidRDefault="00031136" w:rsidP="00BD133F">
      <w:pPr>
        <w:pStyle w:val="IEEEStdsLevel3Header"/>
        <w:jc w:val="both"/>
        <w:rPr>
          <w:rFonts w:ascii="Times New Roman" w:hAnsi="Times New Roman"/>
        </w:rPr>
      </w:pPr>
      <w:bookmarkStart w:id="809" w:name="_Toc128491653"/>
      <w:bookmarkStart w:id="810" w:name="_Toc128491699"/>
      <w:bookmarkStart w:id="811" w:name="_Toc128491745"/>
      <w:bookmarkStart w:id="812" w:name="_Toc128491793"/>
      <w:bookmarkStart w:id="813" w:name="_Toc128491840"/>
      <w:bookmarkStart w:id="814" w:name="_Toc128491976"/>
      <w:bookmarkStart w:id="815" w:name="_Toc128492022"/>
      <w:bookmarkStart w:id="816" w:name="_Toc128492502"/>
      <w:bookmarkStart w:id="817" w:name="_Toc128499178"/>
      <w:bookmarkStart w:id="818" w:name="_Toc128499326"/>
      <w:bookmarkStart w:id="819" w:name="_Toc128499368"/>
      <w:bookmarkStart w:id="820" w:name="_Toc128499411"/>
      <w:bookmarkStart w:id="821" w:name="_Toc128499455"/>
      <w:bookmarkStart w:id="822" w:name="_Toc128499516"/>
      <w:bookmarkStart w:id="823" w:name="_Toc128499560"/>
      <w:bookmarkStart w:id="824" w:name="_Toc128499883"/>
      <w:bookmarkStart w:id="825" w:name="_Toc128499926"/>
      <w:bookmarkStart w:id="826" w:name="_Toc128499970"/>
      <w:bookmarkStart w:id="827" w:name="_Toc128500138"/>
      <w:bookmarkStart w:id="828" w:name="_Toc128500180"/>
      <w:bookmarkStart w:id="829" w:name="_Toc128500295"/>
      <w:bookmarkStart w:id="830" w:name="_Toc128506364"/>
      <w:bookmarkStart w:id="831" w:name="_Toc128506414"/>
      <w:bookmarkStart w:id="832" w:name="_Toc128506458"/>
      <w:bookmarkStart w:id="833" w:name="_Toc128506546"/>
      <w:bookmarkStart w:id="834" w:name="_Toc128506865"/>
      <w:bookmarkStart w:id="835" w:name="_Toc128506909"/>
      <w:bookmarkStart w:id="836" w:name="_Toc128491654"/>
      <w:bookmarkStart w:id="837" w:name="_Toc128491700"/>
      <w:bookmarkStart w:id="838" w:name="_Toc128491746"/>
      <w:bookmarkStart w:id="839" w:name="_Toc128491794"/>
      <w:bookmarkStart w:id="840" w:name="_Toc128491841"/>
      <w:bookmarkStart w:id="841" w:name="_Toc128491977"/>
      <w:bookmarkStart w:id="842" w:name="_Toc128492023"/>
      <w:bookmarkStart w:id="843" w:name="_Toc128492503"/>
      <w:bookmarkStart w:id="844" w:name="_Toc128499179"/>
      <w:bookmarkStart w:id="845" w:name="_Toc128499327"/>
      <w:bookmarkStart w:id="846" w:name="_Toc128499369"/>
      <w:bookmarkStart w:id="847" w:name="_Toc128499412"/>
      <w:bookmarkStart w:id="848" w:name="_Toc128499456"/>
      <w:bookmarkStart w:id="849" w:name="_Toc128499517"/>
      <w:bookmarkStart w:id="850" w:name="_Toc128499561"/>
      <w:bookmarkStart w:id="851" w:name="_Toc128499884"/>
      <w:bookmarkStart w:id="852" w:name="_Toc128499927"/>
      <w:bookmarkStart w:id="853" w:name="_Toc128499971"/>
      <w:bookmarkStart w:id="854" w:name="_Toc128500139"/>
      <w:bookmarkStart w:id="855" w:name="_Toc128500181"/>
      <w:bookmarkStart w:id="856" w:name="_Toc128500296"/>
      <w:bookmarkStart w:id="857" w:name="_Toc128506365"/>
      <w:bookmarkStart w:id="858" w:name="_Toc128506415"/>
      <w:bookmarkStart w:id="859" w:name="_Toc128506459"/>
      <w:bookmarkStart w:id="860" w:name="_Toc128506547"/>
      <w:bookmarkStart w:id="861" w:name="_Toc128506866"/>
      <w:bookmarkStart w:id="862" w:name="_Toc128506910"/>
      <w:bookmarkStart w:id="863" w:name="_Ref127874277"/>
      <w:bookmarkStart w:id="864" w:name="_Toc127880223"/>
      <w:bookmarkStart w:id="865" w:name="_Toc12929332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6037CF">
        <w:rPr>
          <w:rFonts w:ascii="Times New Roman" w:hAnsi="Times New Roman"/>
        </w:rPr>
        <w:t xml:space="preserve">Sensing </w:t>
      </w:r>
      <w:del w:id="866" w:author="Pooria Pakrooh" w:date="2023-03-09T16:28:00Z">
        <w:r w:rsidRPr="006037CF" w:rsidDel="00334F87">
          <w:rPr>
            <w:rFonts w:ascii="Times New Roman" w:hAnsi="Times New Roman"/>
          </w:rPr>
          <w:delText>packet structures</w:delText>
        </w:r>
      </w:del>
      <w:bookmarkEnd w:id="863"/>
      <w:bookmarkEnd w:id="864"/>
      <w:ins w:id="867" w:author="Pooria Pakrooh" w:date="2023-03-09T16:28:00Z">
        <w:r w:rsidR="00334F87">
          <w:rPr>
            <w:rFonts w:ascii="Times New Roman" w:hAnsi="Times New Roman"/>
          </w:rPr>
          <w:t xml:space="preserve">PPDU </w:t>
        </w:r>
      </w:ins>
      <w:ins w:id="868" w:author="Pooria Pakrooh" w:date="2023-03-09T17:11:00Z">
        <w:r w:rsidR="00100E42">
          <w:rPr>
            <w:rFonts w:ascii="Times New Roman" w:hAnsi="Times New Roman"/>
          </w:rPr>
          <w:t>f</w:t>
        </w:r>
      </w:ins>
      <w:ins w:id="869" w:author="Pooria Pakrooh" w:date="2023-03-09T16:28:00Z">
        <w:r w:rsidR="00334F87">
          <w:rPr>
            <w:rFonts w:ascii="Times New Roman" w:hAnsi="Times New Roman"/>
          </w:rPr>
          <w:t>ormat</w:t>
        </w:r>
      </w:ins>
      <w:bookmarkEnd w:id="865"/>
    </w:p>
    <w:p w14:paraId="6A503659" w14:textId="2BB233F6" w:rsidR="00F83B3D" w:rsidRDefault="00F83B3D">
      <w:pPr>
        <w:pStyle w:val="IEEEStdsLevel4Header"/>
        <w:rPr>
          <w:ins w:id="870" w:author="Pooria Pakrooh" w:date="2023-03-09T17:08:00Z"/>
        </w:rPr>
        <w:pPrChange w:id="871" w:author="Pooria Pakrooh" w:date="2023-03-09T17:29:00Z">
          <w:pPr>
            <w:jc w:val="both"/>
          </w:pPr>
        </w:pPrChange>
      </w:pPr>
      <w:bookmarkStart w:id="872" w:name="_Toc129293327"/>
      <w:ins w:id="873" w:author="Pooria Pakrooh" w:date="2023-03-09T17:09:00Z">
        <w:r>
          <w:t>General</w:t>
        </w:r>
      </w:ins>
      <w:bookmarkEnd w:id="872"/>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2BA666D9" w14:textId="77777777" w:rsidR="00012F08" w:rsidRPr="006037CF" w:rsidDel="00B73D67" w:rsidRDefault="00012F08" w:rsidP="00BD133F">
      <w:pPr>
        <w:jc w:val="both"/>
        <w:rPr>
          <w:del w:id="874" w:author="Pooria Pakrooh" w:date="2023-03-09T17:31:00Z"/>
          <w:lang w:eastAsia="x-none"/>
        </w:rPr>
      </w:pPr>
    </w:p>
    <w:p w14:paraId="2D18EC59" w14:textId="77777777" w:rsidR="00C83B30" w:rsidRPr="006037CF" w:rsidDel="00B73D67" w:rsidRDefault="00C83B30" w:rsidP="00BD133F">
      <w:pPr>
        <w:jc w:val="both"/>
        <w:rPr>
          <w:del w:id="875" w:author="Pooria Pakrooh" w:date="2023-03-09T17:31:00Z"/>
          <w:lang w:eastAsia="x-none"/>
        </w:rPr>
      </w:pPr>
    </w:p>
    <w:p w14:paraId="302FE4D4" w14:textId="77777777" w:rsidR="00C83B30" w:rsidRPr="006037CF" w:rsidRDefault="00C83B30" w:rsidP="00BD133F">
      <w:pPr>
        <w:jc w:val="both"/>
        <w:rPr>
          <w:lang w:eastAsia="x-none"/>
        </w:rPr>
      </w:pPr>
    </w:p>
    <w:p w14:paraId="386A7255" w14:textId="0B877526" w:rsidR="00C83B30" w:rsidRPr="006037CF" w:rsidRDefault="00C83B30" w:rsidP="00BD133F">
      <w:pPr>
        <w:pStyle w:val="Caption"/>
        <w:jc w:val="center"/>
        <w:rPr>
          <w:rFonts w:ascii="Times New Roman" w:hAnsi="Times New Roman"/>
        </w:rPr>
      </w:pPr>
      <w:bookmarkStart w:id="876" w:name="_Ref127536695"/>
      <w:r>
        <w:t xml:space="preserve">Table </w:t>
      </w:r>
      <w:r>
        <w:fldChar w:fldCharType="begin"/>
      </w:r>
      <w:r>
        <w:instrText xml:space="preserve"> SEQ Table \* ARABIC </w:instrText>
      </w:r>
      <w:r>
        <w:fldChar w:fldCharType="separate"/>
      </w:r>
      <w:r>
        <w:rPr>
          <w:noProof/>
        </w:rPr>
        <w:t>2</w:t>
      </w:r>
      <w:r>
        <w:fldChar w:fldCharType="end"/>
      </w:r>
      <w:r>
        <w:t xml:space="preserve">: </w:t>
      </w:r>
      <w:r w:rsidRPr="006037CF">
        <w:rPr>
          <w:rFonts w:ascii="Times New Roman" w:hAnsi="Times New Roman"/>
          <w:noProof/>
        </w:rPr>
        <w:t>PPDU SENS packet structure configurations</w:t>
      </w:r>
      <w:bookmarkEnd w:id="876"/>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33166FB" w:rsidR="00C83B30" w:rsidRPr="006037CF" w:rsidRDefault="00C83B30" w:rsidP="00BD133F">
            <w:pPr>
              <w:jc w:val="both"/>
              <w:rPr>
                <w:b/>
                <w:bCs/>
              </w:rPr>
            </w:pPr>
            <w:r w:rsidRPr="006037CF">
              <w:rPr>
                <w:b/>
                <w:bCs/>
              </w:rPr>
              <w:t xml:space="preserve">SENS </w:t>
            </w:r>
            <w:del w:id="877" w:author="Pooria Pakrooh" w:date="2023-03-09T20:32:00Z">
              <w:r w:rsidRPr="006037CF" w:rsidDel="00434647">
                <w:rPr>
                  <w:b/>
                  <w:bCs/>
                </w:rPr>
                <w:delText xml:space="preserve">Packet </w:delText>
              </w:r>
            </w:del>
            <w:ins w:id="878" w:author="Pooria Pakrooh" w:date="2023-03-09T20:32:00Z">
              <w:r w:rsidR="00434647">
                <w:rPr>
                  <w:b/>
                  <w:bCs/>
                </w:rPr>
                <w:t>p</w:t>
              </w:r>
              <w:r w:rsidR="00434647" w:rsidRPr="006037CF">
                <w:rPr>
                  <w:b/>
                  <w:bCs/>
                </w:rPr>
                <w:t xml:space="preserve">acket </w:t>
              </w:r>
            </w:ins>
            <w:del w:id="879" w:author="Pooria Pakrooh" w:date="2023-03-09T20:32:00Z">
              <w:r w:rsidRPr="006037CF" w:rsidDel="00434647">
                <w:rPr>
                  <w:b/>
                  <w:bCs/>
                </w:rPr>
                <w:delText>Configuration</w:delText>
              </w:r>
            </w:del>
            <w:ins w:id="880" w:author="Pooria Pakrooh" w:date="2023-03-09T20:32:00Z">
              <w:r w:rsidR="00434647">
                <w:rPr>
                  <w:b/>
                  <w:bCs/>
                </w:rPr>
                <w:t>c</w:t>
              </w:r>
              <w:r w:rsidR="00434647" w:rsidRPr="006037CF">
                <w:rPr>
                  <w:b/>
                  <w:bCs/>
                </w:rPr>
                <w:t>onfiguration</w:t>
              </w:r>
              <w:r w:rsidR="00434647">
                <w:rPr>
                  <w:b/>
                  <w:bCs/>
                </w:rPr>
                <w:t xml:space="preserve"> specifier </w:t>
              </w:r>
            </w:ins>
          </w:p>
        </w:tc>
        <w:tc>
          <w:tcPr>
            <w:tcW w:w="2865" w:type="dxa"/>
          </w:tcPr>
          <w:p w14:paraId="71676075" w14:textId="77777777" w:rsidR="00C83B30" w:rsidRPr="00434647" w:rsidRDefault="00C83B30" w:rsidP="00BD133F">
            <w:pPr>
              <w:jc w:val="both"/>
              <w:rPr>
                <w:b/>
                <w:bCs/>
                <w:rPrChange w:id="881" w:author="Pooria Pakrooh" w:date="2023-03-09T20:32:00Z">
                  <w:rPr/>
                </w:rPrChange>
              </w:rPr>
            </w:pPr>
            <w:r w:rsidRPr="00434647">
              <w:rPr>
                <w:b/>
                <w:bCs/>
                <w:rPrChange w:id="882" w:author="Pooria Pakrooh" w:date="2023-03-09T20:32:00Z">
                  <w:rPr/>
                </w:rPrChange>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4BDF4AA7" w14:textId="0F06364E" w:rsidR="00C83B30" w:rsidDel="004B3A5E" w:rsidRDefault="00256FC9">
      <w:pPr>
        <w:rPr>
          <w:del w:id="883" w:author="Pooria Pakrooh" w:date="2023-03-09T20:57:00Z"/>
          <w:lang w:eastAsia="x-none"/>
        </w:rPr>
        <w:pPrChange w:id="884" w:author="Pooria Pakrooh" w:date="2023-03-09T20:58:00Z">
          <w:pPr>
            <w:jc w:val="both"/>
          </w:pPr>
        </w:pPrChange>
      </w:pPr>
      <w:ins w:id="885" w:author="Pooria Pakrooh" w:date="2023-03-09T20:58:00Z">
        <w:r>
          <w:rPr>
            <w:noProof/>
          </w:rPr>
          <w:lastRenderedPageBreak/>
          <w:drawing>
            <wp:inline distT="0" distB="0" distL="0" distR="0" wp14:anchorId="7C5DF7B1" wp14:editId="201316EB">
              <wp:extent cx="5731510" cy="2185670"/>
              <wp:effectExtent l="0" t="0" r="2540" b="508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7"/>
                      <a:stretch>
                        <a:fillRect/>
                      </a:stretch>
                    </pic:blipFill>
                    <pic:spPr>
                      <a:xfrm>
                        <a:off x="0" y="0"/>
                        <a:ext cx="5731510" cy="2185670"/>
                      </a:xfrm>
                      <a:prstGeom prst="rect">
                        <a:avLst/>
                      </a:prstGeom>
                    </pic:spPr>
                  </pic:pic>
                </a:graphicData>
              </a:graphic>
            </wp:inline>
          </w:drawing>
        </w:r>
      </w:ins>
    </w:p>
    <w:p w14:paraId="503FCBB9" w14:textId="77777777" w:rsidR="00C83B30" w:rsidDel="004B3A5E" w:rsidRDefault="00C83B30">
      <w:pPr>
        <w:jc w:val="center"/>
        <w:rPr>
          <w:del w:id="886" w:author="Pooria Pakrooh" w:date="2023-03-09T20:57:00Z"/>
          <w:lang w:eastAsia="x-none"/>
        </w:rPr>
        <w:pPrChange w:id="887" w:author="Pooria Pakrooh" w:date="2023-03-09T20:57:00Z">
          <w:pPr>
            <w:jc w:val="both"/>
          </w:pPr>
        </w:pPrChange>
      </w:pPr>
    </w:p>
    <w:p w14:paraId="3A7756FE" w14:textId="1843F283" w:rsidR="00C83B30" w:rsidRPr="006037CF" w:rsidRDefault="004B3A5E" w:rsidP="00BD133F">
      <w:pPr>
        <w:jc w:val="both"/>
        <w:rPr>
          <w:lang w:eastAsia="x-none"/>
        </w:rPr>
      </w:pPr>
      <w:r>
        <w:rPr>
          <w:noProof/>
        </w:rPr>
        <mc:AlternateContent>
          <mc:Choice Requires="wps">
            <w:drawing>
              <wp:anchor distT="0" distB="0" distL="114300" distR="114300" simplePos="0" relativeHeight="251680768" behindDoc="0" locked="0" layoutInCell="1" allowOverlap="1" wp14:anchorId="245DA1B2" wp14:editId="5386E3E8">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5915E74A" w:rsidR="00C83B30" w:rsidRPr="000A2937" w:rsidRDefault="00C83B30" w:rsidP="00BD133F">
                            <w:pPr>
                              <w:pStyle w:val="Caption"/>
                              <w:jc w:val="center"/>
                              <w:rPr>
                                <w:noProof/>
                              </w:rPr>
                            </w:pPr>
                            <w:bookmarkStart w:id="888"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2" type="#_x0000_t202" style="position:absolute;left:0;text-align:left;margin-left:86.85pt;margin-top:.75pt;width:2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" stroked="f">
                <v:textbox style="mso-fit-shape-to-text:t" inset="0,0,0,0">
                  <w:txbxContent>
                    <w:p w14:paraId="665E3E35" w14:textId="5915E74A" w:rsidR="00C83B30" w:rsidRPr="000A2937" w:rsidRDefault="00C83B30" w:rsidP="00BD133F">
                      <w:pPr>
                        <w:pStyle w:val="Caption"/>
                        <w:jc w:val="center"/>
                        <w:rPr>
                          <w:noProof/>
                        </w:rPr>
                      </w:pPr>
                      <w:bookmarkStart w:id="906"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906"/>
                    </w:p>
                  </w:txbxContent>
                </v:textbox>
                <w10:wrap type="square"/>
              </v:shape>
            </w:pict>
          </mc:Fallback>
        </mc:AlternateContent>
      </w:r>
    </w:p>
    <w:p w14:paraId="3FB9559D" w14:textId="77777777" w:rsidR="00C83B30" w:rsidRPr="006037CF" w:rsidRDefault="00C83B30" w:rsidP="00BD133F">
      <w:pPr>
        <w:jc w:val="both"/>
        <w:rPr>
          <w:lang w:eastAsia="x-none"/>
        </w:rPr>
      </w:pPr>
    </w:p>
    <w:p w14:paraId="44163151" w14:textId="4CE8C114" w:rsidR="00C83B30" w:rsidRPr="006037CF" w:rsidRDefault="00C83B30" w:rsidP="00BD133F">
      <w:pPr>
        <w:jc w:val="both"/>
        <w:rPr>
          <w:lang w:eastAsia="x-none"/>
        </w:rPr>
      </w:pPr>
    </w:p>
    <w:p w14:paraId="1E274A07" w14:textId="77777777" w:rsidR="00C83B30" w:rsidRPr="006037CF" w:rsidRDefault="00C83B30" w:rsidP="00BD133F">
      <w:pPr>
        <w:pStyle w:val="Caption"/>
        <w:jc w:val="both"/>
        <w:rPr>
          <w:rFonts w:ascii="Times New Roman" w:hAnsi="Times New Roman"/>
        </w:rPr>
      </w:pPr>
    </w:p>
    <w:p w14:paraId="23A1CED5" w14:textId="77777777" w:rsidR="007F4499" w:rsidRDefault="00EF55C7" w:rsidP="00BD133F">
      <w:pPr>
        <w:jc w:val="both"/>
        <w:rPr>
          <w:ins w:id="889" w:author="Pooria Pakrooh" w:date="2023-03-09T20:40:00Z"/>
        </w:rPr>
      </w:pPr>
      <w:ins w:id="890" w:author="Pooria Pakrooh" w:date="2023-03-09T20:35:00Z">
        <w:r>
          <w:t>Sen</w:t>
        </w:r>
      </w:ins>
      <w:ins w:id="891" w:author="Pooria Pakrooh" w:date="2023-03-09T20:36:00Z">
        <w:r>
          <w:t xml:space="preserve">sing </w:t>
        </w:r>
      </w:ins>
      <w:ins w:id="892" w:author="Pooria Pakrooh" w:date="2023-03-09T20:40:00Z">
        <w:r w:rsidR="007F4499">
          <w:t>primitives</w:t>
        </w:r>
      </w:ins>
      <w:ins w:id="893" w:author="Pooria Pakrooh" w:date="2023-03-09T20:36:00Z">
        <w:r>
          <w:t xml:space="preserve"> and </w:t>
        </w:r>
      </w:ins>
      <w:ins w:id="894" w:author="Pooria Pakrooh" w:date="2023-03-09T20:39:00Z">
        <w:r w:rsidR="00E934B8">
          <w:t xml:space="preserve">PHY </w:t>
        </w:r>
      </w:ins>
      <w:commentRangeStart w:id="895"/>
      <w:ins w:id="896" w:author="Pooria Pakrooh" w:date="2023-03-09T20:36:00Z">
        <w:r>
          <w:t>attribu</w:t>
        </w:r>
      </w:ins>
      <w:ins w:id="897" w:author="Pooria Pakrooh" w:date="2023-03-09T20:39:00Z">
        <w:r w:rsidR="00E934B8">
          <w:t>t</w:t>
        </w:r>
      </w:ins>
      <w:ins w:id="898" w:author="Pooria Pakrooh" w:date="2023-03-09T20:36:00Z">
        <w:r>
          <w:t>es will be defined</w:t>
        </w:r>
        <w:r w:rsidR="00740951">
          <w:t xml:space="preserve"> </w:t>
        </w:r>
      </w:ins>
      <w:commentRangeEnd w:id="895"/>
      <w:ins w:id="899" w:author="Pooria Pakrooh" w:date="2023-03-09T20:40:00Z">
        <w:r w:rsidR="007F4499">
          <w:rPr>
            <w:rStyle w:val="CommentReference"/>
            <w:rFonts w:ascii="Arial" w:hAnsi="Arial"/>
            <w:lang w:val="en-GB" w:eastAsia="x-none"/>
          </w:rPr>
          <w:commentReference w:id="895"/>
        </w:r>
      </w:ins>
      <w:ins w:id="900" w:author="Pooria Pakrooh" w:date="2023-03-09T20:36:00Z">
        <w:r w:rsidR="00740951">
          <w:t xml:space="preserve">such that higher layers can </w:t>
        </w:r>
      </w:ins>
      <w:ins w:id="901" w:author="Pooria Pakrooh" w:date="2023-03-09T20:37:00Z">
        <w:r w:rsidR="00E90679">
          <w:t xml:space="preserve">request </w:t>
        </w:r>
      </w:ins>
      <w:ins w:id="902" w:author="Pooria Pakrooh" w:date="2023-03-09T20:38:00Z">
        <w:r w:rsidR="00041CF6">
          <w:t xml:space="preserve">a </w:t>
        </w:r>
      </w:ins>
      <w:ins w:id="903" w:author="Pooria Pakrooh" w:date="2023-03-09T20:37:00Z">
        <w:r w:rsidR="00041CF6">
          <w:t>packet configuration for sensing</w:t>
        </w:r>
      </w:ins>
      <w:ins w:id="904" w:author="Pooria Pakrooh" w:date="2023-03-09T20:40:00Z">
        <w:r w:rsidR="007F4499">
          <w:t>.</w:t>
        </w:r>
      </w:ins>
      <w:ins w:id="905" w:author="Pooria Pakrooh" w:date="2023-03-09T20:33:00Z">
        <w:r w:rsidR="00D42958">
          <w:t xml:space="preserve"> </w:t>
        </w:r>
      </w:ins>
    </w:p>
    <w:p w14:paraId="2AFCDCAE" w14:textId="77777777" w:rsidR="007F4499" w:rsidRDefault="007F4499" w:rsidP="00BD133F">
      <w:pPr>
        <w:jc w:val="both"/>
        <w:rPr>
          <w:ins w:id="906" w:author="Pooria Pakrooh" w:date="2023-03-09T20:40:00Z"/>
        </w:rPr>
      </w:pPr>
    </w:p>
    <w:p w14:paraId="644FAF0E" w14:textId="03723CC5" w:rsidR="00C83B30" w:rsidDel="007F4499" w:rsidRDefault="008B69FC" w:rsidP="00BD133F">
      <w:pPr>
        <w:jc w:val="both"/>
        <w:rPr>
          <w:del w:id="907" w:author="Pooria Pakrooh" w:date="2023-03-06T23:39:00Z"/>
        </w:rPr>
      </w:pPr>
      <w:ins w:id="908" w:author="Pooria Pakrooh" w:date="2023-03-09T20:30:00Z">
        <w:r>
          <w:t xml:space="preserve">For each sensing packet, one RMARKER is defined to enable </w:t>
        </w:r>
        <w:r w:rsidR="00840137">
          <w:t xml:space="preserve">potential </w:t>
        </w:r>
        <w:r>
          <w:t xml:space="preserve">non-secure ranging </w:t>
        </w:r>
      </w:ins>
      <w:ins w:id="909" w:author="Pooria Pakrooh" w:date="2023-03-09T20:31:00Z">
        <w:r w:rsidR="00840137">
          <w:t xml:space="preserve">using sensing packets. </w:t>
        </w:r>
        <w:r w:rsidR="0007786B" w:rsidRPr="0007786B">
          <w:t>The position of the RMARKER is at the peak of first pulse after SFD</w:t>
        </w:r>
        <w:r w:rsidR="0007786B">
          <w:t>.</w:t>
        </w:r>
      </w:ins>
    </w:p>
    <w:p w14:paraId="5091FB27" w14:textId="7EE3246F" w:rsidR="007F4499" w:rsidRDefault="007F4499" w:rsidP="00BD133F">
      <w:pPr>
        <w:jc w:val="both"/>
        <w:rPr>
          <w:ins w:id="910" w:author="Pooria Pakrooh" w:date="2023-03-09T20:40:00Z"/>
        </w:rPr>
      </w:pPr>
    </w:p>
    <w:p w14:paraId="6AF9B939" w14:textId="77777777" w:rsidR="007F4499" w:rsidRPr="006037CF" w:rsidRDefault="007F4499" w:rsidP="00BD133F">
      <w:pPr>
        <w:jc w:val="both"/>
        <w:rPr>
          <w:ins w:id="911" w:author="Pooria Pakrooh" w:date="2023-03-09T20:40:00Z"/>
        </w:rPr>
      </w:pPr>
    </w:p>
    <w:p w14:paraId="16468FF4" w14:textId="59B453EE" w:rsidR="00100E42" w:rsidRDefault="00100E42">
      <w:pPr>
        <w:pStyle w:val="IEEEStdsLevel4Header"/>
        <w:rPr>
          <w:ins w:id="912" w:author="Pooria Pakrooh" w:date="2023-03-09T17:19:00Z"/>
        </w:rPr>
        <w:pPrChange w:id="913" w:author="Pooria Pakrooh" w:date="2023-03-09T17:30:00Z">
          <w:pPr>
            <w:pStyle w:val="IEEEStdsLevel3Header"/>
          </w:pPr>
        </w:pPrChange>
      </w:pPr>
      <w:bookmarkStart w:id="914" w:name="_Toc129293328"/>
      <w:ins w:id="915" w:author="Pooria Pakrooh" w:date="2023-03-09T17:10:00Z">
        <w:r>
          <w:t xml:space="preserve">SHR </w:t>
        </w:r>
      </w:ins>
      <w:ins w:id="916" w:author="Pooria Pakrooh" w:date="2023-03-09T17:11:00Z">
        <w:r>
          <w:t>field</w:t>
        </w:r>
      </w:ins>
      <w:bookmarkEnd w:id="914"/>
    </w:p>
    <w:p w14:paraId="31C1D061" w14:textId="2D2E97F8" w:rsidR="000B106F" w:rsidRDefault="00186178">
      <w:pPr>
        <w:pStyle w:val="IEEEStdsLevel5Header"/>
        <w:rPr>
          <w:ins w:id="917" w:author="Pooria Pakrooh" w:date="2023-03-09T17:12:00Z"/>
        </w:rPr>
        <w:pPrChange w:id="918" w:author="Pooria Pakrooh" w:date="2023-03-09T17:30:00Z">
          <w:pPr>
            <w:pStyle w:val="IEEEStdsLevel4Header"/>
          </w:pPr>
        </w:pPrChange>
      </w:pPr>
      <w:bookmarkStart w:id="919" w:name="_Toc129293329"/>
      <w:ins w:id="920" w:author="Pooria Pakrooh" w:date="2023-03-09T17:10:00Z">
        <w:r>
          <w:t>SYNC field</w:t>
        </w:r>
      </w:ins>
      <w:bookmarkEnd w:id="919"/>
    </w:p>
    <w:p w14:paraId="5489D011" w14:textId="4D014EA3" w:rsidR="00CB51B2" w:rsidRDefault="00FC5CDD" w:rsidP="00A83D2E">
      <w:pPr>
        <w:autoSpaceDE w:val="0"/>
        <w:autoSpaceDN w:val="0"/>
        <w:adjustRightInd w:val="0"/>
        <w:rPr>
          <w:ins w:id="921" w:author="Pooria Pakrooh" w:date="2023-03-16T12:51:00Z"/>
          <w:rFonts w:eastAsia="MS Mincho"/>
        </w:rPr>
      </w:pPr>
      <w:ins w:id="922" w:author="Pooria Pakrooh" w:date="2023-03-16T12:47:00Z">
        <w:r w:rsidRPr="00A83D2E">
          <w:t>The SDEV shall support</w:t>
        </w:r>
        <w:r w:rsidR="00CB51B2" w:rsidRPr="00A83D2E">
          <w:t xml:space="preserve"> </w:t>
        </w:r>
        <w:r w:rsidR="00CB51B2" w:rsidRPr="00A83D2E">
          <w:rPr>
            <w:rFonts w:eastAsia="MS Mincho"/>
            <w:rPrChange w:id="923" w:author="Pooria Pakrooh" w:date="2023-03-16T12:48:00Z">
              <w:rPr>
                <w:rFonts w:ascii="TimesNewRomanPSMT" w:eastAsia="MS Mincho" w:hAnsi="TimesNewRomanPSMT" w:cs="TimesNewRomanPSMT"/>
                <w:sz w:val="20"/>
                <w:szCs w:val="20"/>
              </w:rPr>
            </w:rPrChange>
          </w:rPr>
          <w:t xml:space="preserve">the length 91 codes specified in Table 15-7a with the parameters </w:t>
        </w:r>
      </w:ins>
      <w:ins w:id="924" w:author="Pooria Pakrooh" w:date="2023-03-16T12:48:00Z">
        <w:r w:rsidR="00A83D2E" w:rsidRPr="00A83D2E">
          <w:rPr>
            <w:rFonts w:eastAsia="MS Mincho"/>
          </w:rPr>
          <w:t>specified</w:t>
        </w:r>
        <w:r w:rsidR="00A83D2E">
          <w:rPr>
            <w:rFonts w:eastAsia="MS Mincho"/>
          </w:rPr>
          <w:t xml:space="preserve"> </w:t>
        </w:r>
      </w:ins>
      <w:ins w:id="925" w:author="Pooria Pakrooh" w:date="2023-03-16T12:47:00Z">
        <w:r w:rsidR="00CB51B2" w:rsidRPr="00A83D2E">
          <w:rPr>
            <w:rFonts w:eastAsia="MS Mincho"/>
            <w:rPrChange w:id="926" w:author="Pooria Pakrooh" w:date="2023-03-16T12:48:00Z">
              <w:rPr>
                <w:rFonts w:ascii="TimesNewRomanPSMT" w:eastAsia="MS Mincho" w:hAnsi="TimesNewRomanPSMT" w:cs="TimesNewRomanPSMT"/>
                <w:sz w:val="20"/>
                <w:szCs w:val="20"/>
              </w:rPr>
            </w:rPrChange>
          </w:rPr>
          <w:t>in Table 15-7b.</w:t>
        </w:r>
      </w:ins>
    </w:p>
    <w:p w14:paraId="463299E8" w14:textId="77777777" w:rsidR="00B159B7" w:rsidRPr="00A83D2E" w:rsidRDefault="00B159B7">
      <w:pPr>
        <w:autoSpaceDE w:val="0"/>
        <w:autoSpaceDN w:val="0"/>
        <w:adjustRightInd w:val="0"/>
        <w:rPr>
          <w:ins w:id="927" w:author="Pooria Pakrooh" w:date="2023-03-16T12:47:00Z"/>
          <w:rFonts w:eastAsia="MS Mincho"/>
          <w:rPrChange w:id="928" w:author="Pooria Pakrooh" w:date="2023-03-16T12:48:00Z">
            <w:rPr>
              <w:ins w:id="929" w:author="Pooria Pakrooh" w:date="2023-03-16T12:47:00Z"/>
              <w:sz w:val="24"/>
              <w:szCs w:val="24"/>
            </w:rPr>
          </w:rPrChange>
        </w:rPr>
        <w:pPrChange w:id="930" w:author="Pooria Pakrooh" w:date="2023-03-16T12:48:00Z">
          <w:pPr>
            <w:pStyle w:val="IEEEStdsParagraph"/>
          </w:pPr>
        </w:pPrChange>
      </w:pPr>
    </w:p>
    <w:p w14:paraId="7C0CD8FE" w14:textId="220EE232" w:rsidR="00B23266" w:rsidRDefault="00CB51B2">
      <w:pPr>
        <w:pStyle w:val="IEEEStdsParagraph"/>
        <w:rPr>
          <w:ins w:id="931" w:author="Pooria Pakrooh" w:date="2023-03-16T12:42:00Z"/>
          <w:rFonts w:eastAsia="MS Mincho"/>
          <w:sz w:val="24"/>
          <w:szCs w:val="24"/>
        </w:rPr>
      </w:pPr>
      <w:ins w:id="932" w:author="Pooria Pakrooh" w:date="2023-03-16T12:47:00Z">
        <w:r w:rsidRPr="00A83D2E">
          <w:rPr>
            <w:sz w:val="24"/>
            <w:szCs w:val="24"/>
          </w:rPr>
          <w:t xml:space="preserve">The </w:t>
        </w:r>
      </w:ins>
      <w:ins w:id="933" w:author="Pooria Pakrooh" w:date="2023-03-16T12:39:00Z">
        <w:r w:rsidR="00213D4B" w:rsidRPr="00A83D2E">
          <w:rPr>
            <w:sz w:val="24"/>
            <w:szCs w:val="24"/>
          </w:rPr>
          <w:t xml:space="preserve">SDEV </w:t>
        </w:r>
        <w:r w:rsidR="00213D4B" w:rsidRPr="00A83D2E">
          <w:rPr>
            <w:rFonts w:eastAsia="MS Mincho"/>
            <w:sz w:val="24"/>
            <w:szCs w:val="24"/>
            <w:rPrChange w:id="934" w:author="Pooria Pakrooh" w:date="2023-03-16T12:48:00Z">
              <w:rPr>
                <w:rFonts w:ascii="TimesNewRomanPSMT" w:eastAsia="MS Mincho" w:hAnsi="TimesNewRomanPSMT" w:cs="TimesNewRomanPSMT"/>
                <w:highlight w:val="yellow"/>
              </w:rPr>
            </w:rPrChange>
          </w:rPr>
          <w:t xml:space="preserve">shall support transmission and reception </w:t>
        </w:r>
        <w:r w:rsidR="00213D4B" w:rsidRPr="00A83D2E">
          <w:rPr>
            <w:rFonts w:eastAsia="MS Mincho"/>
            <w:sz w:val="24"/>
            <w:szCs w:val="24"/>
          </w:rPr>
          <w:t>of</w:t>
        </w:r>
        <w:r w:rsidR="00213D4B" w:rsidRPr="00A83D2E">
          <w:rPr>
            <w:rFonts w:eastAsia="MS Mincho"/>
            <w:sz w:val="24"/>
            <w:szCs w:val="24"/>
            <w:rPrChange w:id="935" w:author="Pooria Pakrooh" w:date="2023-03-16T12:48:00Z">
              <w:rPr>
                <w:rFonts w:ascii="TimesNewRomanPSMT" w:eastAsia="MS Mincho" w:hAnsi="TimesNewRomanPSMT" w:cs="TimesNewRomanPSMT"/>
                <w:highlight w:val="yellow"/>
              </w:rPr>
            </w:rPrChange>
          </w:rPr>
          <w:t xml:space="preserve"> PSR values of 32, </w:t>
        </w:r>
      </w:ins>
      <w:ins w:id="936" w:author="Pooria Pakrooh" w:date="2023-03-16T12:40:00Z">
        <w:r w:rsidR="00630DCD" w:rsidRPr="00A83D2E">
          <w:rPr>
            <w:rFonts w:eastAsia="MS Mincho"/>
            <w:sz w:val="24"/>
            <w:szCs w:val="24"/>
          </w:rPr>
          <w:t xml:space="preserve">and </w:t>
        </w:r>
      </w:ins>
      <w:ins w:id="937" w:author="Pooria Pakrooh" w:date="2023-03-16T12:39:00Z">
        <w:r w:rsidR="00213D4B" w:rsidRPr="00A83D2E">
          <w:rPr>
            <w:rFonts w:eastAsia="MS Mincho"/>
            <w:sz w:val="24"/>
            <w:szCs w:val="24"/>
            <w:rPrChange w:id="938" w:author="Pooria Pakrooh" w:date="2023-03-16T12:48:00Z">
              <w:rPr>
                <w:rFonts w:ascii="TimesNewRomanPSMT" w:eastAsia="MS Mincho" w:hAnsi="TimesNewRomanPSMT" w:cs="TimesNewRomanPSMT"/>
                <w:highlight w:val="yellow"/>
              </w:rPr>
            </w:rPrChange>
          </w:rPr>
          <w:t>64</w:t>
        </w:r>
      </w:ins>
      <w:ins w:id="939" w:author="Pooria Pakrooh" w:date="2023-03-16T12:43:00Z">
        <w:r w:rsidR="00E22685" w:rsidRPr="00A83D2E">
          <w:rPr>
            <w:rFonts w:eastAsia="MS Mincho"/>
            <w:sz w:val="24"/>
            <w:szCs w:val="24"/>
          </w:rPr>
          <w:t xml:space="preserve">. Support for </w:t>
        </w:r>
      </w:ins>
      <w:ins w:id="940" w:author="Pooria Pakrooh" w:date="2023-03-16T12:39:00Z">
        <w:r w:rsidR="00213D4B" w:rsidRPr="00A83D2E">
          <w:rPr>
            <w:rFonts w:eastAsia="MS Mincho"/>
            <w:sz w:val="24"/>
            <w:szCs w:val="24"/>
            <w:rPrChange w:id="941" w:author="Pooria Pakrooh" w:date="2023-03-16T12:48:00Z">
              <w:rPr>
                <w:rFonts w:ascii="TimesNewRomanPSMT" w:eastAsia="MS Mincho" w:hAnsi="TimesNewRomanPSMT" w:cs="TimesNewRomanPSMT"/>
                <w:highlight w:val="yellow"/>
              </w:rPr>
            </w:rPrChange>
          </w:rPr>
          <w:t xml:space="preserve">PSR values </w:t>
        </w:r>
      </w:ins>
      <w:ins w:id="942" w:author="Pooria Pakrooh" w:date="2023-03-16T12:43:00Z">
        <w:r w:rsidR="00E22685" w:rsidRPr="00A83D2E">
          <w:rPr>
            <w:rFonts w:eastAsia="MS Mincho"/>
            <w:sz w:val="24"/>
            <w:szCs w:val="24"/>
          </w:rPr>
          <w:t>of</w:t>
        </w:r>
      </w:ins>
      <w:ins w:id="943" w:author="Pooria Pakrooh" w:date="2023-03-16T12:39:00Z">
        <w:r w:rsidR="00213D4B" w:rsidRPr="00A83D2E">
          <w:rPr>
            <w:rFonts w:eastAsia="MS Mincho"/>
            <w:sz w:val="24"/>
            <w:szCs w:val="24"/>
            <w:rPrChange w:id="944" w:author="Pooria Pakrooh" w:date="2023-03-16T12:48:00Z">
              <w:rPr>
                <w:rFonts w:ascii="TimesNewRomanPSMT" w:eastAsia="MS Mincho" w:hAnsi="TimesNewRomanPSMT" w:cs="TimesNewRomanPSMT"/>
                <w:highlight w:val="yellow"/>
              </w:rPr>
            </w:rPrChange>
          </w:rPr>
          <w:t xml:space="preserve"> 16</w:t>
        </w:r>
        <w:r w:rsidR="00213D4B" w:rsidRPr="00213D4B">
          <w:rPr>
            <w:rFonts w:eastAsia="MS Mincho"/>
            <w:sz w:val="24"/>
            <w:szCs w:val="24"/>
            <w:rPrChange w:id="945" w:author="Pooria Pakrooh" w:date="2023-03-16T12:39:00Z">
              <w:rPr>
                <w:rFonts w:ascii="TimesNewRomanPSMT" w:eastAsia="MS Mincho" w:hAnsi="TimesNewRomanPSMT" w:cs="TimesNewRomanPSMT"/>
                <w:highlight w:val="yellow"/>
              </w:rPr>
            </w:rPrChange>
          </w:rPr>
          <w:t xml:space="preserve">, </w:t>
        </w:r>
      </w:ins>
      <w:ins w:id="946" w:author="Pooria Pakrooh" w:date="2023-03-16T12:40:00Z">
        <w:r w:rsidR="00630DCD">
          <w:rPr>
            <w:rFonts w:eastAsia="MS Mincho"/>
            <w:sz w:val="24"/>
            <w:szCs w:val="24"/>
          </w:rPr>
          <w:t>128 and 256</w:t>
        </w:r>
      </w:ins>
      <w:ins w:id="947" w:author="Pooria Pakrooh" w:date="2023-03-16T12:43:00Z">
        <w:r w:rsidR="00E22685">
          <w:rPr>
            <w:rFonts w:eastAsia="MS Mincho"/>
            <w:sz w:val="24"/>
            <w:szCs w:val="24"/>
          </w:rPr>
          <w:t xml:space="preserve"> is optional</w:t>
        </w:r>
      </w:ins>
      <w:ins w:id="948" w:author="Pooria Pakrooh" w:date="2023-03-16T12:39:00Z">
        <w:r w:rsidR="00213D4B" w:rsidRPr="00213D4B">
          <w:rPr>
            <w:rFonts w:eastAsia="MS Mincho"/>
            <w:sz w:val="24"/>
            <w:szCs w:val="24"/>
            <w:rPrChange w:id="949" w:author="Pooria Pakrooh" w:date="2023-03-16T12:39:00Z">
              <w:rPr>
                <w:rFonts w:ascii="TimesNewRomanPSMT" w:eastAsia="MS Mincho" w:hAnsi="TimesNewRomanPSMT" w:cs="TimesNewRomanPSMT"/>
                <w:highlight w:val="yellow"/>
              </w:rPr>
            </w:rPrChange>
          </w:rPr>
          <w:t>.</w:t>
        </w:r>
      </w:ins>
    </w:p>
    <w:p w14:paraId="0C2BD422" w14:textId="1813DB7C" w:rsidR="00186178" w:rsidRDefault="00186178">
      <w:pPr>
        <w:pStyle w:val="IEEEStdsLevel5Header"/>
        <w:rPr>
          <w:ins w:id="950" w:author="Pooria Pakrooh" w:date="2023-03-09T17:10:00Z"/>
        </w:rPr>
        <w:pPrChange w:id="951" w:author="Pooria Pakrooh" w:date="2023-03-09T17:30:00Z">
          <w:pPr>
            <w:jc w:val="both"/>
          </w:pPr>
        </w:pPrChange>
      </w:pPr>
      <w:bookmarkStart w:id="952" w:name="_Toc129293330"/>
      <w:ins w:id="953" w:author="Pooria Pakrooh" w:date="2023-03-09T17:10:00Z">
        <w:r>
          <w:t>SFD field</w:t>
        </w:r>
        <w:bookmarkEnd w:id="952"/>
      </w:ins>
    </w:p>
    <w:p w14:paraId="5A924D96" w14:textId="08DABDA2" w:rsidR="00631D5D" w:rsidRDefault="00ED546E" w:rsidP="000B106F">
      <w:pPr>
        <w:jc w:val="both"/>
        <w:rPr>
          <w:ins w:id="954" w:author="Pooria Pakrooh" w:date="2023-03-09T17:13:00Z"/>
          <w:lang w:eastAsia="ja-JP"/>
        </w:rPr>
      </w:pPr>
      <w:ins w:id="955" w:author="Pooria Pakrooh" w:date="2023-03-16T12:32:00Z">
        <w:r w:rsidRPr="00ED546E">
          <w:rPr>
            <w:lang w:eastAsia="ja-JP"/>
          </w:rPr>
          <w:t xml:space="preserve">There are no changes in the SFD field </w:t>
        </w:r>
      </w:ins>
      <w:ins w:id="956" w:author="Pooria Pakrooh" w:date="2023-03-16T12:33:00Z">
        <w:r>
          <w:rPr>
            <w:lang w:eastAsia="ja-JP"/>
          </w:rPr>
          <w:t xml:space="preserve">of sensing packets </w:t>
        </w:r>
      </w:ins>
      <w:ins w:id="957" w:author="Pooria Pakrooh" w:date="2023-03-16T12:32:00Z">
        <w:r w:rsidRPr="00ED546E">
          <w:rPr>
            <w:lang w:eastAsia="ja-JP"/>
          </w:rPr>
          <w:t>from those already defined in 802.15.4z-2020</w:t>
        </w:r>
      </w:ins>
      <w:ins w:id="958" w:author="Pooria Pakrooh" w:date="2023-03-16T12:33:00Z">
        <w:r w:rsidR="000E7F75">
          <w:rPr>
            <w:lang w:eastAsia="ja-JP"/>
          </w:rPr>
          <w:t>, specified in table 15-7c.</w:t>
        </w:r>
      </w:ins>
    </w:p>
    <w:p w14:paraId="7B8D7ECC" w14:textId="297984EA" w:rsidR="002A6E38" w:rsidRDefault="0086080D">
      <w:pPr>
        <w:pStyle w:val="IEEEStdsLevel4Header"/>
        <w:rPr>
          <w:ins w:id="959" w:author="Pooria Pakrooh" w:date="2023-03-09T17:13:00Z"/>
        </w:rPr>
        <w:pPrChange w:id="960" w:author="Pooria Pakrooh" w:date="2023-03-09T17:30:00Z">
          <w:pPr>
            <w:jc w:val="both"/>
          </w:pPr>
        </w:pPrChange>
      </w:pPr>
      <w:bookmarkStart w:id="961" w:name="_Toc129293331"/>
      <w:ins w:id="962" w:author="Pooria Pakrooh" w:date="2023-03-09T17:13:00Z">
        <w:r>
          <w:t>PHR field</w:t>
        </w:r>
        <w:bookmarkEnd w:id="961"/>
      </w:ins>
    </w:p>
    <w:p w14:paraId="1B96B132" w14:textId="50F8EF3C" w:rsidR="002A6E38" w:rsidRDefault="009B56BB" w:rsidP="000B106F">
      <w:pPr>
        <w:jc w:val="both"/>
        <w:rPr>
          <w:ins w:id="963" w:author="Pooria Pakrooh" w:date="2023-03-09T17:20:00Z"/>
          <w:lang w:eastAsia="ja-JP"/>
        </w:rPr>
      </w:pPr>
      <w:ins w:id="964" w:author="Pooria Pakrooh" w:date="2023-03-16T12:34:00Z">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ins>
      <w:ins w:id="965" w:author="Pooria Pakrooh" w:date="2023-03-16T12:35:00Z">
        <w:r w:rsidR="00946194">
          <w:rPr>
            <w:lang w:eastAsia="ja-JP"/>
          </w:rPr>
          <w:t>, section 15</w:t>
        </w:r>
        <w:r w:rsidR="004215D9">
          <w:rPr>
            <w:lang w:eastAsia="ja-JP"/>
          </w:rPr>
          <w:t>.2.7.3</w:t>
        </w:r>
      </w:ins>
      <w:ins w:id="966" w:author="Pooria Pakrooh" w:date="2023-03-16T12:34:00Z">
        <w:r>
          <w:rPr>
            <w:lang w:eastAsia="ja-JP"/>
          </w:rPr>
          <w:t>.</w:t>
        </w:r>
      </w:ins>
    </w:p>
    <w:p w14:paraId="27EF4312" w14:textId="1F2C386C" w:rsidR="00907BE2" w:rsidRDefault="00534F17">
      <w:pPr>
        <w:pStyle w:val="IEEEStdsLevel4Header"/>
        <w:rPr>
          <w:ins w:id="967" w:author="Pooria Pakrooh" w:date="2023-03-09T16:26:00Z"/>
        </w:rPr>
        <w:pPrChange w:id="968" w:author="Pooria Pakrooh" w:date="2023-03-09T17:30:00Z">
          <w:pPr>
            <w:jc w:val="both"/>
          </w:pPr>
        </w:pPrChange>
      </w:pPr>
      <w:bookmarkStart w:id="969" w:name="_Toc129293332"/>
      <w:ins w:id="970" w:author="Pooria Pakrooh" w:date="2023-03-09T17:24:00Z">
        <w:r>
          <w:t>PHY Payload field</w:t>
        </w:r>
      </w:ins>
      <w:bookmarkEnd w:id="969"/>
    </w:p>
    <w:p w14:paraId="3173B276" w14:textId="77777777" w:rsidR="00070C32" w:rsidRDefault="007A5627" w:rsidP="00070C32">
      <w:pPr>
        <w:jc w:val="both"/>
        <w:rPr>
          <w:ins w:id="971" w:author="Pooria Pakrooh" w:date="2023-03-16T12:38:00Z"/>
          <w:lang w:eastAsia="ja-JP"/>
        </w:rPr>
      </w:pPr>
      <w:ins w:id="972" w:author="Pooria Pakrooh" w:date="2023-03-16T12:36:00Z">
        <w:r w:rsidRPr="00070C32">
          <w:rPr>
            <w:lang w:val="en-GB" w:eastAsia="ja-JP"/>
          </w:rPr>
          <w:t xml:space="preserve">Payload data rates of 1.95, 7.8, 31.2, 62.4 </w:t>
        </w:r>
      </w:ins>
      <w:ins w:id="973" w:author="Pooria Pakrooh" w:date="2023-03-16T12:37:00Z">
        <w:r w:rsidR="00070C32" w:rsidRPr="00070C32">
          <w:rPr>
            <w:lang w:val="en-GB" w:eastAsia="ja-JP"/>
          </w:rPr>
          <w:t xml:space="preserve">Mbps </w:t>
        </w:r>
      </w:ins>
      <w:ins w:id="974" w:author="Pooria Pakrooh" w:date="2023-03-16T12:36:00Z">
        <w:r w:rsidRPr="00070C32">
          <w:rPr>
            <w:lang w:val="en-GB" w:eastAsia="ja-JP"/>
          </w:rPr>
          <w:t xml:space="preserve">shall be supported for SENS1 and SENS2. </w:t>
        </w:r>
      </w:ins>
      <w:ins w:id="975" w:author="Pooria Pakrooh" w:date="2023-03-16T12:37:00Z">
        <w:r w:rsidR="00070C32" w:rsidRPr="00070C32">
          <w:rPr>
            <w:rPrChange w:id="976" w:author="Pooria Pakrooh" w:date="2023-03-16T12:38:00Z">
              <w:rPr>
                <w:sz w:val="20"/>
                <w:szCs w:val="20"/>
              </w:rPr>
            </w:rPrChange>
          </w:rPr>
          <w:t>The support of 124.8 Mbps is optional</w:t>
        </w:r>
      </w:ins>
      <w:ins w:id="977" w:author="Pooria Pakrooh" w:date="2023-03-16T12:38:00Z">
        <w:r w:rsidR="00070C32">
          <w:t>.</w:t>
        </w:r>
      </w:ins>
    </w:p>
    <w:p w14:paraId="76A91F44" w14:textId="77777777" w:rsidR="00070C32" w:rsidRDefault="00070C32" w:rsidP="00070C32">
      <w:pPr>
        <w:jc w:val="both"/>
        <w:rPr>
          <w:ins w:id="978" w:author="Pooria Pakrooh" w:date="2023-03-16T12:38:00Z"/>
          <w:lang w:eastAsia="ja-JP"/>
        </w:rPr>
      </w:pPr>
    </w:p>
    <w:p w14:paraId="5F20D3CA" w14:textId="486111A6" w:rsidR="007A5627" w:rsidRPr="007A5627" w:rsidRDefault="007A5627">
      <w:pPr>
        <w:jc w:val="both"/>
        <w:rPr>
          <w:ins w:id="979" w:author="Pooria Pakrooh" w:date="2023-03-16T12:36:00Z"/>
          <w:lang w:eastAsia="ja-JP"/>
        </w:rPr>
        <w:pPrChange w:id="980" w:author="Pooria Pakrooh" w:date="2023-03-16T12:38:00Z">
          <w:pPr>
            <w:numPr>
              <w:ilvl w:val="1"/>
              <w:numId w:val="48"/>
            </w:numPr>
            <w:tabs>
              <w:tab w:val="num" w:pos="1440"/>
            </w:tabs>
            <w:ind w:left="1440" w:hanging="360"/>
            <w:jc w:val="both"/>
          </w:pPr>
        </w:pPrChange>
      </w:pPr>
      <w:ins w:id="981" w:author="Pooria Pakrooh" w:date="2023-03-16T12:36:00Z">
        <w:r w:rsidRPr="007A5627">
          <w:rPr>
            <w:lang w:eastAsia="ja-JP"/>
          </w:rPr>
          <w:t xml:space="preserve">BCC K=7 </w:t>
        </w:r>
      </w:ins>
      <w:ins w:id="982" w:author="Pooria Pakrooh" w:date="2023-03-16T12:38:00Z">
        <w:r w:rsidR="00070C32">
          <w:rPr>
            <w:lang w:eastAsia="ja-JP"/>
          </w:rPr>
          <w:t>is used as</w:t>
        </w:r>
      </w:ins>
      <w:ins w:id="983" w:author="Pooria Pakrooh" w:date="2023-03-16T12:36:00Z">
        <w:r w:rsidRPr="007A5627">
          <w:rPr>
            <w:lang w:eastAsia="ja-JP"/>
          </w:rPr>
          <w:t xml:space="preserve"> the FEC for SNES1 and SENS2 packets.</w:t>
        </w:r>
      </w:ins>
    </w:p>
    <w:p w14:paraId="515E0749" w14:textId="0969DD87" w:rsidR="00A85B14" w:rsidRDefault="00A85B14" w:rsidP="00BD133F">
      <w:pPr>
        <w:jc w:val="both"/>
        <w:rPr>
          <w:ins w:id="984" w:author="Pooria Pakrooh" w:date="2023-03-06T23:38:00Z"/>
          <w:lang w:eastAsia="ja-JP"/>
        </w:rPr>
      </w:pPr>
    </w:p>
    <w:p w14:paraId="5348A8E3" w14:textId="49B7E5D4" w:rsidR="00C83B30" w:rsidDel="00A05252" w:rsidRDefault="00C83B30" w:rsidP="00BD133F">
      <w:pPr>
        <w:pStyle w:val="IEEEStdsLevel3Header"/>
        <w:jc w:val="both"/>
        <w:rPr>
          <w:del w:id="985" w:author="Pooria Pakrooh" w:date="2023-03-09T17:27:00Z"/>
          <w:rFonts w:ascii="Times New Roman" w:hAnsi="Times New Roman"/>
        </w:rPr>
      </w:pPr>
      <w:bookmarkStart w:id="986" w:name="_Toc127880224"/>
      <w:bookmarkStart w:id="987" w:name="_Toc129293333"/>
      <w:del w:id="988" w:author="Pooria Pakrooh" w:date="2023-03-09T17:27:00Z">
        <w:r w:rsidRPr="006037CF" w:rsidDel="00711F76">
          <w:rPr>
            <w:rFonts w:ascii="Times New Roman" w:hAnsi="Times New Roman"/>
          </w:rPr>
          <w:lastRenderedPageBreak/>
          <w:delText>Sensing Sequence</w:delText>
        </w:r>
        <w:bookmarkEnd w:id="986"/>
        <w:bookmarkEnd w:id="987"/>
      </w:del>
    </w:p>
    <w:p w14:paraId="2EF8D733" w14:textId="6BA5219E" w:rsidR="00A05252" w:rsidRPr="00A05252" w:rsidRDefault="00A05252">
      <w:pPr>
        <w:pStyle w:val="IEEEStdsLevel4Header"/>
        <w:rPr>
          <w:ins w:id="989" w:author="Pooria Pakrooh" w:date="2023-03-09T17:28:00Z"/>
        </w:rPr>
        <w:pPrChange w:id="990" w:author="Pooria Pakrooh" w:date="2023-03-09T17:30:00Z">
          <w:pPr>
            <w:pStyle w:val="IEEEStdsLevel3Header"/>
            <w:jc w:val="both"/>
          </w:pPr>
        </w:pPrChange>
      </w:pPr>
      <w:bookmarkStart w:id="991" w:name="_Toc129293334"/>
      <w:ins w:id="992" w:author="Pooria Pakrooh" w:date="2023-03-09T17:28:00Z">
        <w:r>
          <w:t>SENS field</w:t>
        </w:r>
        <w:bookmarkEnd w:id="991"/>
      </w:ins>
    </w:p>
    <w:p w14:paraId="2583DF43" w14:textId="3B18F8A8" w:rsidR="00C83B30" w:rsidRDefault="00C83B30" w:rsidP="00BD133F">
      <w:pPr>
        <w:jc w:val="both"/>
        <w:rPr>
          <w:ins w:id="993" w:author="Pooria Pakrooh" w:date="2023-03-09T22:16:00Z"/>
          <w:lang w:eastAsia="x-none"/>
        </w:rPr>
      </w:pPr>
      <w:r w:rsidRPr="006037CF">
        <w:rPr>
          <w:lang w:eastAsia="x-none"/>
        </w:rPr>
        <w:t>The SDEV shall support length 91 codes specified in Table 15-7a of</w:t>
      </w:r>
      <w:r>
        <w:rPr>
          <w:lang w:eastAsia="x-none"/>
        </w:rPr>
        <w:t xml:space="preserve"> 802.15.4z</w:t>
      </w:r>
      <w:ins w:id="994" w:author="Pooria Pakrooh" w:date="2023-03-16T12:49:00Z">
        <w:r w:rsidR="00490AD1">
          <w:rPr>
            <w:lang w:eastAsia="x-none"/>
          </w:rPr>
          <w:t>-2020</w:t>
        </w:r>
      </w:ins>
      <w:r w:rsidRPr="006037CF">
        <w:rPr>
          <w:lang w:eastAsia="x-none"/>
        </w:rPr>
        <w:t xml:space="preserve">. The code sequences are spread </w:t>
      </w:r>
      <w:ins w:id="995" w:author="Pooria Pakrooh" w:date="2023-03-06T23:29:00Z">
        <w:r w:rsidR="003F04F6">
          <w:rPr>
            <w:lang w:eastAsia="x-none"/>
          </w:rPr>
          <w:t xml:space="preserve">using the delta function </w:t>
        </w:r>
      </w:ins>
      <m:oMath>
        <m:sSub>
          <m:sSubPr>
            <m:ctrlPr>
              <w:ins w:id="996" w:author="Pooria Pakrooh" w:date="2023-03-06T23:29:00Z">
                <w:rPr>
                  <w:rFonts w:ascii="Cambria Math" w:hAnsi="Cambria Math"/>
                  <w:i/>
                  <w:lang w:eastAsia="x-none"/>
                </w:rPr>
              </w:ins>
            </m:ctrlPr>
          </m:sSubPr>
          <m:e>
            <m:r>
              <w:ins w:id="997" w:author="Pooria Pakrooh" w:date="2023-03-06T23:29:00Z">
                <w:rPr>
                  <w:rFonts w:ascii="Cambria Math" w:hAnsi="Cambria Math"/>
                  <w:lang w:eastAsia="x-none"/>
                </w:rPr>
                <m:t>δ</m:t>
              </w:ins>
            </m:r>
          </m:e>
          <m:sub>
            <m:r>
              <w:ins w:id="998" w:author="Pooria Pakrooh" w:date="2023-03-06T23:29:00Z">
                <w:rPr>
                  <w:rFonts w:ascii="Cambria Math" w:hAnsi="Cambria Math"/>
                  <w:lang w:eastAsia="x-none"/>
                </w:rPr>
                <m:t>L</m:t>
              </w:ins>
            </m:r>
          </m:sub>
        </m:sSub>
      </m:oMath>
      <w:ins w:id="999" w:author="Pooria Pakrooh" w:date="2023-03-09T20:25:00Z">
        <w:r w:rsidR="00997F40">
          <w:rPr>
            <w:lang w:eastAsia="x-none"/>
          </w:rPr>
          <w:t xml:space="preserve"> </w:t>
        </w:r>
      </w:ins>
      <w:ins w:id="1000" w:author="Pooria Pakrooh" w:date="2023-03-09T20:24:00Z">
        <w:r w:rsidR="00D704C0">
          <w:rPr>
            <w:lang w:eastAsia="x-none"/>
          </w:rPr>
          <w:t>of length</w:t>
        </w:r>
      </w:ins>
      <w:ins w:id="1001" w:author="Pooria Pakrooh" w:date="2023-03-09T16:17:00Z">
        <w:r w:rsidR="00961138">
          <w:rPr>
            <w:lang w:eastAsia="x-none"/>
          </w:rPr>
          <w:t xml:space="preserve"> </w:t>
        </w:r>
      </w:ins>
      <m:oMath>
        <m:r>
          <w:ins w:id="1002" w:author="Pooria Pakrooh" w:date="2023-03-09T16:17:00Z">
            <w:rPr>
              <w:rFonts w:ascii="Cambria Math" w:hAnsi="Cambria Math"/>
              <w:lang w:eastAsia="x-none"/>
            </w:rPr>
            <m:t>L=4</m:t>
          </w:ins>
        </m:r>
      </m:oMath>
      <w:ins w:id="1003" w:author="Pooria Pakrooh" w:date="2023-03-09T16:17:00Z">
        <w:r w:rsidR="00B2709B">
          <w:rPr>
            <w:lang w:eastAsia="x-none"/>
          </w:rPr>
          <w:t xml:space="preserve">, </w:t>
        </w:r>
      </w:ins>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ble 15-7b</w:t>
      </w:r>
      <w:r>
        <w:rPr>
          <w:lang w:eastAsia="x-none"/>
        </w:rPr>
        <w:t xml:space="preserve"> of 802.15.4z</w:t>
      </w:r>
      <w:ins w:id="1004" w:author="Pooria Pakrooh" w:date="2023-03-16T12:49:00Z">
        <w:r w:rsidR="00490AD1">
          <w:rPr>
            <w:lang w:eastAsia="x-none"/>
          </w:rPr>
          <w:t>-2020</w:t>
        </w:r>
      </w:ins>
      <w:r w:rsidRPr="006037CF">
        <w:rPr>
          <w:lang w:eastAsia="x-none"/>
        </w:rPr>
        <w:t>.</w:t>
      </w:r>
      <w:ins w:id="1005" w:author="Pooria Pakrooh" w:date="2023-03-09T22:15:00Z">
        <w:r w:rsidR="004400D2">
          <w:rPr>
            <w:lang w:eastAsia="x-none"/>
          </w:rPr>
          <w:t xml:space="preserve"> </w:t>
        </w:r>
        <w:r w:rsidR="004400D2" w:rsidRPr="004400D2">
          <w:rPr>
            <w:lang w:eastAsia="x-none"/>
          </w:rPr>
          <w:t>when both SENS and SYNC use length 91 sequence</w:t>
        </w:r>
      </w:ins>
      <w:ins w:id="1006" w:author="Pooria Pakrooh" w:date="2023-03-09T22:30:00Z">
        <w:r w:rsidR="00B30A74">
          <w:rPr>
            <w:lang w:eastAsia="x-none"/>
          </w:rPr>
          <w:t>s</w:t>
        </w:r>
      </w:ins>
      <w:ins w:id="1007" w:author="Pooria Pakrooh" w:date="2023-03-09T22:15:00Z">
        <w:r w:rsidR="004400D2" w:rsidRPr="004400D2">
          <w:rPr>
            <w:lang w:eastAsia="x-none"/>
          </w:rPr>
          <w:t>, they shall use same code index</w:t>
        </w:r>
      </w:ins>
      <w:ins w:id="1008" w:author="Pooria Pakrooh" w:date="2023-03-09T22:16:00Z">
        <w:r w:rsidR="004400D2">
          <w:rPr>
            <w:lang w:eastAsia="x-none"/>
          </w:rPr>
          <w:t xml:space="preserve"> from table </w:t>
        </w:r>
        <w:r w:rsidR="004400D2" w:rsidRPr="006037CF">
          <w:rPr>
            <w:lang w:eastAsia="x-none"/>
          </w:rPr>
          <w:t>15-7a</w:t>
        </w:r>
      </w:ins>
      <w:ins w:id="1009" w:author="Pooria Pakrooh" w:date="2023-03-09T22:15:00Z">
        <w:r w:rsidR="004400D2" w:rsidRPr="004400D2">
          <w:rPr>
            <w:lang w:eastAsia="x-none"/>
          </w:rPr>
          <w:t>.</w:t>
        </w:r>
      </w:ins>
    </w:p>
    <w:p w14:paraId="1956ADCF" w14:textId="77777777" w:rsidR="00A12E6B" w:rsidRPr="006037CF" w:rsidRDefault="00A12E6B" w:rsidP="00BD133F">
      <w:pPr>
        <w:jc w:val="both"/>
        <w:rPr>
          <w:lang w:eastAsia="x-none"/>
        </w:rPr>
      </w:pPr>
    </w:p>
    <w:p w14:paraId="03E557A0" w14:textId="783DBAD9" w:rsidR="002D0EA5" w:rsidRPr="006037CF" w:rsidDel="00151781" w:rsidRDefault="00164D5F" w:rsidP="00BD133F">
      <w:pPr>
        <w:jc w:val="both"/>
        <w:rPr>
          <w:del w:id="1010" w:author="Pooria Pakrooh" w:date="2023-03-09T16:18:00Z"/>
          <w:lang w:eastAsia="x-none"/>
        </w:rPr>
      </w:pPr>
      <w:ins w:id="1011" w:author="Pooria Pakrooh" w:date="2023-03-09T17:26:00Z">
        <w:r>
          <w:rPr>
            <w:lang w:eastAsia="x-none"/>
          </w:rPr>
          <w:t xml:space="preserve">The SENS field </w:t>
        </w:r>
      </w:ins>
      <w:ins w:id="1012" w:author="Pooria Pakrooh" w:date="2023-03-09T17:27:00Z">
        <w:r w:rsidR="003F3D7B">
          <w:rPr>
            <w:lang w:eastAsia="x-none"/>
          </w:rPr>
          <w:t>consists of</w:t>
        </w:r>
      </w:ins>
      <w:ins w:id="1013" w:author="Pooria Pakrooh" w:date="2023-03-09T20:43:00Z">
        <w:r w:rsidR="00A255D4">
          <w:rPr>
            <w:lang w:eastAsia="x-none"/>
          </w:rPr>
          <w:t xml:space="preserve"> one to four </w:t>
        </w:r>
      </w:ins>
      <w:ins w:id="1014" w:author="Pooria Pakrooh" w:date="2023-03-09T20:44:00Z">
        <w:r w:rsidR="009528E7">
          <w:rPr>
            <w:lang w:eastAsia="x-none"/>
          </w:rPr>
          <w:t>blocks</w:t>
        </w:r>
      </w:ins>
      <w:ins w:id="1015" w:author="Pooria Pakrooh" w:date="2023-03-09T20:43:00Z">
        <w:r w:rsidR="00957EF4">
          <w:rPr>
            <w:lang w:eastAsia="x-none"/>
          </w:rPr>
          <w:t xml:space="preserve"> of </w:t>
        </w:r>
      </w:ins>
      <w:ins w:id="1016" w:author="Pooria Pakrooh" w:date="2023-03-09T20:44:00Z">
        <w:r w:rsidR="009528E7">
          <w:rPr>
            <w:lang w:eastAsia="x-none"/>
          </w:rPr>
          <w:t xml:space="preserve">active segments, separated by gaps. </w:t>
        </w:r>
      </w:ins>
      <w:ins w:id="1017" w:author="Pooria Pakrooh" w:date="2023-03-09T20:45:00Z">
        <w:r w:rsidR="007C679C">
          <w:rPr>
            <w:lang w:eastAsia="x-none"/>
          </w:rPr>
          <w:t>Support for 2,</w:t>
        </w:r>
      </w:ins>
      <w:ins w:id="1018" w:author="Pooria Pakrooh" w:date="2023-03-09T20:48:00Z">
        <w:r w:rsidR="00AA14E0">
          <w:rPr>
            <w:lang w:eastAsia="x-none"/>
          </w:rPr>
          <w:t xml:space="preserve"> </w:t>
        </w:r>
      </w:ins>
      <w:ins w:id="1019" w:author="Pooria Pakrooh" w:date="2023-03-09T20:45:00Z">
        <w:r w:rsidR="007C679C">
          <w:rPr>
            <w:lang w:eastAsia="x-none"/>
          </w:rPr>
          <w:t xml:space="preserve">3 and 4 </w:t>
        </w:r>
        <w:r w:rsidR="00B60507">
          <w:rPr>
            <w:lang w:eastAsia="x-none"/>
          </w:rPr>
          <w:t xml:space="preserve">segments </w:t>
        </w:r>
      </w:ins>
      <w:ins w:id="1020" w:author="Pooria Pakrooh" w:date="2023-03-09T20:48:00Z">
        <w:r w:rsidR="00AA14E0">
          <w:rPr>
            <w:lang w:eastAsia="x-none"/>
          </w:rPr>
          <w:t>are</w:t>
        </w:r>
      </w:ins>
      <w:ins w:id="1021" w:author="Pooria Pakrooh" w:date="2023-03-09T20:45:00Z">
        <w:r w:rsidR="00B60507">
          <w:rPr>
            <w:lang w:eastAsia="x-none"/>
          </w:rPr>
          <w:t xml:space="preserve"> optional for an SDEV</w:t>
        </w:r>
      </w:ins>
      <w:ins w:id="1022" w:author="Pooria Pakrooh" w:date="2023-03-09T17:27:00Z">
        <w:r w:rsidR="003F3D7B">
          <w:rPr>
            <w:lang w:eastAsia="x-none"/>
          </w:rPr>
          <w:t xml:space="preserve">. </w:t>
        </w:r>
      </w:ins>
      <w:r w:rsidR="00C83B30" w:rsidRPr="006037CF">
        <w:rPr>
          <w:lang w:eastAsia="x-none"/>
        </w:rPr>
        <w:t xml:space="preserve">The number of symbols in </w:t>
      </w:r>
      <w:ins w:id="1023" w:author="Pooria Pakrooh" w:date="2023-03-09T20:46:00Z">
        <w:r w:rsidR="00B60507">
          <w:rPr>
            <w:lang w:eastAsia="x-none"/>
          </w:rPr>
          <w:t>a segment</w:t>
        </w:r>
        <w:r w:rsidR="009D3667">
          <w:rPr>
            <w:lang w:eastAsia="x-none"/>
          </w:rPr>
          <w:t xml:space="preserve"> </w:t>
        </w:r>
      </w:ins>
      <w:del w:id="1024" w:author="Pooria Pakrooh" w:date="2023-03-09T20:45:00Z">
        <w:r w:rsidR="00C83B30" w:rsidRPr="006037CF" w:rsidDel="00B60507">
          <w:rPr>
            <w:lang w:eastAsia="x-none"/>
          </w:rPr>
          <w:delText xml:space="preserve">sensing field </w:delText>
        </w:r>
      </w:del>
      <w:r w:rsidR="00C83B30" w:rsidRPr="006037CF">
        <w:rPr>
          <w:lang w:eastAsia="x-none"/>
        </w:rPr>
        <w:t xml:space="preserve">is defined as sensing symbol repetition (SSR). </w:t>
      </w:r>
      <w:ins w:id="1025" w:author="Pooria Pakrooh" w:date="2023-03-09T22:09:00Z">
        <w:r w:rsidR="006D2F43" w:rsidRPr="006D2F43">
          <w:rPr>
            <w:lang w:eastAsia="x-none"/>
          </w:rPr>
          <w:t>The duration of each gap interval is one SENS symbol</w:t>
        </w:r>
        <w:r w:rsidR="00E12384">
          <w:rPr>
            <w:lang w:eastAsia="x-none"/>
          </w:rPr>
          <w:t xml:space="preserve">, or equivalently </w:t>
        </w:r>
      </w:ins>
      <w:ins w:id="1026" w:author="Pooria Pakrooh" w:date="2023-03-09T22:10:00Z">
        <w:r w:rsidR="00E12384">
          <w:rPr>
            <w:lang w:eastAsia="x-none"/>
          </w:rPr>
          <w:t>364 chips</w:t>
        </w:r>
      </w:ins>
      <w:ins w:id="1027" w:author="Pooria Pakrooh" w:date="2023-03-09T22:11:00Z">
        <w:r w:rsidR="00235314">
          <w:rPr>
            <w:lang w:eastAsia="x-none"/>
          </w:rPr>
          <w:t xml:space="preserve"> (</w:t>
        </w:r>
      </w:ins>
      <w:ins w:id="1028" w:author="Pooria Pakrooh" w:date="2023-03-09T22:10:00Z">
        <w:r w:rsidR="00E12384">
          <w:rPr>
            <w:lang w:eastAsia="x-none"/>
          </w:rPr>
          <w:t>~</w:t>
        </w:r>
      </w:ins>
      <w:ins w:id="1029" w:author="Pooria Pakrooh" w:date="2023-03-09T22:11:00Z">
        <w:r w:rsidR="00EB4BE6">
          <w:rPr>
            <w:lang w:eastAsia="x-none"/>
          </w:rPr>
          <w:t>729ns</w:t>
        </w:r>
      </w:ins>
      <w:del w:id="1030" w:author="Pooria Pakrooh" w:date="2023-03-09T22:11:00Z">
        <w:r w:rsidR="00C83B30" w:rsidRPr="006037CF" w:rsidDel="00235314">
          <w:rPr>
            <w:lang w:eastAsia="x-none"/>
          </w:rPr>
          <w:delText>The</w:delText>
        </w:r>
      </w:del>
      <w:ins w:id="1031" w:author="Pooria Pakrooh" w:date="2023-03-09T22:11:00Z">
        <w:r w:rsidR="00235314">
          <w:rPr>
            <w:lang w:eastAsia="x-none"/>
          </w:rPr>
          <w:t>)</w:t>
        </w:r>
        <w:r w:rsidR="00235314" w:rsidRPr="006D2F43">
          <w:rPr>
            <w:lang w:eastAsia="x-none"/>
          </w:rPr>
          <w:t>.</w:t>
        </w:r>
        <w:r w:rsidR="00235314" w:rsidRPr="006037CF">
          <w:rPr>
            <w:lang w:eastAsia="x-none"/>
          </w:rPr>
          <w:t xml:space="preserve"> The</w:t>
        </w:r>
      </w:ins>
      <w:r w:rsidR="00C83B30" w:rsidRPr="006037CF">
        <w:rPr>
          <w:lang w:eastAsia="x-none"/>
        </w:rPr>
        <w:t xml:space="preserve"> SDEV shall support transmission and reception of </w:t>
      </w:r>
      <w:ins w:id="1032" w:author="Pooria Pakrooh" w:date="2023-03-06T21:43:00Z">
        <w:r w:rsidR="000D7550">
          <w:rPr>
            <w:lang w:eastAsia="x-none"/>
          </w:rPr>
          <w:t>SSR= 32, 64, 128</w:t>
        </w:r>
      </w:ins>
      <w:ins w:id="1033" w:author="Pooria Pakrooh" w:date="2023-03-16T12:41:00Z">
        <w:r w:rsidR="00D034CE">
          <w:rPr>
            <w:lang w:eastAsia="x-none"/>
          </w:rPr>
          <w:t xml:space="preserve">. </w:t>
        </w:r>
        <w:r w:rsidR="00F227FB">
          <w:rPr>
            <w:lang w:eastAsia="x-none"/>
          </w:rPr>
          <w:t xml:space="preserve">Support for SSR=16, </w:t>
        </w:r>
      </w:ins>
      <w:ins w:id="1034" w:author="Pooria Pakrooh" w:date="2023-03-06T21:43:00Z">
        <w:r w:rsidR="000D7550">
          <w:rPr>
            <w:lang w:eastAsia="x-none"/>
          </w:rPr>
          <w:t>256</w:t>
        </w:r>
      </w:ins>
      <w:ins w:id="1035" w:author="Pooria Pakrooh" w:date="2023-03-16T12:41:00Z">
        <w:r w:rsidR="00F227FB">
          <w:rPr>
            <w:lang w:eastAsia="x-none"/>
          </w:rPr>
          <w:t xml:space="preserve"> and 512 is optional</w:t>
        </w:r>
      </w:ins>
      <w:ins w:id="1036" w:author="Pooria Pakrooh" w:date="2023-03-06T21:43:00Z">
        <w:r w:rsidR="000D7550">
          <w:rPr>
            <w:lang w:eastAsia="x-none"/>
          </w:rPr>
          <w:t xml:space="preserve">. </w:t>
        </w:r>
      </w:ins>
      <w:del w:id="1037" w:author="Pooria Pakrooh" w:date="2023-03-06T21:43:00Z">
        <w:r w:rsidR="00C83B30" w:rsidRPr="006037CF" w:rsidDel="000D7550">
          <w:rPr>
            <w:lang w:eastAsia="x-none"/>
          </w:rPr>
          <w:delText>TBD1 and TBD2, with optional SSR values being TBD3</w:delText>
        </w:r>
      </w:del>
      <w:r w:rsidR="00C83B30" w:rsidRPr="006037CF">
        <w:rPr>
          <w:lang w:eastAsia="x-none"/>
        </w:rPr>
        <w:t xml:space="preserve">. </w:t>
      </w:r>
      <w:ins w:id="1038" w:author="Pooria Pakrooh" w:date="2023-03-09T22:13:00Z">
        <w:r w:rsidR="00645498">
          <w:rPr>
            <w:lang w:eastAsia="x-none"/>
          </w:rPr>
          <w:fldChar w:fldCharType="begin"/>
        </w:r>
        <w:r w:rsidR="00645498">
          <w:rPr>
            <w:lang w:eastAsia="x-none"/>
          </w:rPr>
          <w:instrText xml:space="preserve"> REF _Ref129292425 \h </w:instrText>
        </w:r>
      </w:ins>
      <w:r w:rsidR="00645498">
        <w:rPr>
          <w:lang w:eastAsia="x-none"/>
        </w:rPr>
      </w:r>
      <w:r w:rsidR="00645498">
        <w:rPr>
          <w:lang w:eastAsia="x-none"/>
        </w:rPr>
        <w:fldChar w:fldCharType="separate"/>
      </w:r>
      <w:ins w:id="1039" w:author="Pooria Pakrooh" w:date="2023-03-09T22:13:00Z">
        <w:r w:rsidR="00645498">
          <w:t xml:space="preserve">Figure </w:t>
        </w:r>
        <w:r w:rsidR="00645498">
          <w:rPr>
            <w:noProof/>
          </w:rPr>
          <w:t>8</w:t>
        </w:r>
        <w:r w:rsidR="00645498">
          <w:rPr>
            <w:lang w:eastAsia="x-none"/>
          </w:rPr>
          <w:fldChar w:fldCharType="end"/>
        </w:r>
        <w:r w:rsidR="00645498">
          <w:rPr>
            <w:lang w:eastAsia="x-none"/>
          </w:rPr>
          <w:t xml:space="preserve"> </w:t>
        </w:r>
      </w:ins>
      <w:ins w:id="1040" w:author="Pooria Pakrooh" w:date="2023-03-09T22:03:00Z">
        <w:r w:rsidR="00B201E2">
          <w:rPr>
            <w:lang w:eastAsia="x-none"/>
          </w:rPr>
          <w:t>shows</w:t>
        </w:r>
      </w:ins>
      <w:ins w:id="1041" w:author="Pooria Pakrooh" w:date="2023-03-09T20:50:00Z">
        <w:r w:rsidR="004823E3">
          <w:rPr>
            <w:lang w:eastAsia="x-none"/>
          </w:rPr>
          <w:t xml:space="preserve"> </w:t>
        </w:r>
      </w:ins>
      <w:ins w:id="1042" w:author="Pooria Pakrooh" w:date="2023-03-09T22:04:00Z">
        <w:r w:rsidR="001E01BA">
          <w:rPr>
            <w:lang w:eastAsia="x-none"/>
          </w:rPr>
          <w:t>SENS field in</w:t>
        </w:r>
      </w:ins>
      <w:ins w:id="1043" w:author="Pooria Pakrooh" w:date="2023-03-09T20:50:00Z">
        <w:r w:rsidR="004823E3">
          <w:rPr>
            <w:lang w:eastAsia="x-none"/>
          </w:rPr>
          <w:t xml:space="preserve"> SENS</w:t>
        </w:r>
      </w:ins>
      <w:ins w:id="1044" w:author="Pooria Pakrooh" w:date="2023-03-09T22:03:00Z">
        <w:r w:rsidR="001E01BA">
          <w:rPr>
            <w:lang w:eastAsia="x-none"/>
          </w:rPr>
          <w:t>0</w:t>
        </w:r>
      </w:ins>
      <w:ins w:id="1045" w:author="Pooria Pakrooh" w:date="2023-03-09T22:04:00Z">
        <w:r w:rsidR="001E01BA">
          <w:rPr>
            <w:lang w:eastAsia="x-none"/>
          </w:rPr>
          <w:t xml:space="preserve"> and SENS2</w:t>
        </w:r>
      </w:ins>
      <w:ins w:id="1046" w:author="Pooria Pakrooh" w:date="2023-03-09T20:50:00Z">
        <w:r w:rsidR="004823E3">
          <w:rPr>
            <w:lang w:eastAsia="x-none"/>
          </w:rPr>
          <w:t xml:space="preserve"> field</w:t>
        </w:r>
      </w:ins>
      <w:ins w:id="1047" w:author="Pooria Pakrooh" w:date="2023-03-09T22:04:00Z">
        <w:r w:rsidR="001E01BA">
          <w:rPr>
            <w:lang w:eastAsia="x-none"/>
          </w:rPr>
          <w:t xml:space="preserve">s, and </w:t>
        </w:r>
      </w:ins>
      <w:ins w:id="1048" w:author="Pooria Pakrooh" w:date="2023-03-09T22:13:00Z">
        <w:r w:rsidR="00645498">
          <w:rPr>
            <w:lang w:eastAsia="x-none"/>
          </w:rPr>
          <w:fldChar w:fldCharType="begin"/>
        </w:r>
        <w:r w:rsidR="00645498">
          <w:rPr>
            <w:lang w:eastAsia="x-none"/>
          </w:rPr>
          <w:instrText xml:space="preserve"> REF _Ref129292440 \h </w:instrText>
        </w:r>
      </w:ins>
      <w:r w:rsidR="00645498">
        <w:rPr>
          <w:lang w:eastAsia="x-none"/>
        </w:rPr>
      </w:r>
      <w:r w:rsidR="00645498">
        <w:rPr>
          <w:lang w:eastAsia="x-none"/>
        </w:rPr>
        <w:fldChar w:fldCharType="separate"/>
      </w:r>
      <w:ins w:id="1049" w:author="Pooria Pakrooh" w:date="2023-03-09T22:13:00Z">
        <w:r w:rsidR="00645498">
          <w:t xml:space="preserve">Figure </w:t>
        </w:r>
        <w:r w:rsidR="00645498">
          <w:rPr>
            <w:noProof/>
          </w:rPr>
          <w:t>9</w:t>
        </w:r>
        <w:r w:rsidR="00645498">
          <w:rPr>
            <w:lang w:eastAsia="x-none"/>
          </w:rPr>
          <w:fldChar w:fldCharType="end"/>
        </w:r>
        <w:r w:rsidR="00645498">
          <w:rPr>
            <w:lang w:eastAsia="x-none"/>
          </w:rPr>
          <w:t xml:space="preserve"> </w:t>
        </w:r>
      </w:ins>
      <w:ins w:id="1050" w:author="Pooria Pakrooh" w:date="2023-03-09T22:04:00Z">
        <w:r w:rsidR="001E01BA">
          <w:rPr>
            <w:lang w:eastAsia="x-none"/>
          </w:rPr>
          <w:t>shows the SENS field in SENS1 packet.</w:t>
        </w:r>
      </w:ins>
      <w:ins w:id="1051" w:author="Pooria Pakrooh" w:date="2023-03-09T22:05:00Z">
        <w:r w:rsidR="001E01BA">
          <w:rPr>
            <w:lang w:eastAsia="x-none"/>
          </w:rPr>
          <w:t xml:space="preserve"> The</w:t>
        </w:r>
      </w:ins>
      <w:ins w:id="1052" w:author="Pooria Pakrooh" w:date="2023-03-09T22:13:00Z">
        <w:r w:rsidR="00645498">
          <w:rPr>
            <w:lang w:eastAsia="x-none"/>
          </w:rPr>
          <w:t>se</w:t>
        </w:r>
      </w:ins>
      <w:ins w:id="1053" w:author="Pooria Pakrooh" w:date="2023-03-09T22:05:00Z">
        <w:r w:rsidR="001E01BA">
          <w:rPr>
            <w:lang w:eastAsia="x-none"/>
          </w:rPr>
          <w:t xml:space="preserve"> figures </w:t>
        </w:r>
        <w:r w:rsidR="00C5705A">
          <w:rPr>
            <w:lang w:eastAsia="x-none"/>
          </w:rPr>
          <w:t xml:space="preserve">represent </w:t>
        </w:r>
      </w:ins>
      <w:ins w:id="1054" w:author="Pooria Pakrooh" w:date="2023-03-09T22:03:00Z">
        <w:r w:rsidR="00EC29A3">
          <w:rPr>
            <w:lang w:eastAsia="x-none"/>
          </w:rPr>
          <w:t xml:space="preserve">the case of </w:t>
        </w:r>
      </w:ins>
      <w:ins w:id="1055" w:author="Pooria Pakrooh" w:date="2023-03-09T20:51:00Z">
        <w:r w:rsidR="00912A9A">
          <w:rPr>
            <w:lang w:eastAsia="x-none"/>
          </w:rPr>
          <w:t>one or two segments</w:t>
        </w:r>
      </w:ins>
      <w:ins w:id="1056" w:author="Pooria Pakrooh" w:date="2023-03-09T22:06:00Z">
        <w:r w:rsidR="00C5705A">
          <w:rPr>
            <w:lang w:eastAsia="x-none"/>
          </w:rPr>
          <w:t>, and they can be generalized to three or four segments.</w:t>
        </w:r>
      </w:ins>
    </w:p>
    <w:p w14:paraId="0EFBFF86" w14:textId="386DC8F5" w:rsidR="00E84BAC" w:rsidRDefault="00E84BAC" w:rsidP="00711F76">
      <w:pPr>
        <w:jc w:val="both"/>
        <w:rPr>
          <w:ins w:id="1057" w:author="Pooria Pakrooh" w:date="2023-03-09T22:07:00Z"/>
          <w:lang w:eastAsia="ja-JP"/>
        </w:rPr>
      </w:pPr>
    </w:p>
    <w:p w14:paraId="5AD03B69" w14:textId="77777777" w:rsidR="003F134D" w:rsidRDefault="002A10A5">
      <w:pPr>
        <w:keepNext/>
        <w:jc w:val="center"/>
        <w:rPr>
          <w:ins w:id="1058" w:author="Pooria Pakrooh" w:date="2023-03-09T22:07:00Z"/>
        </w:rPr>
        <w:pPrChange w:id="1059" w:author="Pooria Pakrooh" w:date="2023-03-09T22:07:00Z">
          <w:pPr>
            <w:jc w:val="center"/>
          </w:pPr>
        </w:pPrChange>
      </w:pPr>
      <w:ins w:id="1060" w:author="Pooria Pakrooh" w:date="2023-03-09T22:07:00Z">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4682881" cy="967083"/>
                      </a:xfrm>
                      <a:prstGeom prst="rect">
                        <a:avLst/>
                      </a:prstGeom>
                    </pic:spPr>
                  </pic:pic>
                </a:graphicData>
              </a:graphic>
            </wp:inline>
          </w:drawing>
        </w:r>
      </w:ins>
    </w:p>
    <w:p w14:paraId="66C32E6D" w14:textId="61963BA2" w:rsidR="002A10A5" w:rsidRDefault="003F134D">
      <w:pPr>
        <w:pStyle w:val="Caption"/>
        <w:jc w:val="center"/>
        <w:rPr>
          <w:ins w:id="1061" w:author="Pooria Pakrooh" w:date="2023-03-09T22:07:00Z"/>
          <w:lang w:eastAsia="ja-JP"/>
        </w:rPr>
        <w:pPrChange w:id="1062" w:author="Pooria Pakrooh" w:date="2023-03-09T22:07:00Z">
          <w:pPr>
            <w:jc w:val="both"/>
          </w:pPr>
        </w:pPrChange>
      </w:pPr>
      <w:bookmarkStart w:id="1063" w:name="_Ref129292425"/>
      <w:bookmarkStart w:id="1064" w:name="_Ref129292393"/>
      <w:ins w:id="1065" w:author="Pooria Pakrooh" w:date="2023-03-09T22:07:00Z">
        <w:r>
          <w:t xml:space="preserve">Figure </w:t>
        </w:r>
        <w:r>
          <w:fldChar w:fldCharType="begin"/>
        </w:r>
        <w:r>
          <w:instrText xml:space="preserve"> SEQ Figure \* ARABIC </w:instrText>
        </w:r>
      </w:ins>
      <w:r>
        <w:fldChar w:fldCharType="separate"/>
      </w:r>
      <w:ins w:id="1066" w:author="Pooria Pakrooh" w:date="2023-03-09T22:08:00Z">
        <w:r w:rsidR="008F3214">
          <w:rPr>
            <w:noProof/>
          </w:rPr>
          <w:t>8</w:t>
        </w:r>
      </w:ins>
      <w:ins w:id="1067" w:author="Pooria Pakrooh" w:date="2023-03-09T22:07:00Z">
        <w:r>
          <w:fldChar w:fldCharType="end"/>
        </w:r>
        <w:bookmarkEnd w:id="1063"/>
        <w:r>
          <w:t xml:space="preserve">: </w:t>
        </w:r>
      </w:ins>
      <w:ins w:id="1068" w:author="Pooria Pakrooh" w:date="2023-03-09T22:08:00Z">
        <w:r w:rsidR="008F3214">
          <w:t>SENS Segments for SENS0 and SENS2 packets</w:t>
        </w:r>
      </w:ins>
      <w:bookmarkEnd w:id="1064"/>
    </w:p>
    <w:p w14:paraId="295BCF36" w14:textId="1A7BEF10" w:rsidR="002A10A5" w:rsidRDefault="002A10A5" w:rsidP="00711F76">
      <w:pPr>
        <w:jc w:val="both"/>
        <w:rPr>
          <w:ins w:id="1069" w:author="Pooria Pakrooh" w:date="2023-03-09T22:07:00Z"/>
          <w:lang w:eastAsia="ja-JP"/>
        </w:rPr>
      </w:pPr>
    </w:p>
    <w:p w14:paraId="1F8F00F9" w14:textId="4E6E0613" w:rsidR="002A10A5" w:rsidRDefault="002A10A5" w:rsidP="00711F76">
      <w:pPr>
        <w:jc w:val="both"/>
        <w:rPr>
          <w:ins w:id="1070" w:author="Pooria Pakrooh" w:date="2023-03-09T22:07:00Z"/>
          <w:lang w:eastAsia="ja-JP"/>
        </w:rPr>
      </w:pPr>
    </w:p>
    <w:p w14:paraId="6DEBD832" w14:textId="0A27B137" w:rsidR="002A10A5" w:rsidRDefault="002A10A5" w:rsidP="00711F76">
      <w:pPr>
        <w:jc w:val="both"/>
        <w:rPr>
          <w:ins w:id="1071" w:author="Pooria Pakrooh" w:date="2023-03-09T22:07:00Z"/>
          <w:lang w:eastAsia="ja-JP"/>
        </w:rPr>
      </w:pPr>
    </w:p>
    <w:p w14:paraId="5EC9D6F8" w14:textId="77777777" w:rsidR="008F3214" w:rsidRDefault="003F134D">
      <w:pPr>
        <w:keepNext/>
        <w:jc w:val="both"/>
        <w:rPr>
          <w:ins w:id="1072" w:author="Pooria Pakrooh" w:date="2023-03-09T22:08:00Z"/>
        </w:rPr>
        <w:pPrChange w:id="1073" w:author="Pooria Pakrooh" w:date="2023-03-09T22:08:00Z">
          <w:pPr>
            <w:jc w:val="both"/>
          </w:pPr>
        </w:pPrChange>
      </w:pPr>
      <w:ins w:id="1074" w:author="Pooria Pakrooh" w:date="2023-03-09T22:07:00Z">
        <w:r>
          <w:rPr>
            <w:noProof/>
          </w:rPr>
          <w:drawing>
            <wp:inline distT="0" distB="0" distL="0" distR="0" wp14:anchorId="6D89DB2D" wp14:editId="5CAA4143">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524500" cy="1076325"/>
                      </a:xfrm>
                      <a:prstGeom prst="rect">
                        <a:avLst/>
                      </a:prstGeom>
                    </pic:spPr>
                  </pic:pic>
                </a:graphicData>
              </a:graphic>
            </wp:inline>
          </w:drawing>
        </w:r>
      </w:ins>
    </w:p>
    <w:p w14:paraId="5DB1C8D0" w14:textId="584B3026" w:rsidR="008F3214" w:rsidRDefault="008F3214" w:rsidP="008F3214">
      <w:pPr>
        <w:pStyle w:val="Caption"/>
        <w:jc w:val="center"/>
        <w:rPr>
          <w:ins w:id="1075" w:author="Pooria Pakrooh" w:date="2023-03-09T22:08:00Z"/>
          <w:lang w:eastAsia="ja-JP"/>
        </w:rPr>
      </w:pPr>
      <w:bookmarkStart w:id="1076" w:name="_Ref129292440"/>
      <w:ins w:id="1077" w:author="Pooria Pakrooh" w:date="2023-03-09T22:08:00Z">
        <w:r>
          <w:t xml:space="preserve">Figure </w:t>
        </w:r>
        <w:r>
          <w:fldChar w:fldCharType="begin"/>
        </w:r>
        <w:r>
          <w:instrText xml:space="preserve"> SEQ Figure \* ARABIC </w:instrText>
        </w:r>
      </w:ins>
      <w:r>
        <w:fldChar w:fldCharType="separate"/>
      </w:r>
      <w:ins w:id="1078" w:author="Pooria Pakrooh" w:date="2023-03-09T22:08:00Z">
        <w:r>
          <w:rPr>
            <w:noProof/>
          </w:rPr>
          <w:t>9</w:t>
        </w:r>
        <w:r>
          <w:fldChar w:fldCharType="end"/>
        </w:r>
        <w:bookmarkEnd w:id="1076"/>
        <w:r>
          <w:t>: SENS Segments for SENS1 packet</w:t>
        </w:r>
      </w:ins>
    </w:p>
    <w:p w14:paraId="2FC63E9B" w14:textId="0871CD66" w:rsidR="002A10A5" w:rsidRDefault="002A10A5">
      <w:pPr>
        <w:pStyle w:val="Caption"/>
        <w:jc w:val="both"/>
        <w:rPr>
          <w:ins w:id="1079" w:author="Pooria Pakrooh" w:date="2023-03-09T20:24:00Z"/>
          <w:lang w:eastAsia="ja-JP"/>
        </w:rPr>
        <w:pPrChange w:id="1080" w:author="Pooria Pakrooh" w:date="2023-03-09T22:08:00Z">
          <w:pPr>
            <w:jc w:val="both"/>
          </w:pPr>
        </w:pPrChange>
      </w:pPr>
    </w:p>
    <w:p w14:paraId="6C638643" w14:textId="726D666F" w:rsidR="00E84BAC" w:rsidRDefault="00471103" w:rsidP="00711F76">
      <w:pPr>
        <w:jc w:val="both"/>
        <w:rPr>
          <w:ins w:id="1081" w:author="Pooria Pakrooh" w:date="2023-03-09T20:24:00Z"/>
          <w:lang w:eastAsia="ja-JP"/>
        </w:rPr>
      </w:pPr>
      <w:ins w:id="1082" w:author="Pooria Pakrooh" w:date="2023-03-09T20:48:00Z">
        <w:r>
          <w:t>Sensing primitives and PHY attributes will be defined such that higher layers can request</w:t>
        </w:r>
      </w:ins>
      <w:ins w:id="1083" w:author="Pooria Pakrooh" w:date="2023-03-09T20:49:00Z">
        <w:r w:rsidR="00FA71CA">
          <w:t xml:space="preserve"> a given set of values for SSR and number segments.</w:t>
        </w:r>
      </w:ins>
    </w:p>
    <w:p w14:paraId="702006C3" w14:textId="77777777" w:rsidR="00E84BAC" w:rsidRDefault="00E84BAC" w:rsidP="00711F76">
      <w:pPr>
        <w:jc w:val="both"/>
        <w:rPr>
          <w:ins w:id="1084" w:author="Pooria Pakrooh" w:date="2023-03-09T20:24:00Z"/>
          <w:lang w:eastAsia="ja-JP"/>
        </w:rPr>
      </w:pPr>
    </w:p>
    <w:p w14:paraId="53401AD0" w14:textId="6590692E" w:rsidR="00711F76" w:rsidRDefault="00711F76" w:rsidP="00711F76">
      <w:pPr>
        <w:jc w:val="both"/>
        <w:rPr>
          <w:rFonts w:eastAsia="SimSun"/>
          <w:lang w:eastAsia="zh-CN"/>
        </w:rPr>
      </w:pPr>
      <w:r w:rsidRPr="006037CF">
        <w:rPr>
          <w:lang w:eastAsia="ja-JP"/>
        </w:rPr>
        <w:t>Packet transmission sequences are under consideration to facilitate optional support for frequency stitching across carrier frequencies spaced apart in multiples of 124.8MHz</w:t>
      </w:r>
      <w:r w:rsidRPr="006037CF">
        <w:rPr>
          <w:rFonts w:eastAsia="SimSun"/>
          <w:lang w:eastAsia="zh-CN"/>
        </w:rPr>
        <w:t>.</w:t>
      </w:r>
    </w:p>
    <w:p w14:paraId="6B277437" w14:textId="3EFAB3F2" w:rsidR="00DF1E70" w:rsidRPr="00151781" w:rsidRDefault="00DF1E70" w:rsidP="00151781">
      <w:pPr>
        <w:rPr>
          <w:rFonts w:eastAsiaTheme="minorEastAsia"/>
          <w:lang w:eastAsia="zh-CN"/>
        </w:rPr>
      </w:pPr>
    </w:p>
    <w:sectPr w:rsidR="00DF1E70" w:rsidRPr="00151781" w:rsidSect="00206D65">
      <w:headerReference w:type="default" r:id="rId20"/>
      <w:footerReference w:type="default" r:id="rId21"/>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Pooria Pakrooh" w:date="2023-03-09T14:51:00Z" w:initials="PP">
    <w:p w14:paraId="5A6C8202" w14:textId="77777777" w:rsidR="00F24DC8" w:rsidRDefault="006B6131" w:rsidP="002D649A">
      <w:pPr>
        <w:pStyle w:val="CommentText"/>
        <w:jc w:val="left"/>
      </w:pPr>
      <w:r>
        <w:rPr>
          <w:rStyle w:val="CommentReference"/>
        </w:rPr>
        <w:annotationRef/>
      </w:r>
      <w:r w:rsidR="00F24DC8">
        <w:t>Requested by Xiaohui to enable hierarchical proxy mode.  Xiaohui and his colleagues will present details on these modes.</w:t>
      </w:r>
    </w:p>
  </w:comment>
  <w:comment w:id="351" w:author="Pooria Pakrooh" w:date="2023-03-09T14:54:00Z" w:initials="PP">
    <w:p w14:paraId="7B90854F" w14:textId="11E90B0A" w:rsidR="00D3251F" w:rsidRDefault="00D3251F" w:rsidP="00FA19BC">
      <w:pPr>
        <w:pStyle w:val="CommentText"/>
        <w:jc w:val="left"/>
      </w:pPr>
      <w:r>
        <w:rPr>
          <w:rStyle w:val="CommentReference"/>
        </w:rPr>
        <w:annotationRef/>
      </w:r>
      <w:r>
        <w:t>Changed to include both CIR report and/or processed target report.</w:t>
      </w:r>
    </w:p>
  </w:comment>
  <w:comment w:id="362" w:author="Pooria Pakrooh" w:date="2023-03-09T14:57:00Z" w:initials="PP">
    <w:p w14:paraId="75C842B4" w14:textId="77777777" w:rsidR="00A83CA2" w:rsidRDefault="002B7670" w:rsidP="00C02C75">
      <w:pPr>
        <w:pStyle w:val="CommentText"/>
        <w:jc w:val="left"/>
      </w:pPr>
      <w:r>
        <w:rPr>
          <w:rStyle w:val="CommentReference"/>
        </w:rPr>
        <w:annotationRef/>
      </w:r>
      <w:r w:rsidR="00A83CA2">
        <w:t>Suggested by Xiaohui to enable basic and hierarchical proxy modes. Xiaohui and his colleagues will present details on these modes.</w:t>
      </w:r>
    </w:p>
  </w:comment>
  <w:comment w:id="549" w:author="Pooria Pakrooh" w:date="2023-03-09T15:03:00Z" w:initials="PP">
    <w:p w14:paraId="66CC5B5B" w14:textId="377B39A7" w:rsidR="003C0F05" w:rsidRDefault="003C0F05" w:rsidP="006C4183">
      <w:pPr>
        <w:pStyle w:val="CommentText"/>
        <w:jc w:val="left"/>
      </w:pPr>
      <w:r>
        <w:rPr>
          <w:rStyle w:val="CommentReference"/>
        </w:rPr>
        <w:annotationRef/>
      </w:r>
      <w:r>
        <w:t>Making the terminology consistent with 4z ranging.</w:t>
      </w:r>
    </w:p>
  </w:comment>
  <w:comment w:id="895" w:author="Pooria Pakrooh" w:date="2023-03-09T20:40:00Z" w:initials="PP">
    <w:p w14:paraId="531897A2" w14:textId="77777777" w:rsidR="006B1D47" w:rsidRDefault="007F4499" w:rsidP="008D3D78">
      <w:pPr>
        <w:pStyle w:val="CommentText"/>
        <w:jc w:val="left"/>
      </w:pPr>
      <w:r>
        <w:rPr>
          <w:rStyle w:val="CommentReference"/>
        </w:rPr>
        <w:annotationRef/>
      </w:r>
      <w:r w:rsidR="006B1D47">
        <w:t>Need to update chapters 8 and 11 of 802.15.4 to add sensing functiona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C8202" w15:done="0"/>
  <w15:commentEx w15:paraId="7B90854F" w15:done="0"/>
  <w15:commentEx w15:paraId="75C842B4" w15:done="0"/>
  <w15:commentEx w15:paraId="66CC5B5B" w15:done="0"/>
  <w15:commentEx w15:paraId="53189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C8202" w16cid:durableId="27B470FA"/>
  <w16cid:commentId w16cid:paraId="7B90854F" w16cid:durableId="27B47195"/>
  <w16cid:commentId w16cid:paraId="75C842B4" w16cid:durableId="27B47242"/>
  <w16cid:commentId w16cid:paraId="66CC5B5B" w16cid:durableId="27B473DF"/>
  <w16cid:commentId w16cid:paraId="531897A2" w16cid:durableId="27B4C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7657" w14:textId="77777777" w:rsidR="00DC0743" w:rsidRDefault="00DC0743" w:rsidP="00B72CFD">
      <w:r>
        <w:separator/>
      </w:r>
    </w:p>
  </w:endnote>
  <w:endnote w:type="continuationSeparator" w:id="0">
    <w:p w14:paraId="7CE7ED52" w14:textId="77777777" w:rsidR="00DC0743" w:rsidRDefault="00DC074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5123" w14:textId="77777777" w:rsidR="00DC0743" w:rsidRDefault="00DC0743" w:rsidP="00B72CFD">
      <w:r>
        <w:separator/>
      </w:r>
    </w:p>
  </w:footnote>
  <w:footnote w:type="continuationSeparator" w:id="0">
    <w:p w14:paraId="1F44F520" w14:textId="77777777" w:rsidR="00DC0743" w:rsidRDefault="00DC074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5468EA7"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Feb 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0</w:t>
    </w:r>
    <w:r w:rsidR="003C121B">
      <w:rPr>
        <w:rFonts w:ascii="Times New Roman" w:eastAsia="Malgun Gothic" w:hAnsi="Times New Roman"/>
        <w:u w:val="single"/>
      </w:rPr>
      <w:t>3</w:t>
    </w:r>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956C21"/>
    <w:multiLevelType w:val="multilevel"/>
    <w:tmpl w:val="CA8A9EC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5"/>
  </w:num>
  <w:num w:numId="2" w16cid:durableId="408575764">
    <w:abstractNumId w:val="38"/>
  </w:num>
  <w:num w:numId="3" w16cid:durableId="1227644214">
    <w:abstractNumId w:val="37"/>
  </w:num>
  <w:num w:numId="4" w16cid:durableId="993292016">
    <w:abstractNumId w:val="18"/>
  </w:num>
  <w:num w:numId="5" w16cid:durableId="1440487685">
    <w:abstractNumId w:val="1"/>
  </w:num>
  <w:num w:numId="6" w16cid:durableId="1466773693">
    <w:abstractNumId w:val="26"/>
  </w:num>
  <w:num w:numId="7" w16cid:durableId="936600293">
    <w:abstractNumId w:val="2"/>
  </w:num>
  <w:num w:numId="8" w16cid:durableId="1715882339">
    <w:abstractNumId w:val="28"/>
  </w:num>
  <w:num w:numId="9" w16cid:durableId="1225678440">
    <w:abstractNumId w:val="14"/>
  </w:num>
  <w:num w:numId="10" w16cid:durableId="1515150680">
    <w:abstractNumId w:val="17"/>
  </w:num>
  <w:num w:numId="11" w16cid:durableId="39398556">
    <w:abstractNumId w:val="11"/>
  </w:num>
  <w:num w:numId="12" w16cid:durableId="184950576">
    <w:abstractNumId w:val="19"/>
  </w:num>
  <w:num w:numId="13" w16cid:durableId="143393328">
    <w:abstractNumId w:val="12"/>
  </w:num>
  <w:num w:numId="14" w16cid:durableId="1590044084">
    <w:abstractNumId w:val="15"/>
  </w:num>
  <w:num w:numId="15" w16cid:durableId="819856334">
    <w:abstractNumId w:val="34"/>
  </w:num>
  <w:num w:numId="16" w16cid:durableId="1656907222">
    <w:abstractNumId w:val="5"/>
  </w:num>
  <w:num w:numId="17" w16cid:durableId="1357928425">
    <w:abstractNumId w:val="25"/>
  </w:num>
  <w:num w:numId="18" w16cid:durableId="689911369">
    <w:abstractNumId w:val="40"/>
  </w:num>
  <w:num w:numId="19" w16cid:durableId="523786964">
    <w:abstractNumId w:val="13"/>
  </w:num>
  <w:num w:numId="20" w16cid:durableId="1321348580">
    <w:abstractNumId w:val="10"/>
  </w:num>
  <w:num w:numId="21" w16cid:durableId="1275360412">
    <w:abstractNumId w:val="4"/>
  </w:num>
  <w:num w:numId="22" w16cid:durableId="23987180">
    <w:abstractNumId w:val="25"/>
  </w:num>
  <w:num w:numId="23" w16cid:durableId="1864518889">
    <w:abstractNumId w:val="36"/>
  </w:num>
  <w:num w:numId="24" w16cid:durableId="761680289">
    <w:abstractNumId w:val="25"/>
  </w:num>
  <w:num w:numId="25" w16cid:durableId="931158892">
    <w:abstractNumId w:val="25"/>
  </w:num>
  <w:num w:numId="26" w16cid:durableId="1443694564">
    <w:abstractNumId w:val="25"/>
  </w:num>
  <w:num w:numId="27" w16cid:durableId="2006130721">
    <w:abstractNumId w:val="25"/>
  </w:num>
  <w:num w:numId="28" w16cid:durableId="358898521">
    <w:abstractNumId w:val="25"/>
  </w:num>
  <w:num w:numId="29" w16cid:durableId="199170904">
    <w:abstractNumId w:val="31"/>
  </w:num>
  <w:num w:numId="30" w16cid:durableId="326904273">
    <w:abstractNumId w:val="29"/>
  </w:num>
  <w:num w:numId="31" w16cid:durableId="1987470502">
    <w:abstractNumId w:val="3"/>
  </w:num>
  <w:num w:numId="32" w16cid:durableId="35353163">
    <w:abstractNumId w:val="0"/>
  </w:num>
  <w:num w:numId="33" w16cid:durableId="1405487095">
    <w:abstractNumId w:val="16"/>
  </w:num>
  <w:num w:numId="34" w16cid:durableId="268591517">
    <w:abstractNumId w:val="6"/>
  </w:num>
  <w:num w:numId="35" w16cid:durableId="1095786912">
    <w:abstractNumId w:val="21"/>
  </w:num>
  <w:num w:numId="36" w16cid:durableId="430470607">
    <w:abstractNumId w:val="32"/>
  </w:num>
  <w:num w:numId="37" w16cid:durableId="64493279">
    <w:abstractNumId w:val="33"/>
  </w:num>
  <w:num w:numId="38" w16cid:durableId="1499034896">
    <w:abstractNumId w:val="23"/>
  </w:num>
  <w:num w:numId="39" w16cid:durableId="791900575">
    <w:abstractNumId w:val="27"/>
  </w:num>
  <w:num w:numId="40" w16cid:durableId="883062012">
    <w:abstractNumId w:val="9"/>
  </w:num>
  <w:num w:numId="41" w16cid:durableId="724909822">
    <w:abstractNumId w:val="8"/>
  </w:num>
  <w:num w:numId="42" w16cid:durableId="545335364">
    <w:abstractNumId w:val="20"/>
  </w:num>
  <w:num w:numId="43" w16cid:durableId="1125808410">
    <w:abstractNumId w:val="35"/>
  </w:num>
  <w:num w:numId="44" w16cid:durableId="1163551242">
    <w:abstractNumId w:val="30"/>
  </w:num>
  <w:num w:numId="45" w16cid:durableId="1881550892">
    <w:abstractNumId w:val="24"/>
  </w:num>
  <w:num w:numId="46" w16cid:durableId="1636716301">
    <w:abstractNumId w:val="39"/>
  </w:num>
  <w:num w:numId="47" w16cid:durableId="908150218">
    <w:abstractNumId w:val="22"/>
  </w:num>
  <w:num w:numId="48" w16cid:durableId="184339900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6B22"/>
    <w:rsid w:val="0007786B"/>
    <w:rsid w:val="00080952"/>
    <w:rsid w:val="00080B74"/>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94C"/>
    <w:rsid w:val="000E44CC"/>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5030"/>
    <w:rsid w:val="00115EFE"/>
    <w:rsid w:val="00116930"/>
    <w:rsid w:val="00117946"/>
    <w:rsid w:val="00117F93"/>
    <w:rsid w:val="00120390"/>
    <w:rsid w:val="001203FC"/>
    <w:rsid w:val="00120E6F"/>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6D65"/>
    <w:rsid w:val="002119C4"/>
    <w:rsid w:val="002122C1"/>
    <w:rsid w:val="00212B61"/>
    <w:rsid w:val="002133DF"/>
    <w:rsid w:val="00213D4B"/>
    <w:rsid w:val="00214B7B"/>
    <w:rsid w:val="0021657A"/>
    <w:rsid w:val="00220CF8"/>
    <w:rsid w:val="00221332"/>
    <w:rsid w:val="0022174D"/>
    <w:rsid w:val="00222C98"/>
    <w:rsid w:val="0022483B"/>
    <w:rsid w:val="00224AAB"/>
    <w:rsid w:val="002306D9"/>
    <w:rsid w:val="00230C2E"/>
    <w:rsid w:val="00230D45"/>
    <w:rsid w:val="00231469"/>
    <w:rsid w:val="00231894"/>
    <w:rsid w:val="00232840"/>
    <w:rsid w:val="00232A7A"/>
    <w:rsid w:val="00232B2A"/>
    <w:rsid w:val="00233B01"/>
    <w:rsid w:val="002349AA"/>
    <w:rsid w:val="00235314"/>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E70"/>
    <w:rsid w:val="00262835"/>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1040"/>
    <w:rsid w:val="002A10A5"/>
    <w:rsid w:val="002A1FA8"/>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BC7"/>
    <w:rsid w:val="002C63D1"/>
    <w:rsid w:val="002C7A12"/>
    <w:rsid w:val="002C7A86"/>
    <w:rsid w:val="002D0C21"/>
    <w:rsid w:val="002D0EA5"/>
    <w:rsid w:val="002D1BDB"/>
    <w:rsid w:val="002D2437"/>
    <w:rsid w:val="002D3D29"/>
    <w:rsid w:val="002D5050"/>
    <w:rsid w:val="002D5A22"/>
    <w:rsid w:val="002D5CEE"/>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702"/>
    <w:rsid w:val="00312BAC"/>
    <w:rsid w:val="00313E33"/>
    <w:rsid w:val="00315684"/>
    <w:rsid w:val="00317108"/>
    <w:rsid w:val="00317AA4"/>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95"/>
    <w:rsid w:val="00395033"/>
    <w:rsid w:val="00395234"/>
    <w:rsid w:val="00395E26"/>
    <w:rsid w:val="00395F94"/>
    <w:rsid w:val="003960F1"/>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D91"/>
    <w:rsid w:val="003B62CE"/>
    <w:rsid w:val="003B75D0"/>
    <w:rsid w:val="003B7921"/>
    <w:rsid w:val="003C0F05"/>
    <w:rsid w:val="003C121B"/>
    <w:rsid w:val="003C1A3F"/>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F04F6"/>
    <w:rsid w:val="003F134D"/>
    <w:rsid w:val="003F3D7B"/>
    <w:rsid w:val="003F5479"/>
    <w:rsid w:val="003F5978"/>
    <w:rsid w:val="003F6EEA"/>
    <w:rsid w:val="003F7280"/>
    <w:rsid w:val="004033CF"/>
    <w:rsid w:val="00404107"/>
    <w:rsid w:val="00404B4C"/>
    <w:rsid w:val="00404DB0"/>
    <w:rsid w:val="0040526E"/>
    <w:rsid w:val="00405C87"/>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400D2"/>
    <w:rsid w:val="00440520"/>
    <w:rsid w:val="00440D43"/>
    <w:rsid w:val="00442A9D"/>
    <w:rsid w:val="00442EAE"/>
    <w:rsid w:val="0044302A"/>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23E3"/>
    <w:rsid w:val="0048274B"/>
    <w:rsid w:val="00482B4A"/>
    <w:rsid w:val="004830FF"/>
    <w:rsid w:val="00483830"/>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CDE"/>
    <w:rsid w:val="004C059A"/>
    <w:rsid w:val="004C4038"/>
    <w:rsid w:val="004C58A8"/>
    <w:rsid w:val="004D2572"/>
    <w:rsid w:val="004D3FA7"/>
    <w:rsid w:val="004D559A"/>
    <w:rsid w:val="004D5E15"/>
    <w:rsid w:val="004D6CED"/>
    <w:rsid w:val="004D700F"/>
    <w:rsid w:val="004E1DD4"/>
    <w:rsid w:val="004E2561"/>
    <w:rsid w:val="004E265D"/>
    <w:rsid w:val="004E2C29"/>
    <w:rsid w:val="004E2C4B"/>
    <w:rsid w:val="004E2FA0"/>
    <w:rsid w:val="004E3BE2"/>
    <w:rsid w:val="004E4F58"/>
    <w:rsid w:val="004E5002"/>
    <w:rsid w:val="004E7498"/>
    <w:rsid w:val="004F1678"/>
    <w:rsid w:val="004F1985"/>
    <w:rsid w:val="004F39AB"/>
    <w:rsid w:val="004F7E27"/>
    <w:rsid w:val="005011FD"/>
    <w:rsid w:val="00501B5F"/>
    <w:rsid w:val="00502C77"/>
    <w:rsid w:val="00505306"/>
    <w:rsid w:val="005053E1"/>
    <w:rsid w:val="00505717"/>
    <w:rsid w:val="00507F9A"/>
    <w:rsid w:val="00510B1D"/>
    <w:rsid w:val="00512C12"/>
    <w:rsid w:val="00513A07"/>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3B4D"/>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B8A"/>
    <w:rsid w:val="00640F33"/>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80C99"/>
    <w:rsid w:val="00681048"/>
    <w:rsid w:val="006826A8"/>
    <w:rsid w:val="00683093"/>
    <w:rsid w:val="006857B0"/>
    <w:rsid w:val="006875B1"/>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E83"/>
    <w:rsid w:val="006D7652"/>
    <w:rsid w:val="006E0C2A"/>
    <w:rsid w:val="006E13E5"/>
    <w:rsid w:val="006E1A65"/>
    <w:rsid w:val="006E2039"/>
    <w:rsid w:val="006E370E"/>
    <w:rsid w:val="006E397C"/>
    <w:rsid w:val="006E4043"/>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2F"/>
    <w:rsid w:val="0071758A"/>
    <w:rsid w:val="00720A52"/>
    <w:rsid w:val="00720F76"/>
    <w:rsid w:val="007234FA"/>
    <w:rsid w:val="00723759"/>
    <w:rsid w:val="00724400"/>
    <w:rsid w:val="00724AEB"/>
    <w:rsid w:val="00725CFB"/>
    <w:rsid w:val="0072631A"/>
    <w:rsid w:val="00726B80"/>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F76"/>
    <w:rsid w:val="007E23E4"/>
    <w:rsid w:val="007E49CC"/>
    <w:rsid w:val="007E4C95"/>
    <w:rsid w:val="007E544D"/>
    <w:rsid w:val="007E592C"/>
    <w:rsid w:val="007E6772"/>
    <w:rsid w:val="007E755C"/>
    <w:rsid w:val="007F0533"/>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A9"/>
    <w:rsid w:val="008309C3"/>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795"/>
    <w:rsid w:val="008C4B15"/>
    <w:rsid w:val="008C7803"/>
    <w:rsid w:val="008C7963"/>
    <w:rsid w:val="008D0775"/>
    <w:rsid w:val="008D5152"/>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97B"/>
    <w:rsid w:val="00915942"/>
    <w:rsid w:val="009159DD"/>
    <w:rsid w:val="00915EB3"/>
    <w:rsid w:val="00917871"/>
    <w:rsid w:val="00922092"/>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EF4"/>
    <w:rsid w:val="00963D1E"/>
    <w:rsid w:val="00966A96"/>
    <w:rsid w:val="00967642"/>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CD8"/>
    <w:rsid w:val="009E5F65"/>
    <w:rsid w:val="009E5F79"/>
    <w:rsid w:val="009E6D1B"/>
    <w:rsid w:val="009F0EF3"/>
    <w:rsid w:val="009F12A1"/>
    <w:rsid w:val="009F2BB4"/>
    <w:rsid w:val="009F32CA"/>
    <w:rsid w:val="009F42C0"/>
    <w:rsid w:val="009F51D7"/>
    <w:rsid w:val="009F6E94"/>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55D4"/>
    <w:rsid w:val="00A25EBA"/>
    <w:rsid w:val="00A25FE9"/>
    <w:rsid w:val="00A26C5A"/>
    <w:rsid w:val="00A26DE7"/>
    <w:rsid w:val="00A30909"/>
    <w:rsid w:val="00A30A43"/>
    <w:rsid w:val="00A31B64"/>
    <w:rsid w:val="00A31C5C"/>
    <w:rsid w:val="00A327A7"/>
    <w:rsid w:val="00A329B8"/>
    <w:rsid w:val="00A35834"/>
    <w:rsid w:val="00A3616C"/>
    <w:rsid w:val="00A36250"/>
    <w:rsid w:val="00A370D9"/>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4EF8"/>
    <w:rsid w:val="00AE504A"/>
    <w:rsid w:val="00AE515A"/>
    <w:rsid w:val="00AE52FB"/>
    <w:rsid w:val="00AE5C00"/>
    <w:rsid w:val="00AE7F5B"/>
    <w:rsid w:val="00AF044F"/>
    <w:rsid w:val="00AF0D9C"/>
    <w:rsid w:val="00AF1B06"/>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1014"/>
    <w:rsid w:val="00B41EC3"/>
    <w:rsid w:val="00B41EFE"/>
    <w:rsid w:val="00B46BEA"/>
    <w:rsid w:val="00B4795C"/>
    <w:rsid w:val="00B4798C"/>
    <w:rsid w:val="00B47F17"/>
    <w:rsid w:val="00B51E96"/>
    <w:rsid w:val="00B52ACE"/>
    <w:rsid w:val="00B52AF9"/>
    <w:rsid w:val="00B53325"/>
    <w:rsid w:val="00B54879"/>
    <w:rsid w:val="00B559A2"/>
    <w:rsid w:val="00B560F3"/>
    <w:rsid w:val="00B561DE"/>
    <w:rsid w:val="00B56F66"/>
    <w:rsid w:val="00B57E8B"/>
    <w:rsid w:val="00B60507"/>
    <w:rsid w:val="00B62DBB"/>
    <w:rsid w:val="00B655DD"/>
    <w:rsid w:val="00B665C3"/>
    <w:rsid w:val="00B66B58"/>
    <w:rsid w:val="00B66F8F"/>
    <w:rsid w:val="00B676DF"/>
    <w:rsid w:val="00B679E6"/>
    <w:rsid w:val="00B7250C"/>
    <w:rsid w:val="00B72529"/>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E12"/>
    <w:rsid w:val="00C660AB"/>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63FE"/>
    <w:rsid w:val="00C97F55"/>
    <w:rsid w:val="00CA103C"/>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79C4"/>
    <w:rsid w:val="00CE0883"/>
    <w:rsid w:val="00CE0AF1"/>
    <w:rsid w:val="00CE27E1"/>
    <w:rsid w:val="00CE2E2F"/>
    <w:rsid w:val="00CE43D1"/>
    <w:rsid w:val="00CE4583"/>
    <w:rsid w:val="00CE476A"/>
    <w:rsid w:val="00CE5251"/>
    <w:rsid w:val="00CF0BF4"/>
    <w:rsid w:val="00CF320D"/>
    <w:rsid w:val="00CF3EC4"/>
    <w:rsid w:val="00CF5513"/>
    <w:rsid w:val="00D005A1"/>
    <w:rsid w:val="00D01311"/>
    <w:rsid w:val="00D02D91"/>
    <w:rsid w:val="00D034CE"/>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30191"/>
    <w:rsid w:val="00D31D44"/>
    <w:rsid w:val="00D3210D"/>
    <w:rsid w:val="00D3251F"/>
    <w:rsid w:val="00D330D6"/>
    <w:rsid w:val="00D33156"/>
    <w:rsid w:val="00D336A6"/>
    <w:rsid w:val="00D34031"/>
    <w:rsid w:val="00D34B7F"/>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E4F"/>
    <w:rsid w:val="00E25F88"/>
    <w:rsid w:val="00E3070D"/>
    <w:rsid w:val="00E315CE"/>
    <w:rsid w:val="00E3228A"/>
    <w:rsid w:val="00E347E9"/>
    <w:rsid w:val="00E35D82"/>
    <w:rsid w:val="00E36E76"/>
    <w:rsid w:val="00E36EC1"/>
    <w:rsid w:val="00E36F82"/>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CAD"/>
    <w:rsid w:val="00EA3200"/>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E3964"/>
    <w:rsid w:val="00EF06C0"/>
    <w:rsid w:val="00EF1914"/>
    <w:rsid w:val="00EF3B8E"/>
    <w:rsid w:val="00EF401C"/>
    <w:rsid w:val="00EF43C0"/>
    <w:rsid w:val="00EF4CF0"/>
    <w:rsid w:val="00EF51FF"/>
    <w:rsid w:val="00EF55C7"/>
    <w:rsid w:val="00EF760A"/>
    <w:rsid w:val="00EF7C19"/>
    <w:rsid w:val="00F02491"/>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90416"/>
    <w:rsid w:val="00F90918"/>
    <w:rsid w:val="00F921E0"/>
    <w:rsid w:val="00F9383D"/>
    <w:rsid w:val="00F9623D"/>
    <w:rsid w:val="00F96F18"/>
    <w:rsid w:val="00F97C56"/>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C8B"/>
    <w:rsid w:val="00FD679E"/>
    <w:rsid w:val="00FD778A"/>
    <w:rsid w:val="00FD7CD8"/>
    <w:rsid w:val="00FE02B6"/>
    <w:rsid w:val="00FE04F4"/>
    <w:rsid w:val="00FE2EB6"/>
    <w:rsid w:val="00FE52F1"/>
    <w:rsid w:val="00FE7844"/>
    <w:rsid w:val="00FF34CF"/>
    <w:rsid w:val="00FF397F"/>
    <w:rsid w:val="00FF42CF"/>
    <w:rsid w:val="00FF490F"/>
    <w:rsid w:val="00FF4AC5"/>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695CFB"/>
    <w:pPr>
      <w:numPr>
        <w:ilvl w:val="1"/>
      </w:numPr>
      <w:tabs>
        <w:tab w:val="clear" w:pos="400"/>
        <w:tab w:val="clear" w:pos="560"/>
        <w:tab w:val="left" w:pos="700"/>
      </w:tabs>
      <w:spacing w:before="240" w:line="250" w:lineRule="exact"/>
      <w:outlineLvl w:val="1"/>
    </w:pPr>
    <w:rPr>
      <w:rFonts w:ascii="Times New Roman" w:eastAsia="SimHei" w:hAnsi="Times New Roman"/>
      <w:lang w:val="x-none" w:eastAsia="zh-CN"/>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695CFB"/>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4.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180</TotalTime>
  <Pages>13</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210</cp:revision>
  <cp:lastPrinted>2020-03-02T15:13:00Z</cp:lastPrinted>
  <dcterms:created xsi:type="dcterms:W3CDTF">2023-03-01T01:27:00Z</dcterms:created>
  <dcterms:modified xsi:type="dcterms:W3CDTF">2023-03-1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